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63" w:rsidRPr="006E0963" w:rsidRDefault="006E0963" w:rsidP="006E0963">
      <w:pPr>
        <w:pStyle w:val="a6"/>
        <w:spacing w:line="180" w:lineRule="exact"/>
      </w:pPr>
      <w:r w:rsidRPr="006E0963">
        <w:t xml:space="preserve">В разделе содержатся данные о земельных ресурсах и воздействии хозяйственной деятельности на окружающую среду и природные ресурсы. Информация о земельных ресурсах приведена по данным Федеральной службы государственной </w:t>
      </w:r>
      <w:r w:rsidRPr="006E0963">
        <w:br/>
        <w:t xml:space="preserve">регистрации, кадастра и картографии, о водных ресурсах – Федерального агентства водных ресурсов. </w:t>
      </w:r>
    </w:p>
    <w:p w:rsidR="006E0963" w:rsidRPr="006E0963" w:rsidRDefault="006E0963" w:rsidP="006E0963">
      <w:pPr>
        <w:pStyle w:val="a6"/>
        <w:spacing w:line="180" w:lineRule="exact"/>
      </w:pPr>
      <w:r w:rsidRPr="006E0963">
        <w:t xml:space="preserve">С более подробной информацией по тематике раздела можно ознакомиться в статистических изданиях Росстата: </w:t>
      </w:r>
      <w:r w:rsidRPr="006E0963">
        <w:br/>
        <w:t>«Российский статистический ежегодник. 2019», «Охрана окружающей среды в России. 2018» (</w:t>
      </w:r>
      <w:hyperlink r:id="rId9" w:history="1">
        <w:r w:rsidRPr="006E0963">
          <w:rPr>
            <w:rStyle w:val="a8"/>
            <w:color w:val="auto"/>
            <w:u w:val="none"/>
          </w:rPr>
          <w:t>http://www.gks.ru/</w:t>
        </w:r>
        <w:r w:rsidRPr="006E0963">
          <w:rPr>
            <w:rStyle w:val="a8"/>
            <w:color w:val="auto"/>
            <w:u w:val="none"/>
            <w:lang w:val="en-US"/>
          </w:rPr>
          <w:t>folder</w:t>
        </w:r>
        <w:r w:rsidRPr="006E0963">
          <w:rPr>
            <w:rStyle w:val="a8"/>
            <w:color w:val="auto"/>
            <w:u w:val="none"/>
          </w:rPr>
          <w:t>/210</w:t>
        </w:r>
      </w:hyperlink>
      <w:r w:rsidRPr="006E0963">
        <w:t xml:space="preserve">/), </w:t>
      </w:r>
      <w:r w:rsidR="00504C71" w:rsidRPr="00504C71">
        <w:br/>
      </w:r>
      <w:r w:rsidRPr="006E0963">
        <w:t>в статистическом бюллетене «Основные показатели охраны окружающей среды» (</w:t>
      </w:r>
      <w:r w:rsidR="000018B1" w:rsidRPr="000018B1">
        <w:t>http://www.gks.ru/compendium/</w:t>
      </w:r>
      <w:r w:rsidRPr="006E0963">
        <w:t>)</w:t>
      </w:r>
      <w:r w:rsidRPr="006E0963">
        <w:rPr>
          <w:szCs w:val="24"/>
        </w:rPr>
        <w:t>.</w:t>
      </w:r>
    </w:p>
    <w:p w:rsidR="0056270E" w:rsidRPr="006E0963" w:rsidRDefault="0056270E">
      <w:pPr>
        <w:tabs>
          <w:tab w:val="left" w:pos="6634"/>
        </w:tabs>
        <w:jc w:val="center"/>
        <w:rPr>
          <w:rFonts w:ascii="Arial" w:hAnsi="Arial"/>
          <w:b/>
          <w:sz w:val="16"/>
        </w:rPr>
      </w:pPr>
    </w:p>
    <w:p w:rsidR="003831B8" w:rsidRPr="00957235" w:rsidRDefault="003831B8" w:rsidP="00735102">
      <w:pPr>
        <w:spacing w:after="60"/>
        <w:jc w:val="center"/>
        <w:rPr>
          <w:rFonts w:ascii="Arial" w:hAnsi="Arial" w:cs="Arial"/>
          <w:color w:val="000000"/>
          <w:sz w:val="14"/>
          <w:szCs w:val="14"/>
        </w:rPr>
      </w:pPr>
      <w:r w:rsidRPr="00957235">
        <w:rPr>
          <w:rFonts w:ascii="Arial" w:hAnsi="Arial" w:cs="Arial"/>
          <w:b/>
          <w:color w:val="000000"/>
          <w:sz w:val="16"/>
        </w:rPr>
        <w:t>9.1. ОБЩАЯ ЗЕМЕЛЬНАЯ ПЛОЩАДЬ на 1 января 201</w:t>
      </w:r>
      <w:r w:rsidR="001D676C">
        <w:rPr>
          <w:rFonts w:ascii="Arial" w:hAnsi="Arial" w:cs="Arial"/>
          <w:b/>
          <w:color w:val="000000"/>
          <w:sz w:val="16"/>
        </w:rPr>
        <w:t>9</w:t>
      </w:r>
      <w:r w:rsidRPr="00957235">
        <w:rPr>
          <w:rFonts w:ascii="Arial" w:hAnsi="Arial" w:cs="Arial"/>
          <w:b/>
          <w:color w:val="000000"/>
          <w:sz w:val="16"/>
        </w:rPr>
        <w:t xml:space="preserve"> г.</w:t>
      </w:r>
      <w:r w:rsidRPr="00957235">
        <w:rPr>
          <w:rFonts w:ascii="Arial" w:hAnsi="Arial" w:cs="Arial"/>
          <w:b/>
          <w:color w:val="000000"/>
          <w:sz w:val="16"/>
          <w:vertAlign w:val="superscript"/>
        </w:rPr>
        <w:t>1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9"/>
        <w:gridCol w:w="930"/>
        <w:gridCol w:w="3806"/>
        <w:gridCol w:w="885"/>
      </w:tblGrid>
      <w:tr w:rsidR="003831B8" w:rsidRPr="00AB3063">
        <w:trPr>
          <w:cantSplit/>
          <w:jc w:val="center"/>
        </w:trPr>
        <w:tc>
          <w:tcPr>
            <w:tcW w:w="3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831B8" w:rsidRPr="00AB3063" w:rsidRDefault="003831B8" w:rsidP="001929F8">
            <w:pPr>
              <w:spacing w:before="60" w:after="60" w:line="16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31B8" w:rsidRPr="00AB3063" w:rsidRDefault="003831B8" w:rsidP="001929F8">
            <w:pPr>
              <w:spacing w:before="60" w:after="60" w:line="160" w:lineRule="exact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8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831B8" w:rsidRPr="00AB3063" w:rsidRDefault="003831B8" w:rsidP="001929F8">
            <w:pPr>
              <w:pStyle w:val="01-golovka"/>
              <w:spacing w:before="60" w:after="60" w:line="160" w:lineRule="exact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831B8" w:rsidRPr="00AB3063" w:rsidRDefault="003831B8" w:rsidP="001929F8">
            <w:pPr>
              <w:spacing w:before="60" w:after="60" w:line="160" w:lineRule="exact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Российская Федерация, </w:t>
            </w:r>
            <w:proofErr w:type="gramStart"/>
            <w:r w:rsidRPr="00AB3063">
              <w:rPr>
                <w:rFonts w:ascii="Arial" w:hAnsi="Arial" w:cs="Arial"/>
                <w:sz w:val="14"/>
              </w:rPr>
              <w:t>млн</w:t>
            </w:r>
            <w:proofErr w:type="gramEnd"/>
            <w:r w:rsidRPr="00AB3063">
              <w:rPr>
                <w:rFonts w:ascii="Arial" w:hAnsi="Arial" w:cs="Arial"/>
                <w:sz w:val="14"/>
              </w:rPr>
              <w:t xml:space="preserve"> га</w:t>
            </w:r>
          </w:p>
        </w:tc>
        <w:tc>
          <w:tcPr>
            <w:tcW w:w="93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  <w:lang w:val="en-US"/>
              </w:rPr>
            </w:pPr>
            <w:r w:rsidRPr="006E0963">
              <w:rPr>
                <w:rFonts w:ascii="Arial" w:eastAsia="Arial Unicode MS" w:hAnsi="Arial"/>
                <w:b/>
                <w:sz w:val="14"/>
                <w:lang w:val="en-US"/>
              </w:rPr>
              <w:t>1712</w:t>
            </w:r>
            <w:r w:rsidRPr="006E0963">
              <w:rPr>
                <w:rFonts w:ascii="Arial" w:eastAsia="Arial Unicode MS" w:hAnsi="Arial"/>
                <w:b/>
                <w:sz w:val="14"/>
              </w:rPr>
              <w:t>,</w:t>
            </w:r>
            <w:r w:rsidRPr="006E0963">
              <w:rPr>
                <w:rFonts w:ascii="Arial" w:eastAsia="Arial Unicode MS" w:hAnsi="Arial"/>
                <w:b/>
                <w:sz w:val="14"/>
                <w:lang w:val="en-US"/>
              </w:rPr>
              <w:t>5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88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E0963">
              <w:rPr>
                <w:rFonts w:ascii="Arial" w:eastAsia="Arial Unicode MS" w:hAnsi="Arial"/>
                <w:b/>
                <w:sz w:val="14"/>
              </w:rPr>
              <w:t>103697,5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E0963">
              <w:rPr>
                <w:rFonts w:ascii="Arial" w:eastAsia="Arial Unicode MS" w:hAnsi="Arial"/>
                <w:b/>
                <w:sz w:val="14"/>
              </w:rPr>
              <w:t>65020,5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4294,7</w:t>
            </w:r>
          </w:p>
        </w:tc>
      </w:tr>
      <w:tr w:rsidR="006E0963" w:rsidRPr="00AB3063" w:rsidTr="00BF1222">
        <w:trPr>
          <w:cantSplit/>
          <w:trHeight w:val="66"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713,4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337,5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485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612,8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908,4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6784,7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5221,6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4206,1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143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834,3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977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6023,6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6021,1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2037,4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999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662,4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404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2370,2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4432,9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4335,2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465,2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5356,5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960,5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0124,0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4977,9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718,1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446,2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E0963">
              <w:rPr>
                <w:rFonts w:ascii="Arial" w:eastAsia="Arial Unicode MS" w:hAnsi="Arial"/>
                <w:b/>
                <w:sz w:val="14"/>
              </w:rPr>
              <w:t>181849,7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8420,1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148,8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567,9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9430,7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617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46417,3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56,1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left="397"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E0963">
              <w:rPr>
                <w:rFonts w:ascii="Arial" w:eastAsia="Arial Unicode MS" w:hAnsi="Arial"/>
                <w:b/>
                <w:sz w:val="14"/>
              </w:rPr>
              <w:t>168697,2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Ханты-Мансийский автономный 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53480,1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8052,0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округ – Югра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0018B1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>
              <w:rPr>
                <w:rFonts w:ascii="Arial" w:eastAsia="Arial Unicode MS" w:hAnsi="Arial"/>
                <w:sz w:val="14"/>
              </w:rPr>
              <w:t>41677,4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6925,0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58991,3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Тюменская область без </w:t>
            </w:r>
            <w:proofErr w:type="gramStart"/>
            <w:r w:rsidRPr="006E0963">
              <w:rPr>
                <w:rFonts w:ascii="Arial" w:hAnsi="Arial" w:cs="Arial"/>
                <w:sz w:val="14"/>
                <w:szCs w:val="14"/>
              </w:rPr>
              <w:t>автономных</w:t>
            </w:r>
            <w:proofErr w:type="gramEnd"/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округов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6012,2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7681,0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8852,9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41310,3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E0963">
              <w:rPr>
                <w:rFonts w:ascii="Arial" w:eastAsia="Arial Unicode MS" w:hAnsi="Arial"/>
                <w:b/>
                <w:sz w:val="14"/>
              </w:rPr>
              <w:t>436172,7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4452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9290,3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512,5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6860,4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A7280D" w:rsidRDefault="00A7280D" w:rsidP="00A7280D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  <w:lang w:val="en-US"/>
              </w:rPr>
            </w:pPr>
            <w:r>
              <w:rPr>
                <w:rFonts w:ascii="Arial" w:eastAsia="Arial Unicode MS" w:hAnsi="Arial"/>
                <w:sz w:val="14"/>
                <w:lang w:val="en-US"/>
              </w:rPr>
              <w:t>8390</w:t>
            </w:r>
            <w:r>
              <w:rPr>
                <w:rFonts w:ascii="Arial" w:eastAsia="Arial Unicode MS" w:hAnsi="Arial"/>
                <w:sz w:val="14"/>
              </w:rPr>
              <w:t>,</w:t>
            </w:r>
            <w:r>
              <w:rPr>
                <w:rFonts w:ascii="Arial" w:eastAsia="Arial Unicode MS" w:hAnsi="Arial"/>
                <w:sz w:val="14"/>
                <w:lang w:val="en-US"/>
              </w:rPr>
              <w:t>8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6156,9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4490,2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6799,6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5450,1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36679,7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5539,9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7484,6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A7280D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>
              <w:rPr>
                <w:rFonts w:ascii="Arial" w:eastAsia="Arial Unicode MS" w:hAnsi="Arial"/>
                <w:sz w:val="14"/>
              </w:rPr>
              <w:t>140,3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9572,5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6E0963">
              <w:rPr>
                <w:rFonts w:ascii="Arial" w:eastAsia="Arial Unicode MS" w:hAnsi="Arial" w:cs="Arial"/>
                <w:b/>
                <w:sz w:val="14"/>
              </w:rPr>
              <w:t>44782,1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7775,6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79,2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4114,0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473,1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1439,1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2608,1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E0963">
              <w:rPr>
                <w:rFonts w:ascii="Arial" w:eastAsia="Arial Unicode MS" w:hAnsi="Arial"/>
                <w:b/>
                <w:sz w:val="14"/>
              </w:rPr>
              <w:t>695255,5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548,5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5133,4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4902,4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08352,3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1287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43189,2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0096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46427,5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86,4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6467,3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</w:t>
            </w:r>
            <w:r w:rsidRPr="00AB306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AB3063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6E0963">
              <w:rPr>
                <w:rFonts w:ascii="Arial" w:eastAsia="Arial Unicode MS" w:hAnsi="Arial"/>
                <w:b/>
                <w:sz w:val="14"/>
              </w:rPr>
              <w:t>17043,9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8763,3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5027,0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6190,8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62,8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46246,4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247,0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8710,1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427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3627,1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98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72148,1</w:t>
            </w: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1564,7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735102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963" w:rsidRPr="00AB3063" w:rsidTr="00BF1222">
        <w:trPr>
          <w:cantSplit/>
          <w:jc w:val="center"/>
        </w:trPr>
        <w:tc>
          <w:tcPr>
            <w:tcW w:w="3919" w:type="dxa"/>
            <w:tcBorders>
              <w:left w:val="single" w:sz="6" w:space="0" w:color="auto"/>
            </w:tcBorders>
            <w:vAlign w:val="bottom"/>
          </w:tcPr>
          <w:p w:rsidR="006E0963" w:rsidRPr="00AB3063" w:rsidRDefault="006E0963" w:rsidP="00735102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930" w:type="dxa"/>
            <w:tcBorders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20" w:line="140" w:lineRule="exact"/>
              <w:ind w:right="170"/>
              <w:jc w:val="right"/>
              <w:rPr>
                <w:rFonts w:ascii="Arial" w:eastAsia="Arial Unicode MS" w:hAnsi="Arial"/>
                <w:sz w:val="14"/>
              </w:rPr>
            </w:pPr>
            <w:r w:rsidRPr="006E0963">
              <w:rPr>
                <w:rFonts w:ascii="Arial" w:eastAsia="Arial Unicode MS" w:hAnsi="Arial"/>
                <w:sz w:val="14"/>
              </w:rPr>
              <w:t>6616,0</w:t>
            </w:r>
          </w:p>
        </w:tc>
        <w:tc>
          <w:tcPr>
            <w:tcW w:w="3806" w:type="dxa"/>
            <w:tcBorders>
              <w:left w:val="double" w:sz="4" w:space="0" w:color="auto"/>
            </w:tcBorders>
            <w:vAlign w:val="bottom"/>
          </w:tcPr>
          <w:p w:rsidR="006E0963" w:rsidRPr="006E0963" w:rsidRDefault="006E0963" w:rsidP="001D676C">
            <w:pPr>
              <w:pStyle w:val="ae"/>
              <w:spacing w:before="2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735102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0963" w:rsidRPr="00AB3063" w:rsidTr="00BF1222">
        <w:trPr>
          <w:cantSplit/>
          <w:jc w:val="center"/>
        </w:trPr>
        <w:tc>
          <w:tcPr>
            <w:tcW w:w="954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963" w:rsidRPr="00063DE3" w:rsidRDefault="006E0963" w:rsidP="001929F8">
            <w:pPr>
              <w:spacing w:before="60"/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DE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063DE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063DE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063DE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  <w:r w:rsidRPr="00063DE3">
              <w:rPr>
                <w:rFonts w:ascii="Arial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6E0963" w:rsidRPr="00063DE3" w:rsidRDefault="006E0963" w:rsidP="001929F8">
            <w:pPr>
              <w:spacing w:before="56" w:line="150" w:lineRule="exact"/>
              <w:ind w:left="113" w:righ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63DE3">
              <w:rPr>
                <w:rFonts w:ascii="Arial" w:hAnsi="Arial" w:cs="Arial"/>
                <w:color w:val="000000"/>
                <w:sz w:val="12"/>
                <w:vertAlign w:val="superscript"/>
              </w:rPr>
              <w:t>1)</w:t>
            </w:r>
            <w:r w:rsidRPr="006E0963">
              <w:rPr>
                <w:rFonts w:ascii="Arial" w:hAnsi="Arial" w:cs="Arial"/>
                <w:color w:val="000000"/>
                <w:sz w:val="12"/>
              </w:rPr>
              <w:t> </w:t>
            </w:r>
            <w:r w:rsidRPr="00063DE3">
              <w:rPr>
                <w:rFonts w:ascii="Arial" w:hAnsi="Arial" w:cs="Arial"/>
                <w:color w:val="000000"/>
                <w:sz w:val="12"/>
              </w:rPr>
              <w:t xml:space="preserve">По данным </w:t>
            </w:r>
            <w:proofErr w:type="spellStart"/>
            <w:r w:rsidRPr="00063DE3">
              <w:rPr>
                <w:rFonts w:ascii="Arial" w:hAnsi="Arial" w:cs="Arial"/>
                <w:color w:val="000000"/>
                <w:sz w:val="12"/>
              </w:rPr>
              <w:t>Росреестра</w:t>
            </w:r>
            <w:proofErr w:type="spellEnd"/>
            <w:r w:rsidRPr="00063DE3">
              <w:rPr>
                <w:rFonts w:ascii="Arial" w:hAnsi="Arial" w:cs="Arial"/>
                <w:color w:val="000000"/>
                <w:sz w:val="12"/>
              </w:rPr>
              <w:t>.</w:t>
            </w:r>
          </w:p>
        </w:tc>
      </w:tr>
    </w:tbl>
    <w:p w:rsidR="003831B8" w:rsidRPr="00AB3063" w:rsidRDefault="000B113C" w:rsidP="003831B8">
      <w:pPr>
        <w:pageBreakBefore/>
        <w:spacing w:after="60"/>
        <w:jc w:val="center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6"/>
        </w:rPr>
        <w:lastRenderedPageBreak/>
        <w:t>9.2</w:t>
      </w:r>
      <w:r w:rsidR="003831B8" w:rsidRPr="00AB3063">
        <w:rPr>
          <w:rFonts w:ascii="Arial" w:hAnsi="Arial" w:cs="Arial"/>
          <w:b/>
          <w:sz w:val="16"/>
        </w:rPr>
        <w:t>. ЗЕМЕЛЬНАЯ ПЛОЩАДЬ ПО ВИДАМ УГОДИЙ</w:t>
      </w:r>
      <w:proofErr w:type="gramStart"/>
      <w:r w:rsidR="003831B8" w:rsidRPr="00AB3063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3831B8" w:rsidRPr="00AB3063">
        <w:rPr>
          <w:rFonts w:ascii="Arial" w:hAnsi="Arial" w:cs="Arial"/>
          <w:b/>
          <w:sz w:val="16"/>
          <w:vertAlign w:val="superscript"/>
        </w:rPr>
        <w:t>)</w:t>
      </w:r>
      <w:r w:rsidR="003831B8" w:rsidRPr="00AB3063">
        <w:rPr>
          <w:rFonts w:ascii="Arial" w:hAnsi="Arial" w:cs="Arial"/>
          <w:b/>
          <w:sz w:val="16"/>
        </w:rPr>
        <w:br/>
      </w:r>
      <w:r w:rsidR="003831B8" w:rsidRPr="00AB3063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3831B8" w:rsidRPr="00AB3063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1D676C" w:rsidRPr="00AB3063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1D676C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D676C" w:rsidRPr="00AB3063" w:rsidRDefault="001D676C" w:rsidP="001929F8">
            <w:pPr>
              <w:spacing w:before="48" w:line="140" w:lineRule="exac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837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676C" w:rsidRPr="00AB3063" w:rsidRDefault="001D676C" w:rsidP="001929F8">
            <w:pPr>
              <w:spacing w:before="48" w:line="140" w:lineRule="exact"/>
              <w:ind w:righ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>Сельскохозяйственные угодья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pacing w:val="-4"/>
                <w:sz w:val="14"/>
                <w:szCs w:val="14"/>
              </w:rPr>
              <w:t>Российская Федерация,</w:t>
            </w:r>
            <w:r w:rsidRPr="00AB3063">
              <w:rPr>
                <w:rFonts w:ascii="Arial" w:hAnsi="Arial" w:cs="Arial"/>
                <w:b/>
                <w:sz w:val="14"/>
              </w:rPr>
              <w:br/>
            </w:r>
            <w:proofErr w:type="gramStart"/>
            <w:r w:rsidRPr="00AB3063">
              <w:rPr>
                <w:rFonts w:ascii="Arial" w:hAnsi="Arial" w:cs="Arial"/>
                <w:sz w:val="14"/>
              </w:rPr>
              <w:t>млн</w:t>
            </w:r>
            <w:proofErr w:type="gramEnd"/>
            <w:r w:rsidRPr="00AB3063">
              <w:rPr>
                <w:rFonts w:ascii="Arial" w:hAnsi="Arial" w:cs="Arial"/>
                <w:sz w:val="14"/>
              </w:rPr>
              <w:t xml:space="preserve"> 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2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2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2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2,9</w:t>
            </w:r>
            <w:r w:rsidRPr="006E0963">
              <w:rPr>
                <w:rFonts w:ascii="Arial" w:hAnsi="Arial" w:cs="Arial"/>
                <w:sz w:val="12"/>
                <w:vertAlign w:val="superscript"/>
              </w:rPr>
              <w:t xml:space="preserve"> 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  <w:szCs w:val="24"/>
              </w:rPr>
            </w:pPr>
            <w:r w:rsidRPr="00AB3063">
              <w:rPr>
                <w:rFonts w:ascii="Arial" w:hAnsi="Arial" w:cs="Arial"/>
                <w:bCs w:val="0"/>
                <w:szCs w:val="24"/>
              </w:rPr>
              <w:t xml:space="preserve">Центральный </w:t>
            </w:r>
            <w:r w:rsidRPr="00AB3063">
              <w:rPr>
                <w:rFonts w:ascii="Arial" w:hAnsi="Arial" w:cs="Arial"/>
                <w:bCs w:val="0"/>
                <w:szCs w:val="2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4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37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29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28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6"/>
                <w:sz w:val="14"/>
                <w:szCs w:val="14"/>
              </w:rPr>
              <w:t>3328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6"/>
                <w:sz w:val="14"/>
                <w:szCs w:val="14"/>
              </w:rPr>
              <w:t>3327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6"/>
                <w:sz w:val="14"/>
                <w:szCs w:val="14"/>
              </w:rPr>
              <w:t>3326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4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40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3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3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6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8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7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7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00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9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7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7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77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37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0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004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9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3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40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3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3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3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4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5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78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754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67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66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66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6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3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1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1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0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4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09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9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9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4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36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2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2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21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1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1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1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1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1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9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97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7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7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3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30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2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2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12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  <w:szCs w:val="20"/>
              </w:rPr>
            </w:pPr>
            <w:r w:rsidRPr="00AB3063">
              <w:rPr>
                <w:rFonts w:ascii="Arial" w:hAnsi="Arial" w:cs="Arial"/>
                <w:bCs w:val="0"/>
                <w:szCs w:val="20"/>
              </w:rPr>
              <w:t xml:space="preserve">Северо-Западный </w:t>
            </w:r>
            <w:r w:rsidRPr="00AB3063">
              <w:rPr>
                <w:rFonts w:ascii="Arial" w:hAnsi="Arial" w:cs="Arial"/>
                <w:bCs w:val="0"/>
                <w:szCs w:val="2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3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41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3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3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z w:val="14"/>
                <w:szCs w:val="14"/>
              </w:rPr>
              <w:t>682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82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82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5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pStyle w:val="ae"/>
              <w:spacing w:before="36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6670FB" w:rsidRDefault="006E0963" w:rsidP="001929F8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670FB">
              <w:rPr>
                <w:rFonts w:ascii="Arial" w:hAnsi="Arial" w:cs="Arial"/>
                <w:spacing w:val="-4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7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5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49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4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4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44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4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48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Калининградская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1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0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0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0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9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98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9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79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</w:t>
            </w:r>
            <w:r w:rsidRPr="00CC55F2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0018B1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</w:t>
            </w:r>
            <w:r w:rsidR="000018B1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3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9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178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1792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183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73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CC55F2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3373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373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373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0018B1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z w:val="14"/>
                <w:szCs w:val="14"/>
              </w:rPr>
              <w:t>75,3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6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61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6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5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5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0018B1" w:rsidRDefault="000018B1" w:rsidP="000018B1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018B1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26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281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31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31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3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1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1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0018B1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pStyle w:val="ae"/>
              <w:spacing w:before="3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79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179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0018B1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pStyle w:val="ae"/>
              <w:spacing w:before="3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1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11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0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0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70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0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0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0018B1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14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164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17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25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25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5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5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0018B1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0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1,4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1,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1,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761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61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61,1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018B1" w:rsidRPr="006E0963" w:rsidRDefault="000018B1" w:rsidP="000018B1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34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13,6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12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12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8512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13,1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10,8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018B1" w:rsidRPr="006E0963" w:rsidRDefault="000018B1" w:rsidP="000018B1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pStyle w:val="ae"/>
              <w:spacing w:before="3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018B1" w:rsidRPr="006E0963" w:rsidRDefault="000018B1" w:rsidP="000018B1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12111,5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12098,0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12094,8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4"/>
                <w:sz w:val="14"/>
                <w:szCs w:val="14"/>
              </w:rPr>
              <w:t>12094,3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CC55F2">
              <w:rPr>
                <w:rFonts w:ascii="Arial" w:hAnsi="Arial" w:cs="Arial"/>
                <w:b/>
                <w:spacing w:val="-6"/>
                <w:sz w:val="14"/>
                <w:szCs w:val="14"/>
              </w:rPr>
              <w:t>12094,0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6"/>
                <w:sz w:val="14"/>
                <w:szCs w:val="14"/>
              </w:rPr>
              <w:t>12094,2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6"/>
                <w:sz w:val="14"/>
                <w:szCs w:val="14"/>
              </w:rPr>
              <w:t>12092,9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1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9,6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8,9</w:t>
            </w: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8,6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8,3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3348,2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48,2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48,2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560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Ингушетия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9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66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AB3063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85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79,5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975,4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5,4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4,7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</w:tr>
      <w:tr w:rsidR="000018B1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center"/>
          </w:tcPr>
          <w:p w:rsidR="000018B1" w:rsidRPr="00AB3063" w:rsidRDefault="000018B1" w:rsidP="001929F8">
            <w:pPr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CC55F2" w:rsidRDefault="000018B1" w:rsidP="001929F8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CC55F2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C55F2">
              <w:rPr>
                <w:rFonts w:ascii="Arial" w:hAnsi="Arial" w:cs="Arial"/>
                <w:sz w:val="14"/>
                <w:szCs w:val="14"/>
              </w:rPr>
              <w:t>5787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6E0963" w:rsidRDefault="000018B1" w:rsidP="001D676C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8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6E0963" w:rsidRDefault="000018B1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87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018B1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</w:tr>
    </w:tbl>
    <w:p w:rsidR="003831B8" w:rsidRPr="00AB3063" w:rsidRDefault="003831B8" w:rsidP="003831B8">
      <w:pPr>
        <w:spacing w:after="40"/>
        <w:jc w:val="right"/>
        <w:rPr>
          <w:rFonts w:ascii="Arial" w:hAnsi="Arial" w:cs="Arial"/>
          <w:sz w:val="14"/>
        </w:rPr>
      </w:pPr>
      <w:r w:rsidRPr="00AB3063">
        <w:rPr>
          <w:rFonts w:ascii="Arial" w:hAnsi="Arial" w:cs="Arial"/>
          <w:sz w:val="14"/>
        </w:rPr>
        <w:br w:type="page"/>
      </w:r>
      <w:r w:rsidR="00254169">
        <w:rPr>
          <w:rFonts w:ascii="Arial" w:hAnsi="Arial" w:cs="Arial"/>
          <w:sz w:val="14"/>
        </w:rPr>
        <w:lastRenderedPageBreak/>
        <w:t>Продолжение табл. 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3831B8" w:rsidRPr="00AB3063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1D676C" w:rsidRPr="00AB3063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20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095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07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06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505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504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503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 xml:space="preserve"> 5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8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3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2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25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5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8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7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7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7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6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6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37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4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4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54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3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3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6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6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45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4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4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4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4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4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5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5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4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4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3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3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3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2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2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2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2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2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2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13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1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1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3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21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08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81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81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8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04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3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3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7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01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001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99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99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99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9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9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7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6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5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5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54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4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4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8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1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08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0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0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0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0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0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5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pStyle w:val="aieiaee3"/>
              <w:spacing w:before="52" w:line="140" w:lineRule="exact"/>
              <w:rPr>
                <w:rFonts w:ascii="Arial" w:hAnsi="Arial" w:cs="Arial"/>
              </w:rPr>
            </w:pPr>
            <w:r w:rsidRPr="00AB3063">
              <w:rPr>
                <w:rFonts w:ascii="Arial" w:hAnsi="Arial" w:cs="Arial"/>
              </w:rPr>
              <w:t>Уральский</w:t>
            </w:r>
            <w:r w:rsidRPr="00AB3063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44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398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35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37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1636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636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635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 xml:space="preserve"> 9,</w:t>
            </w: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8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45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5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5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6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1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08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58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57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57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7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7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4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2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1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23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3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3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 xml:space="preserve"> 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340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5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3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3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0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0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0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округ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9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83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8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8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3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8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8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12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110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0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0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09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9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9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pStyle w:val="aieiaee3"/>
              <w:spacing w:before="52" w:line="140" w:lineRule="exact"/>
              <w:rPr>
                <w:rFonts w:ascii="Arial" w:hAnsi="Arial" w:cs="Arial"/>
                <w:bCs w:val="0"/>
                <w:szCs w:val="20"/>
              </w:rPr>
            </w:pPr>
            <w:r w:rsidRPr="00AB3063">
              <w:rPr>
                <w:rFonts w:ascii="Arial" w:hAnsi="Arial" w:cs="Arial"/>
                <w:bCs w:val="0"/>
                <w:szCs w:val="20"/>
              </w:rPr>
              <w:t>Сибирский</w:t>
            </w:r>
            <w:r w:rsidRPr="00AB3063">
              <w:rPr>
                <w:rFonts w:ascii="Arial" w:hAnsi="Arial" w:cs="Arial"/>
                <w:bCs w:val="0"/>
                <w:szCs w:val="20"/>
              </w:rPr>
              <w:br/>
              <w:t xml:space="preserve"> федеральный округ</w:t>
            </w:r>
            <w:proofErr w:type="gramStart"/>
            <w:r w:rsidR="000018B1" w:rsidRPr="000018B1">
              <w:rPr>
                <w:rFonts w:ascii="Arial" w:hAnsi="Arial" w:cs="Arial"/>
                <w:bCs w:val="0"/>
                <w:szCs w:val="20"/>
                <w:vertAlign w:val="superscript"/>
              </w:rPr>
              <w:t>2</w:t>
            </w:r>
            <w:proofErr w:type="gramEnd"/>
            <w:r w:rsidR="000018B1" w:rsidRPr="000018B1">
              <w:rPr>
                <w:rFonts w:ascii="Arial" w:hAnsi="Arial" w:cs="Arial"/>
                <w:bCs w:val="0"/>
                <w:szCs w:val="20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83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783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6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67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pacing w:val="-4"/>
                <w:sz w:val="14"/>
                <w:szCs w:val="14"/>
              </w:rPr>
              <w:t>5666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665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585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79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99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3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3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83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3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2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19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1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1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91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1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1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2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08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0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0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345A7">
              <w:rPr>
                <w:rFonts w:ascii="Arial" w:hAnsi="Arial" w:cs="Arial"/>
                <w:spacing w:val="-4"/>
                <w:sz w:val="14"/>
                <w:szCs w:val="14"/>
              </w:rPr>
              <w:t>1100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0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0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5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23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1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41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0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0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80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9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9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9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4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46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3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6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1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40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401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40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39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39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9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9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2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2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2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3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52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 w:rsidR="000018B1" w:rsidRPr="000018B1"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 w:rsidR="000018B1" w:rsidRPr="000018B1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2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12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1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345A7">
              <w:rPr>
                <w:rFonts w:ascii="Arial" w:hAnsi="Arial" w:cs="Arial"/>
                <w:b/>
                <w:sz w:val="14"/>
                <w:szCs w:val="14"/>
              </w:rPr>
              <w:t>801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01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 w:hanging="1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880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D676C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9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314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4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4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Сах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(Якутия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38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4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D676C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5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50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4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5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8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64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4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4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7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65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6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273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3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3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1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7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52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F345A7" w:rsidRDefault="006E0963" w:rsidP="001929F8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F345A7" w:rsidRDefault="006E0963" w:rsidP="001D676C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345A7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3831B8" w:rsidRPr="00AB3063" w:rsidRDefault="003831B8" w:rsidP="003831B8">
      <w:pPr>
        <w:spacing w:after="40"/>
        <w:jc w:val="right"/>
        <w:rPr>
          <w:rFonts w:ascii="Arial" w:hAnsi="Arial" w:cs="Arial"/>
          <w:sz w:val="14"/>
        </w:rPr>
      </w:pPr>
    </w:p>
    <w:p w:rsidR="003831B8" w:rsidRPr="00AB3063" w:rsidRDefault="003831B8" w:rsidP="003831B8">
      <w:pPr>
        <w:pageBreakBefore/>
        <w:spacing w:after="40"/>
        <w:jc w:val="right"/>
        <w:rPr>
          <w:rFonts w:ascii="Arial" w:hAnsi="Arial" w:cs="Arial"/>
          <w:sz w:val="14"/>
        </w:rPr>
      </w:pPr>
      <w:r w:rsidRPr="00AB3063">
        <w:rPr>
          <w:rFonts w:ascii="Arial" w:hAnsi="Arial" w:cs="Arial"/>
          <w:sz w:val="14"/>
        </w:rPr>
        <w:lastRenderedPageBreak/>
        <w:t xml:space="preserve">Продолжение табл. </w:t>
      </w:r>
      <w:r w:rsidR="00324D62">
        <w:rPr>
          <w:rFonts w:ascii="Arial" w:hAnsi="Arial" w:cs="Arial"/>
          <w:sz w:val="14"/>
        </w:rPr>
        <w:t>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3831B8" w:rsidRPr="00AB3063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1D676C" w:rsidRPr="00AB3063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1D676C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D676C" w:rsidRPr="00AB3063" w:rsidRDefault="001D676C" w:rsidP="001929F8">
            <w:pPr>
              <w:spacing w:before="52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37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D676C" w:rsidRPr="00AB3063" w:rsidRDefault="001D676C" w:rsidP="001929F8">
            <w:pPr>
              <w:spacing w:before="52" w:line="140" w:lineRule="exact"/>
              <w:ind w:righ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pacing w:val="-4"/>
                <w:sz w:val="14"/>
                <w:szCs w:val="14"/>
              </w:rPr>
              <w:t>Лесные земли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pacing w:val="-4"/>
                <w:sz w:val="14"/>
                <w:szCs w:val="14"/>
              </w:rPr>
              <w:t>Российская Федерация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</w:r>
            <w:proofErr w:type="gramStart"/>
            <w:r w:rsidRPr="00AB3063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AB3063">
              <w:rPr>
                <w:rFonts w:ascii="Arial" w:hAnsi="Arial" w:cs="Arial"/>
                <w:sz w:val="14"/>
                <w:szCs w:val="14"/>
              </w:rPr>
              <w:t xml:space="preserve"> 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87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87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87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</w:rPr>
            </w:pPr>
            <w:r w:rsidRPr="00AB3063">
              <w:rPr>
                <w:rFonts w:ascii="Arial" w:hAnsi="Arial" w:cs="Arial"/>
                <w:bCs w:val="0"/>
              </w:rPr>
              <w:t xml:space="preserve">Центральный </w:t>
            </w:r>
            <w:r w:rsidRPr="00AB3063">
              <w:rPr>
                <w:rFonts w:ascii="Arial" w:hAnsi="Arial" w:cs="Arial"/>
                <w:bCs w:val="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56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604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6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61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362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363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363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1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3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8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8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8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7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81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8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8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8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8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8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8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8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7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37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7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7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4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57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57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57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6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9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9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9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9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9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9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4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6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7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7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1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6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6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43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4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4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74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4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4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5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2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72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72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0018B1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0018B1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–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</w:rPr>
            </w:pPr>
            <w:r w:rsidRPr="00AB3063">
              <w:rPr>
                <w:rFonts w:ascii="Arial" w:hAnsi="Arial" w:cs="Arial"/>
                <w:bCs w:val="0"/>
              </w:rPr>
              <w:t xml:space="preserve">Северо-Западный </w:t>
            </w:r>
            <w:r w:rsidRPr="00AB3063">
              <w:rPr>
                <w:rFonts w:ascii="Arial" w:hAnsi="Arial" w:cs="Arial"/>
                <w:bCs w:val="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52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500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64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63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9263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9263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9263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1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85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96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966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109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109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109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09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09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9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73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8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8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68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68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68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pStyle w:val="ae"/>
              <w:spacing w:before="36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740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Архангель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 xml:space="preserve">область без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5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3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4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4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94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294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294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6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5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5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Калининград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1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16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1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1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0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>15</w:t>
            </w: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,</w:t>
            </w:r>
            <w:r>
              <w:rPr>
                <w:rFonts w:ascii="Arial" w:hAnsi="Arial" w:cs="Arial"/>
                <w:spacing w:val="-4"/>
                <w:sz w:val="14"/>
                <w:szCs w:val="14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01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501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</w:t>
            </w:r>
            <w:r w:rsidR="000018B1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9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84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38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8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8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5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5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58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57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46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24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0018B1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84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85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285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317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314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14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14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28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7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3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…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6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4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41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4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154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54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4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4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10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9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91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9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59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9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9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9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8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 xml:space="preserve"> 29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9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9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96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8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AB3063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5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2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36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</w:tr>
      <w:tr w:rsidR="006E0963" w:rsidRPr="00AB3063" w:rsidTr="000018B1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02004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7B140C" w:rsidRDefault="006E0963" w:rsidP="00102004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3,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0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0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7B140C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B140C">
              <w:rPr>
                <w:rFonts w:ascii="Arial" w:hAnsi="Arial" w:cs="Arial"/>
                <w:spacing w:val="-4"/>
                <w:sz w:val="14"/>
                <w:szCs w:val="14"/>
              </w:rPr>
              <w:t>110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1D676C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,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6E0963">
              <w:rPr>
                <w:rFonts w:ascii="Arial" w:hAnsi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</w:tbl>
    <w:p w:rsidR="003831B8" w:rsidRPr="00AB3063" w:rsidRDefault="003831B8" w:rsidP="003831B8">
      <w:pPr>
        <w:pageBreakBefore/>
        <w:spacing w:after="40"/>
        <w:jc w:val="right"/>
        <w:rPr>
          <w:rFonts w:ascii="Arial" w:hAnsi="Arial" w:cs="Arial"/>
          <w:sz w:val="14"/>
        </w:rPr>
      </w:pPr>
      <w:r w:rsidRPr="00AB3063">
        <w:rPr>
          <w:rFonts w:ascii="Arial" w:hAnsi="Arial" w:cs="Arial"/>
          <w:sz w:val="14"/>
        </w:rPr>
        <w:lastRenderedPageBreak/>
        <w:t xml:space="preserve">Продолжение табл. </w:t>
      </w:r>
      <w:r w:rsidR="00324D62">
        <w:rPr>
          <w:rFonts w:ascii="Arial" w:hAnsi="Arial" w:cs="Arial"/>
          <w:sz w:val="14"/>
        </w:rPr>
        <w:t>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3831B8" w:rsidRPr="00AB3063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1D676C" w:rsidRPr="00AB3063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D676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76C" w:rsidRPr="00AB3063" w:rsidRDefault="001D676C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0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7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9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9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9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09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13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6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79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9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3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5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2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7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9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20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2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7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174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5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94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0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1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2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8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97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7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7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8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14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03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pStyle w:val="aieiaee3"/>
              <w:spacing w:before="50" w:line="140" w:lineRule="exact"/>
              <w:rPr>
                <w:rFonts w:ascii="Arial" w:hAnsi="Arial" w:cs="Arial"/>
              </w:rPr>
            </w:pPr>
            <w:r w:rsidRPr="00AB3063">
              <w:rPr>
                <w:rFonts w:ascii="Arial" w:hAnsi="Arial" w:cs="Arial"/>
              </w:rPr>
              <w:t>Уральский</w:t>
            </w:r>
            <w:r w:rsidRPr="00AB3063">
              <w:rPr>
                <w:rFonts w:ascii="Arial" w:hAnsi="Arial" w:cs="Arial"/>
              </w:rPr>
              <w:br/>
              <w:t xml:space="preserve"> 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39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4038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407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266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2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266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7266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59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5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594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63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585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5978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597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457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457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4569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456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6670FB" w:rsidRDefault="006E0963" w:rsidP="006E0963">
            <w:pPr>
              <w:tabs>
                <w:tab w:val="left" w:pos="7655"/>
              </w:tabs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6670FB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54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5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3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69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9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70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017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876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87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87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87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округ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  <w:r w:rsidRPr="006E0963">
              <w:rPr>
                <w:rFonts w:ascii="Arial Narrow" w:hAnsi="Arial Narrow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711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  <w:r w:rsidRPr="006E0963">
              <w:rPr>
                <w:rFonts w:ascii="Arial Narrow" w:hAnsi="Arial Narrow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70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pStyle w:val="aieiaee3"/>
              <w:spacing w:before="50" w:line="140" w:lineRule="exact"/>
              <w:rPr>
                <w:rFonts w:ascii="Arial" w:hAnsi="Arial" w:cs="Arial"/>
                <w:bCs w:val="0"/>
                <w:szCs w:val="20"/>
              </w:rPr>
            </w:pPr>
            <w:r w:rsidRPr="00AB3063">
              <w:rPr>
                <w:rFonts w:ascii="Arial" w:hAnsi="Arial" w:cs="Arial"/>
                <w:bCs w:val="0"/>
                <w:szCs w:val="20"/>
              </w:rPr>
              <w:t>Сибирский</w:t>
            </w:r>
            <w:r w:rsidRPr="00AB3063">
              <w:rPr>
                <w:rFonts w:ascii="Arial" w:hAnsi="Arial" w:cs="Arial"/>
                <w:bCs w:val="0"/>
                <w:szCs w:val="20"/>
              </w:rPr>
              <w:br/>
              <w:t>федеральный округ</w:t>
            </w:r>
            <w:proofErr w:type="gramStart"/>
            <w:r w:rsidR="000018B1" w:rsidRPr="000018B1">
              <w:rPr>
                <w:rFonts w:ascii="Arial" w:hAnsi="Arial" w:cs="Arial"/>
                <w:bCs w:val="0"/>
                <w:szCs w:val="20"/>
                <w:vertAlign w:val="superscript"/>
              </w:rPr>
              <w:t>2</w:t>
            </w:r>
            <w:proofErr w:type="gramEnd"/>
            <w:r w:rsidR="000018B1" w:rsidRPr="000018B1">
              <w:rPr>
                <w:rFonts w:ascii="Arial" w:hAnsi="Arial" w:cs="Arial"/>
                <w:bCs w:val="0"/>
                <w:szCs w:val="20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12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307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28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28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28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9728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24284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7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 Narrow" w:hAnsi="Arial Narrow" w:cs="Arial"/>
                <w:spacing w:val="-10"/>
                <w:sz w:val="14"/>
                <w:szCs w:val="14"/>
              </w:rPr>
            </w:pPr>
            <w:r w:rsidRPr="006E0963">
              <w:rPr>
                <w:rFonts w:ascii="Arial Narrow" w:hAnsi="Arial Narrow" w:cs="Arial"/>
                <w:spacing w:val="-10"/>
                <w:sz w:val="14"/>
                <w:szCs w:val="14"/>
              </w:rPr>
              <w:t>43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35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866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28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89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6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2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030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104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47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093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105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8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5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4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5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07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79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6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466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84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9939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 w:rsidR="000018B1" w:rsidRPr="000018B1"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 w:rsidR="000018B1" w:rsidRPr="000018B1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3960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3963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4028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402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4027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40277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b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10"/>
                <w:sz w:val="14"/>
                <w:szCs w:val="14"/>
              </w:rPr>
              <w:t>39472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,8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5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3660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Сах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(Якутия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22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22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6486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6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74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3078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3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06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8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2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8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8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5957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1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10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613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7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77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2846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660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9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9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Calibri" w:hAnsi="Calibri" w:cs="Calibri"/>
                <w:spacing w:val="-10"/>
                <w:sz w:val="22"/>
                <w:szCs w:val="22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783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6E0963">
            <w:pPr>
              <w:tabs>
                <w:tab w:val="left" w:pos="7655"/>
              </w:tabs>
              <w:spacing w:before="50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2935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Arial" w:hAnsi="Arial" w:cs="Arial"/>
                <w:spacing w:val="-10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rFonts w:ascii="Calibri" w:hAnsi="Calibri" w:cs="Calibri"/>
                <w:spacing w:val="-10"/>
                <w:sz w:val="22"/>
                <w:szCs w:val="22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28"/>
              <w:jc w:val="right"/>
              <w:rPr>
                <w:sz w:val="20"/>
                <w:szCs w:val="20"/>
              </w:rPr>
            </w:pPr>
            <w:r w:rsidRPr="006E0963">
              <w:rPr>
                <w:rFonts w:ascii="Arial" w:hAnsi="Arial" w:cs="Arial"/>
                <w:spacing w:val="-10"/>
                <w:sz w:val="14"/>
                <w:szCs w:val="14"/>
              </w:rPr>
              <w:t>13015,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</w:tbl>
    <w:p w:rsidR="003831B8" w:rsidRPr="00AB3063" w:rsidRDefault="003831B8" w:rsidP="003831B8">
      <w:pPr>
        <w:pageBreakBefore/>
        <w:spacing w:after="40"/>
        <w:jc w:val="right"/>
        <w:rPr>
          <w:rFonts w:ascii="Arial" w:hAnsi="Arial" w:cs="Arial"/>
          <w:sz w:val="14"/>
        </w:rPr>
      </w:pPr>
      <w:r w:rsidRPr="00AB3063">
        <w:rPr>
          <w:rFonts w:ascii="Arial" w:hAnsi="Arial" w:cs="Arial"/>
          <w:sz w:val="14"/>
        </w:rPr>
        <w:lastRenderedPageBreak/>
        <w:t xml:space="preserve">Продолжение табл. </w:t>
      </w:r>
      <w:r w:rsidR="00324D62">
        <w:rPr>
          <w:rFonts w:ascii="Arial" w:hAnsi="Arial" w:cs="Arial"/>
          <w:sz w:val="14"/>
        </w:rPr>
        <w:t>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3831B8" w:rsidRPr="00AB3063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091A97" w:rsidRPr="00AB3063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091A9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091A97" w:rsidRPr="00AB3063" w:rsidRDefault="00091A97" w:rsidP="001929F8">
            <w:pPr>
              <w:spacing w:before="50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37" w:type="dxa"/>
            <w:gridSpan w:val="1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91A97" w:rsidRPr="00AB3063" w:rsidRDefault="00091A97" w:rsidP="001929F8">
            <w:pPr>
              <w:spacing w:before="50" w:line="140" w:lineRule="exact"/>
              <w:ind w:right="1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>Поверхностные воды, включая болота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pacing w:val="-4"/>
                <w:sz w:val="14"/>
                <w:szCs w:val="14"/>
              </w:rPr>
              <w:t>Российская Федерация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</w:r>
            <w:proofErr w:type="gramStart"/>
            <w:r w:rsidRPr="00AB3063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AB3063">
              <w:rPr>
                <w:rFonts w:ascii="Arial" w:hAnsi="Arial" w:cs="Arial"/>
                <w:sz w:val="14"/>
                <w:szCs w:val="14"/>
              </w:rPr>
              <w:t xml:space="preserve"> 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5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22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2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3,2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</w:rPr>
            </w:pPr>
            <w:r w:rsidRPr="00AB3063">
              <w:rPr>
                <w:rFonts w:ascii="Arial" w:hAnsi="Arial" w:cs="Arial"/>
                <w:bCs w:val="0"/>
              </w:rPr>
              <w:t xml:space="preserve">Центральный </w:t>
            </w:r>
            <w:r w:rsidRPr="00AB3063">
              <w:rPr>
                <w:rFonts w:ascii="Arial" w:hAnsi="Arial" w:cs="Arial"/>
                <w:bCs w:val="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256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56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,9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0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4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0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0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4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3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1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4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2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7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2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1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8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6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4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8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5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5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0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9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9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7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1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pStyle w:val="aieiaee3"/>
              <w:spacing w:before="36" w:line="140" w:lineRule="exact"/>
              <w:rPr>
                <w:rFonts w:ascii="Arial" w:hAnsi="Arial" w:cs="Arial"/>
                <w:bCs w:val="0"/>
              </w:rPr>
            </w:pPr>
            <w:r w:rsidRPr="00AB3063">
              <w:rPr>
                <w:rFonts w:ascii="Arial" w:hAnsi="Arial" w:cs="Arial"/>
                <w:bCs w:val="0"/>
              </w:rPr>
              <w:t xml:space="preserve">Северо-Западный </w:t>
            </w:r>
            <w:r w:rsidRPr="00AB3063">
              <w:rPr>
                <w:rFonts w:ascii="Arial" w:hAnsi="Arial" w:cs="Arial"/>
                <w:bCs w:val="0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0018B1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pacing w:val="-4"/>
                <w:sz w:val="14"/>
                <w:szCs w:val="14"/>
              </w:rPr>
              <w:t>3619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0018B1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pacing w:val="-4"/>
                <w:sz w:val="14"/>
                <w:szCs w:val="14"/>
              </w:rPr>
              <w:t>36196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0018B1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pacing w:val="-4"/>
                <w:sz w:val="14"/>
                <w:szCs w:val="14"/>
              </w:rPr>
              <w:t>3619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0018B1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0018B1">
              <w:rPr>
                <w:rFonts w:ascii="Arial" w:hAnsi="Arial" w:cs="Arial"/>
                <w:b/>
                <w:spacing w:val="-4"/>
                <w:sz w:val="14"/>
                <w:szCs w:val="14"/>
              </w:rPr>
              <w:t>3619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1235D7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3619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619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619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1,5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73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73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2,8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71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14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,3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01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,7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pStyle w:val="ae"/>
              <w:spacing w:before="36" w:beforeAutospacing="0" w:after="0" w:afterAutospacing="0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38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8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4,8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pStyle w:val="ae"/>
              <w:spacing w:before="3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Архангель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 xml:space="preserve">область без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автономн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66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63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1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9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30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4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Калининград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  <w:szCs w:val="14"/>
              </w:rPr>
              <w:t>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3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,3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96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209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="001235D7">
              <w:rPr>
                <w:rFonts w:ascii="Arial" w:hAnsi="Arial" w:cs="Arial"/>
                <w:spacing w:val="-4"/>
                <w:sz w:val="14"/>
                <w:szCs w:val="14"/>
              </w:rPr>
              <w:t>5,0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8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2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689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89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7,6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1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2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2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3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85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5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,4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</w:t>
            </w: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4469B" w:rsidRDefault="0064469B" w:rsidP="00A7280D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</w:t>
            </w:r>
            <w:r w:rsidR="00A7280D">
              <w:rPr>
                <w:rFonts w:ascii="Arial" w:hAnsi="Arial" w:cs="Arial"/>
                <w:spacing w:val="-4"/>
                <w:sz w:val="14"/>
                <w:szCs w:val="14"/>
              </w:rPr>
              <w:t>,</w:t>
            </w:r>
            <w:r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5,8</w:t>
            </w:r>
          </w:p>
        </w:tc>
      </w:tr>
      <w:tr w:rsidR="006E0963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CC242C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68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669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653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286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86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86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86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1235D7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,4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5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1235D7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spacing w:val="-4"/>
                <w:sz w:val="14"/>
                <w:szCs w:val="14"/>
              </w:rPr>
              <w:t>7,4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3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99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0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…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1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6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3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6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5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1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06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0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79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9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9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99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3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5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7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95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4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0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0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tabs>
                <w:tab w:val="left" w:pos="7655"/>
              </w:tabs>
              <w:spacing w:before="36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0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B3063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AB30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 xml:space="preserve"> 438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43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1235D7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2,6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9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1235D7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spacing w:val="-4"/>
                <w:sz w:val="14"/>
                <w:szCs w:val="14"/>
              </w:rPr>
              <w:t>3,9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Республика Ингушетия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0,5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3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2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AB3063">
              <w:rPr>
                <w:rFonts w:ascii="Arial" w:hAnsi="Arial" w:cs="Arial"/>
                <w:sz w:val="14"/>
                <w:szCs w:val="14"/>
              </w:rPr>
              <w:br/>
              <w:t>Осетия – Ал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5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0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31,2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2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0</w:t>
            </w:r>
          </w:p>
        </w:tc>
      </w:tr>
      <w:tr w:rsidR="001235D7" w:rsidRPr="00AB3063" w:rsidTr="001235D7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1235D7" w:rsidRPr="00AB3063" w:rsidRDefault="001235D7" w:rsidP="00CC242C">
            <w:pPr>
              <w:spacing w:before="3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6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 xml:space="preserve"> 15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5,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235D7" w:rsidRPr="006E0963" w:rsidRDefault="001235D7" w:rsidP="006E0963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235D7" w:rsidRPr="006E0963" w:rsidRDefault="001235D7" w:rsidP="006E0E90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4</w:t>
            </w:r>
          </w:p>
        </w:tc>
      </w:tr>
    </w:tbl>
    <w:p w:rsidR="003831B8" w:rsidRPr="00AB3063" w:rsidRDefault="003831B8" w:rsidP="003831B8">
      <w:pPr>
        <w:spacing w:after="40"/>
        <w:jc w:val="right"/>
        <w:rPr>
          <w:rFonts w:ascii="Arial" w:hAnsi="Arial" w:cs="Arial"/>
          <w:sz w:val="14"/>
        </w:rPr>
      </w:pPr>
      <w:r w:rsidRPr="00AB3063">
        <w:rPr>
          <w:rFonts w:ascii="Arial" w:hAnsi="Arial" w:cs="Arial"/>
          <w:sz w:val="14"/>
        </w:rPr>
        <w:br w:type="page"/>
      </w:r>
      <w:r w:rsidRPr="00AB3063">
        <w:rPr>
          <w:rFonts w:ascii="Arial" w:hAnsi="Arial" w:cs="Arial"/>
          <w:sz w:val="14"/>
        </w:rPr>
        <w:lastRenderedPageBreak/>
        <w:t xml:space="preserve">Продолжение табл. </w:t>
      </w:r>
      <w:r w:rsidR="00324D62">
        <w:rPr>
          <w:rFonts w:ascii="Arial" w:hAnsi="Arial" w:cs="Arial"/>
          <w:sz w:val="14"/>
        </w:rPr>
        <w:t>9.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1"/>
        <w:gridCol w:w="560"/>
        <w:gridCol w:w="561"/>
        <w:gridCol w:w="560"/>
        <w:gridCol w:w="560"/>
        <w:gridCol w:w="560"/>
        <w:gridCol w:w="559"/>
        <w:gridCol w:w="559"/>
        <w:gridCol w:w="559"/>
        <w:gridCol w:w="560"/>
        <w:gridCol w:w="559"/>
        <w:gridCol w:w="559"/>
        <w:gridCol w:w="560"/>
        <w:gridCol w:w="560"/>
      </w:tblGrid>
      <w:tr w:rsidR="003831B8" w:rsidRPr="00AB3063">
        <w:trPr>
          <w:cantSplit/>
          <w:jc w:val="center"/>
        </w:trPr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9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ыс. га</w:t>
            </w:r>
          </w:p>
        </w:tc>
        <w:tc>
          <w:tcPr>
            <w:tcW w:w="39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1B8" w:rsidRPr="00AB3063" w:rsidRDefault="003831B8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процентах от общей площади</w:t>
            </w:r>
          </w:p>
        </w:tc>
      </w:tr>
      <w:tr w:rsidR="00091A97" w:rsidRPr="00AB3063">
        <w:trPr>
          <w:cantSplit/>
          <w:jc w:val="center"/>
        </w:trPr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B3063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802A94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7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A97" w:rsidRPr="00AB3063" w:rsidRDefault="00091A97" w:rsidP="001929F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8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82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5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spacing w:val="-4"/>
                <w:sz w:val="20"/>
                <w:szCs w:val="20"/>
              </w:rPr>
            </w:pPr>
            <w:r w:rsidRPr="00E74BB1">
              <w:rPr>
                <w:spacing w:val="-4"/>
                <w:sz w:val="20"/>
                <w:szCs w:val="20"/>
              </w:rPr>
              <w:t xml:space="preserve"> </w:t>
            </w: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5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335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35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35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,2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Башкорто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00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0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0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0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0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1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17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1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8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1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6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6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3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0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04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0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0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0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6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68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7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9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6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69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6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76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69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6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69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8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4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51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5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5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5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5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1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4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5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8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6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5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5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5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5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8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76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3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77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FF6669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9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9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9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9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6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pStyle w:val="aieiaee3"/>
              <w:spacing w:before="44" w:line="140" w:lineRule="exact"/>
              <w:rPr>
                <w:rFonts w:ascii="Arial" w:hAnsi="Arial" w:cs="Arial"/>
              </w:rPr>
            </w:pPr>
            <w:r w:rsidRPr="00AB3063">
              <w:rPr>
                <w:rFonts w:ascii="Arial" w:hAnsi="Arial" w:cs="Arial"/>
              </w:rPr>
              <w:t>Уральский</w:t>
            </w:r>
            <w:r w:rsidRPr="00AB3063">
              <w:rPr>
                <w:rFonts w:ascii="Arial" w:hAnsi="Arial" w:cs="Arial"/>
              </w:rPr>
              <w:br/>
              <w:t>федеральный округ</w:t>
            </w:r>
            <w:proofErr w:type="gramStart"/>
            <w:r w:rsidR="001235D7" w:rsidRPr="001235D7">
              <w:rPr>
                <w:rFonts w:ascii="Arial" w:hAnsi="Arial" w:cs="Arial"/>
                <w:vertAlign w:val="superscript"/>
              </w:rPr>
              <w:t>2</w:t>
            </w:r>
            <w:proofErr w:type="gramEnd"/>
            <w:r w:rsidR="001235D7" w:rsidRPr="001235D7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42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262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22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817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81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981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981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32,9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702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2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2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,8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2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26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31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0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0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0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,9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492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4765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474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633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633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33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633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8,5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340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227"/>
              <w:rPr>
                <w:rFonts w:ascii="Arial" w:hAnsi="Arial" w:cs="Arial"/>
                <w:spacing w:val="-4"/>
                <w:sz w:val="14"/>
              </w:rPr>
            </w:pPr>
            <w:r w:rsidRPr="00AB3063">
              <w:rPr>
                <w:rFonts w:ascii="Arial" w:hAnsi="Arial" w:cs="Arial"/>
                <w:spacing w:val="-4"/>
                <w:sz w:val="14"/>
              </w:rPr>
              <w:t xml:space="preserve">Ханты-Мансийский </w:t>
            </w:r>
            <w:r>
              <w:rPr>
                <w:rFonts w:ascii="Arial" w:hAnsi="Arial" w:cs="Arial"/>
                <w:spacing w:val="-4"/>
                <w:sz w:val="14"/>
              </w:rPr>
              <w:br/>
            </w:r>
            <w:r w:rsidRPr="00AB3063">
              <w:rPr>
                <w:rFonts w:ascii="Arial" w:hAnsi="Arial" w:cs="Arial"/>
                <w:spacing w:val="-6"/>
                <w:sz w:val="14"/>
              </w:rPr>
              <w:t xml:space="preserve">автономный округ – </w:t>
            </w:r>
            <w:r>
              <w:rPr>
                <w:rFonts w:ascii="Arial" w:hAnsi="Arial" w:cs="Arial"/>
                <w:spacing w:val="-6"/>
                <w:sz w:val="14"/>
              </w:rPr>
              <w:br/>
            </w:r>
            <w:r w:rsidRPr="00AB3063">
              <w:rPr>
                <w:rFonts w:ascii="Arial" w:hAnsi="Arial" w:cs="Arial"/>
                <w:spacing w:val="-6"/>
                <w:sz w:val="14"/>
              </w:rPr>
              <w:t>Югр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27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18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0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09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099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098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09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,2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52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529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652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1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118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1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118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6,6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227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округ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11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1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117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6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69,1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6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46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68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6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68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pStyle w:val="aieiaee3"/>
              <w:spacing w:before="44" w:line="140" w:lineRule="exact"/>
              <w:rPr>
                <w:rFonts w:ascii="Arial" w:hAnsi="Arial" w:cs="Arial"/>
                <w:bCs w:val="0"/>
                <w:szCs w:val="20"/>
              </w:rPr>
            </w:pPr>
            <w:r w:rsidRPr="00AB3063">
              <w:rPr>
                <w:rFonts w:ascii="Arial" w:hAnsi="Arial" w:cs="Arial"/>
                <w:bCs w:val="0"/>
                <w:szCs w:val="20"/>
              </w:rPr>
              <w:t>Сибирский</w:t>
            </w:r>
            <w:r w:rsidRPr="00AB3063">
              <w:rPr>
                <w:rFonts w:ascii="Arial" w:hAnsi="Arial" w:cs="Arial"/>
                <w:bCs w:val="0"/>
                <w:szCs w:val="20"/>
              </w:rPr>
              <w:br/>
              <w:t xml:space="preserve"> федеральный округ</w:t>
            </w:r>
            <w:proofErr w:type="gramStart"/>
            <w:r w:rsidR="001235D7" w:rsidRPr="001235D7">
              <w:rPr>
                <w:rFonts w:ascii="Arial" w:hAnsi="Arial" w:cs="Arial"/>
                <w:bCs w:val="0"/>
                <w:szCs w:val="20"/>
                <w:vertAlign w:val="superscript"/>
              </w:rPr>
              <w:t>2</w:t>
            </w:r>
            <w:proofErr w:type="gramEnd"/>
            <w:r w:rsidR="001235D7" w:rsidRPr="001235D7">
              <w:rPr>
                <w:rFonts w:ascii="Arial" w:hAnsi="Arial" w:cs="Arial"/>
                <w:bCs w:val="0"/>
                <w:szCs w:val="20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92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8988,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035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0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59034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9034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5474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12,6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5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59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5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59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5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9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59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5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5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5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25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254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5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25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44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4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44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44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37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17,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8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1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1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1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,9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7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887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91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91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191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91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911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,5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35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325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34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4348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434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48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4348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6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8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8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8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82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,9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82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825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82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38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826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82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826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1,5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6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31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316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31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78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782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78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97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782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7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7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1,1</w:t>
            </w:r>
          </w:p>
        </w:tc>
      </w:tr>
      <w:tr w:rsidR="006E0963" w:rsidRPr="00361E88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7280D" w:rsidRDefault="006E0963" w:rsidP="001929F8">
            <w:pPr>
              <w:spacing w:before="44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AB3063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AB3063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 w:rsidR="00A7280D"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 w:rsidR="00A7280D"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1235D7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252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1235D7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2547,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1235D7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2547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1235D7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235D7">
              <w:rPr>
                <w:rFonts w:ascii="Arial" w:hAnsi="Arial" w:cs="Arial"/>
                <w:b/>
                <w:spacing w:val="-4"/>
                <w:sz w:val="14"/>
                <w:szCs w:val="14"/>
              </w:rPr>
              <w:t>62551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b/>
                <w:spacing w:val="-4"/>
                <w:sz w:val="14"/>
                <w:szCs w:val="14"/>
              </w:rPr>
              <w:t>6255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6255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66842,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pacing w:val="-4"/>
                <w:sz w:val="14"/>
                <w:szCs w:val="14"/>
              </w:rPr>
              <w:t>9,6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802A94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98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96,4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9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289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2896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9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896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,2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 xml:space="preserve">Республика Саха </w:t>
            </w:r>
            <w:r>
              <w:rPr>
                <w:rFonts w:ascii="Arial" w:hAnsi="Arial" w:cs="Arial"/>
                <w:sz w:val="14"/>
              </w:rPr>
              <w:br/>
            </w:r>
            <w:r w:rsidRPr="00AB3063">
              <w:rPr>
                <w:rFonts w:ascii="Arial" w:hAnsi="Arial" w:cs="Arial"/>
                <w:sz w:val="14"/>
              </w:rPr>
              <w:t>(Якутия)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67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67,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2871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,7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802A94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395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395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39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139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1395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9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395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,2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35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367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36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336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3367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36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3367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9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90,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88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89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9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9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91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8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82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8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708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708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082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946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945,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9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9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94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945,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945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6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9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92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93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29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9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9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92,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1,4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7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74,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7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87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87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7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875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10,0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49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49,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9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949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4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949,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26,2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1703" w:type="dxa"/>
            <w:tcBorders>
              <w:top w:val="nil"/>
              <w:left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tabs>
                <w:tab w:val="left" w:pos="7655"/>
              </w:tabs>
              <w:spacing w:before="44" w:line="140" w:lineRule="exact"/>
              <w:ind w:left="113"/>
              <w:rPr>
                <w:rFonts w:ascii="Arial" w:hAnsi="Arial" w:cs="Arial"/>
                <w:sz w:val="14"/>
              </w:rPr>
            </w:pPr>
            <w:r w:rsidRPr="00AB3063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75,6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E74BB1" w:rsidRDefault="006E0963" w:rsidP="001929F8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75,8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75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 xml:space="preserve"> 5275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E74BB1" w:rsidRDefault="006E0963" w:rsidP="00802A94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74BB1">
              <w:rPr>
                <w:rFonts w:ascii="Arial" w:hAnsi="Arial" w:cs="Arial"/>
                <w:spacing w:val="-4"/>
                <w:sz w:val="14"/>
                <w:szCs w:val="14"/>
              </w:rPr>
              <w:t>5275,7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75,7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5275,7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6E0963">
              <w:rPr>
                <w:rFonts w:ascii="Arial" w:hAnsi="Arial" w:cs="Arial"/>
                <w:spacing w:val="-4"/>
                <w:sz w:val="14"/>
                <w:szCs w:val="14"/>
              </w:rPr>
              <w:t>7,3</w:t>
            </w:r>
          </w:p>
        </w:tc>
      </w:tr>
      <w:tr w:rsidR="006E0963" w:rsidRPr="00AB3063" w:rsidTr="00904039">
        <w:trPr>
          <w:cantSplit/>
          <w:jc w:val="center"/>
        </w:trPr>
        <w:tc>
          <w:tcPr>
            <w:tcW w:w="9540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AB3063" w:rsidRDefault="006E0963" w:rsidP="001929F8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B3063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1235D7" w:rsidRDefault="006E0963" w:rsidP="001235D7">
            <w:pPr>
              <w:spacing w:line="140" w:lineRule="exact"/>
              <w:ind w:left="226" w:right="113" w:hanging="113"/>
              <w:rPr>
                <w:rFonts w:ascii="Arial" w:hAnsi="Arial" w:cs="Arial"/>
                <w:sz w:val="12"/>
                <w:vertAlign w:val="superscript"/>
              </w:rPr>
            </w:pPr>
            <w:r w:rsidRPr="00AB3063">
              <w:rPr>
                <w:rFonts w:ascii="Arial" w:hAnsi="Arial" w:cs="Arial"/>
                <w:sz w:val="12"/>
                <w:vertAlign w:val="superscript"/>
              </w:rPr>
              <w:t>1)</w:t>
            </w:r>
            <w:r w:rsidR="001235D7" w:rsidRPr="00AB3063">
              <w:rPr>
                <w:rFonts w:ascii="Arial" w:hAnsi="Arial" w:cs="Arial"/>
                <w:sz w:val="12"/>
              </w:rPr>
              <w:t xml:space="preserve"> По данным </w:t>
            </w:r>
            <w:proofErr w:type="spellStart"/>
            <w:r w:rsidR="001235D7" w:rsidRPr="00AB3063">
              <w:rPr>
                <w:rFonts w:ascii="Arial" w:hAnsi="Arial" w:cs="Arial"/>
                <w:sz w:val="12"/>
              </w:rPr>
              <w:t>Росреестра</w:t>
            </w:r>
            <w:proofErr w:type="spellEnd"/>
            <w:r w:rsidR="001235D7">
              <w:rPr>
                <w:rFonts w:ascii="Arial" w:hAnsi="Arial" w:cs="Arial"/>
                <w:sz w:val="12"/>
              </w:rPr>
              <w:t>.</w:t>
            </w:r>
          </w:p>
          <w:p w:rsidR="006E0963" w:rsidRPr="00AB3063" w:rsidRDefault="001235D7" w:rsidP="00A7280D">
            <w:pPr>
              <w:spacing w:line="140" w:lineRule="exact"/>
              <w:ind w:left="226" w:right="113" w:hanging="113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2"/>
                <w:vertAlign w:val="superscript"/>
              </w:rPr>
              <w:t xml:space="preserve">2) </w:t>
            </w:r>
            <w:r>
              <w:rPr>
                <w:rFonts w:ascii="Arial" w:hAnsi="Arial" w:cs="Arial"/>
                <w:sz w:val="12"/>
              </w:rPr>
              <w:t xml:space="preserve">Данные за 2005, 2010 – 2017 гг. по Сибирскому и Дальневосточному федеральным округам приведены в составе субъектов Российский Федерации до вступления в силу Указа Президента Российский Федерации от 3 </w:t>
            </w:r>
            <w:r w:rsidR="00A7280D">
              <w:rPr>
                <w:rFonts w:ascii="Arial" w:hAnsi="Arial" w:cs="Arial"/>
                <w:sz w:val="12"/>
              </w:rPr>
              <w:t>но</w:t>
            </w:r>
            <w:r>
              <w:rPr>
                <w:rFonts w:ascii="Arial" w:hAnsi="Arial" w:cs="Arial"/>
                <w:sz w:val="12"/>
              </w:rPr>
              <w:t>ября 2018 г. № 632.</w:t>
            </w:r>
            <w:proofErr w:type="gramEnd"/>
          </w:p>
        </w:tc>
      </w:tr>
    </w:tbl>
    <w:p w:rsidR="003831B8" w:rsidRPr="00343926" w:rsidRDefault="003831B8">
      <w:pPr>
        <w:tabs>
          <w:tab w:val="left" w:pos="6634"/>
        </w:tabs>
        <w:jc w:val="center"/>
        <w:rPr>
          <w:rFonts w:ascii="Arial" w:hAnsi="Arial"/>
          <w:b/>
          <w:sz w:val="16"/>
        </w:rPr>
      </w:pPr>
    </w:p>
    <w:p w:rsidR="00F51649" w:rsidRPr="00343926" w:rsidRDefault="009E6A55">
      <w:pPr>
        <w:tabs>
          <w:tab w:val="left" w:pos="6634"/>
        </w:tabs>
        <w:jc w:val="center"/>
        <w:rPr>
          <w:rFonts w:ascii="Arial" w:hAnsi="Arial"/>
          <w:b/>
          <w:sz w:val="16"/>
          <w:vertAlign w:val="superscript"/>
        </w:rPr>
      </w:pPr>
      <w:r w:rsidRPr="00343926">
        <w:rPr>
          <w:rFonts w:ascii="Arial" w:hAnsi="Arial"/>
          <w:b/>
          <w:sz w:val="16"/>
        </w:rPr>
        <w:t>9</w:t>
      </w:r>
      <w:r w:rsidR="00E02DF5">
        <w:rPr>
          <w:rFonts w:ascii="Arial" w:hAnsi="Arial"/>
          <w:b/>
          <w:sz w:val="16"/>
        </w:rPr>
        <w:t>.3</w:t>
      </w:r>
      <w:r w:rsidR="00F51649" w:rsidRPr="00343926">
        <w:rPr>
          <w:rFonts w:ascii="Arial" w:hAnsi="Arial"/>
          <w:b/>
          <w:sz w:val="16"/>
        </w:rPr>
        <w:t xml:space="preserve">. ВЫБРОСЫ ЗАГРЯЗНЯЮЩИХ ВЕЩЕСТВ В АТМОСФЕРНЫЙ ВОЗДУХ, </w:t>
      </w:r>
      <w:r w:rsidR="001545DB">
        <w:rPr>
          <w:rFonts w:ascii="Arial" w:hAnsi="Arial"/>
          <w:b/>
          <w:sz w:val="16"/>
        </w:rPr>
        <w:br/>
      </w:r>
      <w:r w:rsidR="00F51649" w:rsidRPr="00343926">
        <w:rPr>
          <w:rFonts w:ascii="Arial" w:hAnsi="Arial"/>
          <w:b/>
          <w:sz w:val="16"/>
        </w:rPr>
        <w:t>ОТХОДЯЩИХ ОТ СТАЦИОНАРНЫХ ИСТОЧНИКОВ</w:t>
      </w:r>
      <w:proofErr w:type="gramStart"/>
      <w:r w:rsidR="006D5338" w:rsidRPr="00343926">
        <w:rPr>
          <w:rFonts w:ascii="Arial" w:hAnsi="Arial"/>
          <w:b/>
          <w:sz w:val="16"/>
          <w:vertAlign w:val="superscript"/>
        </w:rPr>
        <w:t>1</w:t>
      </w:r>
      <w:proofErr w:type="gramEnd"/>
      <w:r w:rsidR="006D5338" w:rsidRPr="00343926">
        <w:rPr>
          <w:rFonts w:ascii="Arial" w:hAnsi="Arial"/>
          <w:b/>
          <w:sz w:val="16"/>
          <w:vertAlign w:val="superscript"/>
        </w:rPr>
        <w:t>)</w:t>
      </w:r>
      <w:r w:rsidR="00B84407">
        <w:rPr>
          <w:rFonts w:ascii="Arial" w:hAnsi="Arial"/>
          <w:b/>
          <w:sz w:val="16"/>
          <w:vertAlign w:val="superscript"/>
        </w:rPr>
        <w:t>;2)</w:t>
      </w:r>
    </w:p>
    <w:p w:rsidR="00F51649" w:rsidRPr="00343926" w:rsidRDefault="00F51649">
      <w:pPr>
        <w:tabs>
          <w:tab w:val="left" w:pos="6634"/>
        </w:tabs>
        <w:spacing w:after="40"/>
        <w:jc w:val="center"/>
        <w:rPr>
          <w:rFonts w:ascii="Arial" w:hAnsi="Arial"/>
          <w:sz w:val="14"/>
        </w:rPr>
      </w:pPr>
      <w:r w:rsidRPr="00343926">
        <w:rPr>
          <w:rFonts w:ascii="Arial" w:hAnsi="Arial"/>
          <w:sz w:val="14"/>
        </w:rPr>
        <w:t>(тысяч тонн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89278B" w:rsidRPr="00343926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9278B" w:rsidRPr="00343926" w:rsidRDefault="0089278B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9278B" w:rsidRPr="00343926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343926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343926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343926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343926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343926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343926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9278B" w:rsidRPr="00343926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8143C9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89278B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1235D7">
            <w:pPr>
              <w:spacing w:before="52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Российская Федерация, </w:t>
            </w:r>
            <w:proofErr w:type="gramStart"/>
            <w:r w:rsidRPr="00D036E0">
              <w:rPr>
                <w:rFonts w:ascii="Arial" w:hAnsi="Arial"/>
                <w:sz w:val="14"/>
              </w:rPr>
              <w:t>млн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19,1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036E0">
              <w:rPr>
                <w:rFonts w:ascii="Arial" w:hAnsi="Arial"/>
                <w:b/>
                <w:sz w:val="14"/>
                <w:lang w:val="en-US"/>
              </w:rPr>
              <w:t>19</w:t>
            </w:r>
            <w:r w:rsidRPr="00D036E0">
              <w:rPr>
                <w:rFonts w:ascii="Arial" w:hAnsi="Arial"/>
                <w:b/>
                <w:sz w:val="14"/>
              </w:rPr>
              <w:t>,</w:t>
            </w:r>
            <w:r w:rsidRPr="00D036E0">
              <w:rPr>
                <w:rFonts w:ascii="Arial" w:hAnsi="Arial"/>
                <w:b/>
                <w:sz w:val="1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8,4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7,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Централь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D036E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14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6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15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15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15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5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53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4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29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036E0">
              <w:rPr>
                <w:rFonts w:ascii="Arial" w:hAnsi="Arial"/>
                <w:b/>
                <w:sz w:val="14"/>
                <w:lang w:val="en-US"/>
              </w:rPr>
              <w:br/>
            </w:r>
            <w:r w:rsidRPr="00D036E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2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3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2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1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  <w:lang w:val="en-US"/>
              </w:rPr>
              <w:t>23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22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214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0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9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82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6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D036E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7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4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0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0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pStyle w:val="5"/>
              <w:keepNext w:val="0"/>
              <w:spacing w:before="52" w:line="140" w:lineRule="exact"/>
              <w:ind w:left="0"/>
              <w:jc w:val="center"/>
            </w:pPr>
            <w:r w:rsidRPr="00D036E0">
              <w:t xml:space="preserve">Южный </w:t>
            </w:r>
            <w:r>
              <w:br/>
            </w:r>
            <w:r w:rsidRPr="00D036E0"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D036E0">
              <w:rPr>
                <w:rFonts w:ascii="Arial" w:hAnsi="Arial"/>
                <w:b/>
                <w:bCs/>
                <w:sz w:val="14"/>
              </w:rPr>
              <w:t>6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63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7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7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0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A7280D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280D">
              <w:rPr>
                <w:rFonts w:ascii="Arial" w:hAnsi="Arial" w:cs="Arial"/>
                <w:b/>
                <w:sz w:val="14"/>
                <w:szCs w:val="14"/>
              </w:rPr>
              <w:t>109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jc w:val="center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036E0">
              <w:rPr>
                <w:rFonts w:ascii="Arial" w:hAnsi="Arial"/>
                <w:b/>
                <w:sz w:val="14"/>
                <w:lang w:val="en-US"/>
              </w:rPr>
              <w:br/>
            </w:r>
            <w:r w:rsidRPr="00D036E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18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  <w:lang w:val="en-US"/>
              </w:rPr>
              <w:t>1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  <w:lang w:val="en-US"/>
              </w:rPr>
              <w:t>1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  <w:lang w:val="en-US"/>
              </w:rPr>
              <w:t>1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4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</w:t>
            </w:r>
            <w:r w:rsidRPr="00D036E0">
              <w:rPr>
                <w:rFonts w:ascii="Arial" w:hAnsi="Arial"/>
                <w:spacing w:val="-2"/>
                <w:sz w:val="14"/>
              </w:rPr>
              <w:t xml:space="preserve">Ингушетия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D036E0">
              <w:rPr>
                <w:rFonts w:ascii="Arial" w:hAnsi="Arial" w:cs="Arial"/>
                <w:sz w:val="14"/>
                <w:szCs w:val="14"/>
              </w:rPr>
              <w:t>,</w:t>
            </w: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D036E0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D036E0" w:rsidRDefault="006E0963" w:rsidP="00FF6669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E02DF5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D036E0" w:rsidRDefault="006E0963" w:rsidP="00E02DF5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10" w:type="dxa"/>
            <w:tcBorders>
              <w:left w:val="nil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6E0963" w:rsidRPr="006E0963" w:rsidRDefault="006E0963" w:rsidP="006E0963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</w:tbl>
    <w:p w:rsidR="009C2585" w:rsidRPr="00D036E0" w:rsidRDefault="002D1DFB" w:rsidP="002558AF">
      <w:pPr>
        <w:pStyle w:val="xl27"/>
        <w:pageBreakBefore/>
        <w:spacing w:before="0" w:beforeAutospacing="0" w:after="48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Продолжение табл. 9.3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89278B" w:rsidRPr="00D036E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9278B" w:rsidRPr="00D036E0" w:rsidRDefault="0089278B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9278B" w:rsidRPr="00D036E0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D036E0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D036E0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D036E0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D036E0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D036E0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9278B" w:rsidRPr="00D036E0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D036E0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0B121C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78B" w:rsidRPr="0089278B" w:rsidRDefault="0089278B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2B3F2F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07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513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63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278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254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2442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2426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55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454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526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3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4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7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5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9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6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2B3F2F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62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5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45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38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380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8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84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92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7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8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5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4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3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0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B5A17">
            <w:pPr>
              <w:spacing w:before="56" w:line="150" w:lineRule="exact"/>
              <w:ind w:left="39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B5A17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Ханты-Мансийский </w:t>
            </w:r>
            <w:r w:rsidRPr="00D036E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5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8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1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B5A17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3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2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B5A17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Тюмен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2B3F2F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53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54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53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A7280D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1</w:t>
            </w:r>
            <w:r w:rsidR="00A7280D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E90" w:rsidP="00A7280D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21</w:t>
            </w:r>
            <w:r w:rsidR="00A7280D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4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5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4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3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4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E90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19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7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3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9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4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8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2B3F2F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11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0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0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11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1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26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02A94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8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02A94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6E0963" w:rsidRPr="00D036E0" w:rsidTr="001235D7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E0963" w:rsidRPr="00D036E0" w:rsidRDefault="006E0963" w:rsidP="002B3F2F">
            <w:pPr>
              <w:spacing w:before="60" w:after="60"/>
              <w:ind w:left="113" w:right="181"/>
              <w:rPr>
                <w:rFonts w:ascii="Arial" w:hAnsi="Arial"/>
                <w:sz w:val="14"/>
                <w:szCs w:val="14"/>
              </w:rPr>
            </w:pP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6E0963" w:rsidRDefault="006E0963" w:rsidP="002B3F2F">
            <w:pPr>
              <w:ind w:left="113" w:right="57"/>
              <w:rPr>
                <w:rFonts w:ascii="Arial" w:hAnsi="Arial"/>
                <w:sz w:val="12"/>
              </w:rPr>
            </w:pPr>
            <w:r w:rsidRPr="00D036E0">
              <w:rPr>
                <w:rFonts w:ascii="Arial" w:hAnsi="Arial"/>
                <w:sz w:val="12"/>
                <w:vertAlign w:val="superscript"/>
              </w:rPr>
              <w:t>1)</w:t>
            </w:r>
            <w:r w:rsidRPr="006E0963">
              <w:rPr>
                <w:rFonts w:ascii="Arial" w:hAnsi="Arial"/>
                <w:sz w:val="12"/>
              </w:rPr>
              <w:t> </w:t>
            </w:r>
            <w:r w:rsidRPr="00D036E0">
              <w:rPr>
                <w:rFonts w:ascii="Arial" w:hAnsi="Arial"/>
                <w:sz w:val="12"/>
              </w:rPr>
              <w:t>С 2012 г. – включая индивидуальных предпринимателей.</w:t>
            </w:r>
          </w:p>
          <w:p w:rsidR="006E0963" w:rsidRPr="00B84407" w:rsidRDefault="006E0963" w:rsidP="002B3F2F">
            <w:pPr>
              <w:ind w:left="113" w:right="5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vertAlign w:val="superscript"/>
              </w:rPr>
              <w:t>2)</w:t>
            </w:r>
            <w:r w:rsidRPr="006E0963">
              <w:rPr>
                <w:rFonts w:ascii="Arial" w:hAnsi="Arial"/>
                <w:sz w:val="12"/>
              </w:rPr>
              <w:t> </w:t>
            </w:r>
            <w:r>
              <w:rPr>
                <w:rFonts w:ascii="Arial" w:hAnsi="Arial"/>
                <w:sz w:val="12"/>
              </w:rPr>
              <w:t xml:space="preserve">2018 г. </w:t>
            </w:r>
            <w:r w:rsidRPr="00D036E0">
              <w:rPr>
                <w:rFonts w:ascii="Arial" w:hAnsi="Arial"/>
                <w:sz w:val="12"/>
              </w:rPr>
              <w:t>–</w:t>
            </w:r>
            <w:r>
              <w:rPr>
                <w:rFonts w:ascii="Arial" w:hAnsi="Arial"/>
                <w:sz w:val="12"/>
              </w:rPr>
              <w:t xml:space="preserve"> по </w:t>
            </w:r>
            <w:r w:rsidRPr="006E0963">
              <w:rPr>
                <w:rFonts w:ascii="Arial" w:hAnsi="Arial"/>
                <w:sz w:val="12"/>
              </w:rPr>
              <w:t>данным Федеральной службы по надзору в сфере природопользования.</w:t>
            </w:r>
          </w:p>
        </w:tc>
      </w:tr>
    </w:tbl>
    <w:p w:rsidR="009C2585" w:rsidRPr="00D036E0" w:rsidRDefault="009C2585">
      <w:pPr>
        <w:pStyle w:val="xl27"/>
        <w:spacing w:before="0" w:beforeAutospacing="0" w:after="48" w:afterAutospacing="0"/>
        <w:rPr>
          <w:rFonts w:eastAsia="Times New Roman" w:cs="Times New Roman"/>
          <w:szCs w:val="24"/>
        </w:rPr>
      </w:pPr>
    </w:p>
    <w:p w:rsidR="00EB21D2" w:rsidRPr="00EB6F5A" w:rsidRDefault="00500423" w:rsidP="00EB6F5A">
      <w:pPr>
        <w:tabs>
          <w:tab w:val="left" w:pos="6634"/>
        </w:tabs>
        <w:spacing w:after="60"/>
        <w:jc w:val="center"/>
        <w:rPr>
          <w:rFonts w:ascii="Arial" w:hAnsi="Arial"/>
          <w:color w:val="000000"/>
          <w:sz w:val="14"/>
        </w:rPr>
      </w:pPr>
      <w:r w:rsidRPr="00EB6F5A">
        <w:rPr>
          <w:rFonts w:ascii="Arial" w:hAnsi="Arial"/>
          <w:b/>
          <w:color w:val="000000"/>
          <w:sz w:val="16"/>
        </w:rPr>
        <w:lastRenderedPageBreak/>
        <w:t>9.</w:t>
      </w:r>
      <w:r w:rsidR="004C11C6">
        <w:rPr>
          <w:rFonts w:ascii="Arial" w:hAnsi="Arial"/>
          <w:b/>
          <w:color w:val="000000"/>
          <w:sz w:val="16"/>
        </w:rPr>
        <w:t>4</w:t>
      </w:r>
      <w:r w:rsidRPr="00EB6F5A">
        <w:rPr>
          <w:rFonts w:ascii="Arial" w:hAnsi="Arial"/>
          <w:b/>
          <w:color w:val="000000"/>
          <w:sz w:val="16"/>
        </w:rPr>
        <w:t xml:space="preserve">. </w:t>
      </w:r>
      <w:r w:rsidR="00DB4C91" w:rsidRPr="00EB6F5A">
        <w:rPr>
          <w:rFonts w:ascii="Arial" w:hAnsi="Arial"/>
          <w:b/>
          <w:color w:val="000000"/>
          <w:sz w:val="16"/>
        </w:rPr>
        <w:t>ВЫБРОСЫ ЗАГРЯЗНЯЮЩИХ АТМОСФЕРУ ВЕЩЕСТВ, ОТХОДЯЩИХ ОТ СТАЦИОНАРНЫХ ИСТОЧНИКОВ</w:t>
      </w:r>
      <w:r w:rsidR="00BC4316">
        <w:rPr>
          <w:rFonts w:ascii="Arial" w:hAnsi="Arial"/>
          <w:b/>
          <w:color w:val="000000"/>
          <w:sz w:val="16"/>
        </w:rPr>
        <w:t>,</w:t>
      </w:r>
      <w:r w:rsidR="00284544">
        <w:rPr>
          <w:rFonts w:ascii="Arial" w:hAnsi="Arial"/>
          <w:b/>
          <w:color w:val="000000"/>
          <w:sz w:val="16"/>
        </w:rPr>
        <w:t xml:space="preserve"> </w:t>
      </w:r>
      <w:r w:rsidR="00284544">
        <w:rPr>
          <w:rFonts w:ascii="Arial" w:hAnsi="Arial"/>
          <w:b/>
          <w:color w:val="000000"/>
          <w:sz w:val="16"/>
        </w:rPr>
        <w:br/>
        <w:t>ПО ОТНОШЕНИЮ к 2007 году</w:t>
      </w:r>
      <w:proofErr w:type="gramStart"/>
      <w:r w:rsidR="005462C5" w:rsidRPr="00EB6F5A">
        <w:rPr>
          <w:rFonts w:ascii="Arial" w:hAnsi="Arial"/>
          <w:b/>
          <w:color w:val="000000"/>
          <w:sz w:val="16"/>
          <w:szCs w:val="16"/>
          <w:vertAlign w:val="superscript"/>
        </w:rPr>
        <w:t>1</w:t>
      </w:r>
      <w:proofErr w:type="gramEnd"/>
      <w:r w:rsidR="005462C5" w:rsidRPr="00EB6F5A">
        <w:rPr>
          <w:rFonts w:ascii="Arial" w:hAnsi="Arial"/>
          <w:b/>
          <w:color w:val="000000"/>
          <w:sz w:val="16"/>
          <w:szCs w:val="16"/>
          <w:vertAlign w:val="superscript"/>
        </w:rPr>
        <w:t>);2)</w:t>
      </w:r>
      <w:r w:rsidR="00055E63">
        <w:rPr>
          <w:rFonts w:ascii="Arial" w:hAnsi="Arial"/>
          <w:b/>
          <w:color w:val="000000"/>
          <w:sz w:val="16"/>
          <w:szCs w:val="16"/>
          <w:vertAlign w:val="superscript"/>
        </w:rPr>
        <w:t>;3)</w:t>
      </w:r>
      <w:r w:rsidRPr="00EB6F5A">
        <w:rPr>
          <w:rFonts w:ascii="Arial" w:hAnsi="Arial"/>
          <w:b/>
          <w:color w:val="000000"/>
          <w:sz w:val="16"/>
        </w:rPr>
        <w:br/>
      </w:r>
      <w:r w:rsidR="00EB21D2" w:rsidRPr="00EB6F5A">
        <w:rPr>
          <w:rFonts w:ascii="Arial" w:hAnsi="Arial"/>
          <w:color w:val="000000"/>
          <w:sz w:val="14"/>
        </w:rPr>
        <w:t>(</w:t>
      </w:r>
      <w:r w:rsidR="005462C5" w:rsidRPr="00EB6F5A">
        <w:rPr>
          <w:rFonts w:ascii="Arial" w:hAnsi="Arial"/>
          <w:color w:val="000000"/>
          <w:sz w:val="14"/>
        </w:rPr>
        <w:t xml:space="preserve">в </w:t>
      </w:r>
      <w:r w:rsidR="00EB21D2" w:rsidRPr="00EB6F5A">
        <w:rPr>
          <w:rFonts w:ascii="Arial" w:hAnsi="Arial"/>
          <w:color w:val="000000"/>
          <w:sz w:val="14"/>
        </w:rPr>
        <w:t>процент</w:t>
      </w:r>
      <w:r w:rsidR="005462C5" w:rsidRPr="00EB6F5A">
        <w:rPr>
          <w:rFonts w:ascii="Arial" w:hAnsi="Arial"/>
          <w:color w:val="000000"/>
          <w:sz w:val="14"/>
        </w:rPr>
        <w:t>ах</w:t>
      </w:r>
      <w:r w:rsidR="00EB21D2" w:rsidRPr="00EB6F5A">
        <w:rPr>
          <w:rFonts w:ascii="Arial" w:hAnsi="Arial"/>
          <w:color w:val="000000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802A94" w:rsidRPr="00EB6F5A">
        <w:trPr>
          <w:cantSplit/>
          <w:jc w:val="center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EB6F5A" w:rsidRDefault="00802A94" w:rsidP="00403A2A">
            <w:pPr>
              <w:spacing w:before="60" w:after="60"/>
              <w:ind w:left="57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EB6F5A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B6F5A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EB6F5A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B6F5A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EB6F5A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B6F5A">
              <w:rPr>
                <w:rFonts w:ascii="Arial" w:hAnsi="Arial" w:cs="Arial"/>
                <w:color w:val="000000"/>
                <w:sz w:val="14"/>
              </w:rPr>
              <w:t>201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EB6F5A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B6F5A">
              <w:rPr>
                <w:rFonts w:ascii="Arial" w:hAnsi="Arial" w:cs="Arial"/>
                <w:color w:val="000000"/>
                <w:sz w:val="14"/>
              </w:rPr>
              <w:t>201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EB6F5A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B6F5A">
              <w:rPr>
                <w:rFonts w:ascii="Arial" w:hAnsi="Arial" w:cs="Arial"/>
                <w:color w:val="000000"/>
                <w:sz w:val="14"/>
                <w:lang w:val="en-US"/>
              </w:rPr>
              <w:t>201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EB6F5A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B6F5A">
              <w:rPr>
                <w:rFonts w:ascii="Arial" w:hAnsi="Arial" w:cs="Arial"/>
                <w:color w:val="000000"/>
                <w:sz w:val="14"/>
              </w:rPr>
              <w:t>20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EB6F5A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B6F5A">
              <w:rPr>
                <w:rFonts w:ascii="Arial" w:hAnsi="Arial" w:cs="Arial"/>
                <w:color w:val="000000"/>
                <w:sz w:val="14"/>
              </w:rPr>
              <w:t>201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EB6F5A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B6F5A">
              <w:rPr>
                <w:rFonts w:ascii="Arial" w:hAnsi="Arial" w:cs="Arial"/>
                <w:color w:val="000000"/>
                <w:sz w:val="14"/>
                <w:lang w:val="en-US"/>
              </w:rPr>
              <w:t>201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802A94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8</w:t>
            </w:r>
          </w:p>
        </w:tc>
      </w:tr>
      <w:tr w:rsidR="006E0963" w:rsidRPr="008B5A17" w:rsidTr="006E0E90">
        <w:trPr>
          <w:cantSplit/>
          <w:jc w:val="center"/>
        </w:trPr>
        <w:tc>
          <w:tcPr>
            <w:tcW w:w="265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E0963" w:rsidRPr="008B5A17" w:rsidRDefault="006E0963" w:rsidP="006E0963">
            <w:pPr>
              <w:spacing w:before="5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Российская Федерация</w:t>
            </w:r>
            <w:proofErr w:type="gramStart"/>
            <w:r>
              <w:rPr>
                <w:rFonts w:ascii="Arial" w:hAnsi="Arial"/>
                <w:b/>
                <w:sz w:val="14"/>
                <w:vertAlign w:val="superscript"/>
              </w:rPr>
              <w:t>4</w:t>
            </w:r>
            <w:proofErr w:type="gramEnd"/>
            <w:r w:rsidRPr="00CC242C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E0963" w:rsidRPr="008B5A17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8B5A17">
              <w:rPr>
                <w:rFonts w:ascii="Arial" w:hAnsi="Arial"/>
                <w:b/>
                <w:sz w:val="14"/>
              </w:rPr>
              <w:t>92,6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E0963" w:rsidRPr="008B5A17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8B5A17">
              <w:rPr>
                <w:rFonts w:ascii="Arial" w:hAnsi="Arial"/>
                <w:b/>
                <w:sz w:val="14"/>
              </w:rPr>
              <w:t>92,9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E0963" w:rsidRPr="008B5A17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8B5A17">
              <w:rPr>
                <w:rFonts w:ascii="Arial" w:hAnsi="Arial"/>
                <w:b/>
                <w:sz w:val="14"/>
              </w:rPr>
              <w:t>95,1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E0963" w:rsidRPr="008B5A17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8B5A17">
              <w:rPr>
                <w:rFonts w:ascii="Arial" w:hAnsi="Arial"/>
                <w:b/>
                <w:sz w:val="14"/>
              </w:rPr>
              <w:t>89,4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E0963" w:rsidRPr="008B5A17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/>
                <w:b/>
                <w:sz w:val="14"/>
                <w:vertAlign w:val="superscript"/>
              </w:rPr>
            </w:pPr>
            <w:r w:rsidRPr="008B5A17">
              <w:rPr>
                <w:rFonts w:ascii="Arial" w:hAnsi="Arial"/>
                <w:b/>
                <w:sz w:val="14"/>
              </w:rPr>
              <w:t>84,5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/>
                <w:b/>
                <w:sz w:val="14"/>
                <w:vertAlign w:val="superscript"/>
              </w:rPr>
            </w:pPr>
            <w:r w:rsidRPr="006E0963">
              <w:rPr>
                <w:rFonts w:ascii="Arial" w:hAnsi="Arial"/>
                <w:b/>
                <w:sz w:val="14"/>
              </w:rPr>
              <w:t>83,7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/>
                <w:b/>
                <w:sz w:val="14"/>
                <w:vertAlign w:val="superscript"/>
              </w:rPr>
            </w:pPr>
            <w:r w:rsidRPr="006E0963">
              <w:rPr>
                <w:rFonts w:ascii="Arial" w:hAnsi="Arial"/>
                <w:b/>
                <w:sz w:val="14"/>
              </w:rPr>
              <w:t>83,9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4,5</w:t>
            </w:r>
          </w:p>
        </w:tc>
        <w:tc>
          <w:tcPr>
            <w:tcW w:w="76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2,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01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00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00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97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6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8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7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6,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0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2,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6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5,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5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3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6,6</w:t>
            </w:r>
          </w:p>
        </w:tc>
        <w:tc>
          <w:tcPr>
            <w:tcW w:w="765" w:type="dxa"/>
            <w:vAlign w:val="bottom"/>
          </w:tcPr>
          <w:p w:rsidR="006E0963" w:rsidRPr="006E0963" w:rsidRDefault="00A7280D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1 р.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3 р.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1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3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1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8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1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1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5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2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6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5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9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88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2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6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6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1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5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A7280D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3 р.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1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1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9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42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1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8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7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4,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</w:tr>
      <w:tr w:rsidR="006E0963" w:rsidRPr="009E11BA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03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98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94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99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97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2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7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2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8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8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5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446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3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9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7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4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75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3,6</w:t>
            </w:r>
          </w:p>
        </w:tc>
        <w:tc>
          <w:tcPr>
            <w:tcW w:w="765" w:type="dxa"/>
            <w:vAlign w:val="bottom"/>
          </w:tcPr>
          <w:p w:rsidR="006E0963" w:rsidRPr="006E0963" w:rsidRDefault="00A7280D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0 р.</w:t>
            </w:r>
          </w:p>
        </w:tc>
        <w:tc>
          <w:tcPr>
            <w:tcW w:w="765" w:type="dxa"/>
            <w:vAlign w:val="bottom"/>
          </w:tcPr>
          <w:p w:rsidR="006E0963" w:rsidRPr="006E0963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1 р.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A7280D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3 р.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0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7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3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9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0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0,1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2,7</w:t>
            </w:r>
          </w:p>
        </w:tc>
      </w:tr>
      <w:tr w:rsidR="006E0963" w:rsidRPr="009E11BA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pStyle w:val="5"/>
              <w:keepNext w:val="0"/>
              <w:spacing w:before="54" w:line="140" w:lineRule="exact"/>
              <w:ind w:left="0"/>
              <w:jc w:val="center"/>
            </w:pPr>
            <w:r w:rsidRPr="00D036E0">
              <w:t xml:space="preserve">Южный </w:t>
            </w:r>
            <w:r w:rsidRPr="00D036E0">
              <w:br/>
              <w:t>федеральный округ</w:t>
            </w:r>
            <w:proofErr w:type="gramStart"/>
            <w:r>
              <w:rPr>
                <w:rFonts w:cs="Arial"/>
                <w:szCs w:val="14"/>
                <w:vertAlign w:val="superscript"/>
              </w:rPr>
              <w:t>4</w:t>
            </w:r>
            <w:proofErr w:type="gramEnd"/>
            <w:r w:rsidRPr="00CC242C">
              <w:rPr>
                <w:rFonts w:cs="Arial"/>
                <w:szCs w:val="14"/>
                <w:vertAlign w:val="superscript"/>
              </w:rPr>
              <w:t>)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96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94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09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06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99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6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6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30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9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7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49,4</w:t>
            </w:r>
          </w:p>
        </w:tc>
        <w:tc>
          <w:tcPr>
            <w:tcW w:w="765" w:type="dxa"/>
            <w:vAlign w:val="bottom"/>
          </w:tcPr>
          <w:p w:rsidR="006E0963" w:rsidRPr="00D036E0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2 р.</w:t>
            </w:r>
          </w:p>
        </w:tc>
        <w:tc>
          <w:tcPr>
            <w:tcW w:w="765" w:type="dxa"/>
            <w:vAlign w:val="bottom"/>
          </w:tcPr>
          <w:p w:rsidR="006E0963" w:rsidRPr="00D036E0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3,0 р.</w:t>
            </w:r>
          </w:p>
        </w:tc>
        <w:tc>
          <w:tcPr>
            <w:tcW w:w="765" w:type="dxa"/>
            <w:vAlign w:val="bottom"/>
          </w:tcPr>
          <w:p w:rsidR="006E0963" w:rsidRPr="00D036E0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3,6 р.</w:t>
            </w:r>
          </w:p>
        </w:tc>
        <w:tc>
          <w:tcPr>
            <w:tcW w:w="765" w:type="dxa"/>
            <w:vAlign w:val="bottom"/>
          </w:tcPr>
          <w:p w:rsidR="006E0963" w:rsidRPr="006E0963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3,8 р.</w:t>
            </w:r>
          </w:p>
        </w:tc>
        <w:tc>
          <w:tcPr>
            <w:tcW w:w="765" w:type="dxa"/>
            <w:vAlign w:val="bottom"/>
          </w:tcPr>
          <w:p w:rsidR="006E0963" w:rsidRPr="006E0963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3,8 р.</w:t>
            </w:r>
          </w:p>
        </w:tc>
        <w:tc>
          <w:tcPr>
            <w:tcW w:w="765" w:type="dxa"/>
            <w:vAlign w:val="bottom"/>
          </w:tcPr>
          <w:p w:rsidR="006E0963" w:rsidRPr="006E0963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3,6 р.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7 р.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0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D036E0">
              <w:rPr>
                <w:rFonts w:ascii="Arial" w:hAnsi="Arial"/>
                <w:sz w:val="14"/>
              </w:rPr>
              <w:t>Республика Крым</w:t>
            </w:r>
            <w:r>
              <w:rPr>
                <w:rFonts w:ascii="Arial" w:hAnsi="Arial"/>
                <w:sz w:val="14"/>
                <w:vertAlign w:val="superscript"/>
              </w:rPr>
              <w:t>5</w:t>
            </w:r>
            <w:r w:rsidRPr="001545DB">
              <w:rPr>
                <w:rFonts w:ascii="Arial" w:hAnsi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65" w:type="dxa"/>
            <w:vAlign w:val="bottom"/>
          </w:tcPr>
          <w:p w:rsidR="006E0963" w:rsidRPr="006E0963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65" w:type="dxa"/>
            <w:vAlign w:val="bottom"/>
          </w:tcPr>
          <w:p w:rsidR="006E0963" w:rsidRPr="006E0963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65" w:type="dxa"/>
            <w:vAlign w:val="bottom"/>
          </w:tcPr>
          <w:p w:rsidR="006E0963" w:rsidRPr="006E0963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0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43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2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3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765" w:type="dxa"/>
            <w:vAlign w:val="bottom"/>
          </w:tcPr>
          <w:p w:rsidR="006E0963" w:rsidRPr="006E0963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3,0 р.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A7280D" w:rsidP="00A7280D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5,8 р.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8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евастополь</w:t>
            </w:r>
            <w:r>
              <w:rPr>
                <w:rFonts w:ascii="Arial" w:hAnsi="Arial"/>
                <w:sz w:val="14"/>
                <w:vertAlign w:val="superscript"/>
              </w:rPr>
              <w:t>5</w:t>
            </w:r>
            <w:r w:rsidRPr="001545DB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5" w:type="dxa"/>
            <w:vAlign w:val="bottom"/>
          </w:tcPr>
          <w:p w:rsidR="006E0963" w:rsidRPr="00D036E0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65" w:type="dxa"/>
            <w:vAlign w:val="bottom"/>
          </w:tcPr>
          <w:p w:rsidR="006E0963" w:rsidRPr="006E0963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65" w:type="dxa"/>
            <w:vAlign w:val="bottom"/>
          </w:tcPr>
          <w:p w:rsidR="006E0963" w:rsidRPr="006E0963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65" w:type="dxa"/>
            <w:vAlign w:val="bottom"/>
          </w:tcPr>
          <w:p w:rsidR="006E0963" w:rsidRPr="006E0963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E90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E0963" w:rsidRPr="009E11BA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jc w:val="center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7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6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6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8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70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8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3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2,3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4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</w:t>
            </w:r>
            <w:r w:rsidRPr="00D036E0">
              <w:rPr>
                <w:rFonts w:ascii="Arial" w:hAnsi="Arial"/>
                <w:spacing w:val="-2"/>
                <w:sz w:val="14"/>
              </w:rPr>
              <w:t xml:space="preserve">Ингушетия 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8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3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8,4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7,7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2,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65" w:type="dxa"/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65" w:type="dxa"/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65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5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E0963" w:rsidRPr="00D036E0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6,6</w:t>
            </w:r>
          </w:p>
        </w:tc>
        <w:tc>
          <w:tcPr>
            <w:tcW w:w="7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6,7</w:t>
            </w:r>
          </w:p>
        </w:tc>
      </w:tr>
    </w:tbl>
    <w:p w:rsidR="00500423" w:rsidRPr="00343926" w:rsidRDefault="00500423" w:rsidP="00500423">
      <w:pPr>
        <w:pStyle w:val="xl27"/>
        <w:spacing w:before="0" w:beforeAutospacing="0" w:after="48" w:afterAutospacing="0"/>
        <w:rPr>
          <w:rFonts w:eastAsia="Times New Roman" w:cs="Times New Roman"/>
          <w:szCs w:val="24"/>
        </w:rPr>
      </w:pPr>
      <w:r w:rsidRPr="00343926">
        <w:rPr>
          <w:rFonts w:eastAsia="Times New Roman" w:cs="Times New Roman"/>
          <w:szCs w:val="24"/>
        </w:rPr>
        <w:br w:type="column"/>
      </w:r>
      <w:r w:rsidR="004C11C6">
        <w:rPr>
          <w:rFonts w:eastAsia="Times New Roman" w:cs="Times New Roman"/>
          <w:szCs w:val="24"/>
        </w:rPr>
        <w:lastRenderedPageBreak/>
        <w:t>Продолжение табл. 9.4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641"/>
        <w:gridCol w:w="765"/>
        <w:gridCol w:w="766"/>
        <w:gridCol w:w="766"/>
        <w:gridCol w:w="767"/>
        <w:gridCol w:w="767"/>
        <w:gridCol w:w="767"/>
        <w:gridCol w:w="767"/>
        <w:gridCol w:w="767"/>
        <w:gridCol w:w="767"/>
      </w:tblGrid>
      <w:tr w:rsidR="00802A94" w:rsidRPr="00343926">
        <w:trPr>
          <w:cantSplit/>
          <w:jc w:val="center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343926" w:rsidRDefault="00802A94" w:rsidP="00403A2A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802A9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343926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343926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0B121C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802A94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E0963" w:rsidRPr="009E11BA" w:rsidTr="006E0E90">
        <w:trPr>
          <w:cantSplit/>
          <w:jc w:val="center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D036E0">
            <w:pPr>
              <w:spacing w:before="5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7,4</w:t>
            </w:r>
          </w:p>
        </w:tc>
        <w:tc>
          <w:tcPr>
            <w:tcW w:w="76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1,5</w:t>
            </w:r>
          </w:p>
        </w:tc>
        <w:tc>
          <w:tcPr>
            <w:tcW w:w="76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6,9</w:t>
            </w:r>
          </w:p>
        </w:tc>
        <w:tc>
          <w:tcPr>
            <w:tcW w:w="76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8,6</w:t>
            </w:r>
          </w:p>
        </w:tc>
        <w:tc>
          <w:tcPr>
            <w:tcW w:w="76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4,9</w:t>
            </w:r>
          </w:p>
        </w:tc>
        <w:tc>
          <w:tcPr>
            <w:tcW w:w="76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4,3</w:t>
            </w:r>
          </w:p>
        </w:tc>
        <w:tc>
          <w:tcPr>
            <w:tcW w:w="76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8,9</w:t>
            </w:r>
          </w:p>
        </w:tc>
        <w:tc>
          <w:tcPr>
            <w:tcW w:w="76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5,3</w:t>
            </w:r>
          </w:p>
        </w:tc>
        <w:tc>
          <w:tcPr>
            <w:tcW w:w="767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7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4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1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6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6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8,6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7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7,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3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3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,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5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,7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4,1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1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2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4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,3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D036E0">
            <w:pPr>
              <w:spacing w:before="5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0,7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1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84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2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1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0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0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0,7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8,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1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B5A17">
            <w:pPr>
              <w:spacing w:before="56" w:line="140" w:lineRule="exact"/>
              <w:ind w:left="39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B5A17">
            <w:pPr>
              <w:spacing w:before="56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Ханты-Мансийский </w:t>
            </w:r>
            <w:r w:rsidRPr="00D036E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B5A17">
            <w:pPr>
              <w:spacing w:before="56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B5A17">
            <w:pPr>
              <w:spacing w:before="56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Тюмен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9,1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9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0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6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4,5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A7280D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3 р.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D036E0">
            <w:pPr>
              <w:spacing w:before="5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1,1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2,2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3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0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5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8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6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E90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9,0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3,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,2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0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,1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8,5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D036E0">
            <w:pPr>
              <w:spacing w:before="56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9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6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6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3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3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3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0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6,5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5,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02A94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5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9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9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6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8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0,0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7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802A94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,6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5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,8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641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E0963" w:rsidRPr="00D036E0" w:rsidRDefault="006E0963" w:rsidP="00FF666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65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766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767" w:type="dxa"/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767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E0963" w:rsidRPr="006E0963" w:rsidRDefault="006E0963" w:rsidP="006E0963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</w:tr>
      <w:tr w:rsidR="006E0963" w:rsidRPr="0024027B" w:rsidTr="006E0E90">
        <w:trPr>
          <w:cantSplit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6E0963" w:rsidRPr="0024027B" w:rsidRDefault="006E0963" w:rsidP="001545DB">
            <w:pPr>
              <w:spacing w:before="60"/>
              <w:ind w:left="113" w:right="181"/>
              <w:rPr>
                <w:rFonts w:ascii="Arial" w:hAnsi="Arial"/>
                <w:color w:val="000000"/>
                <w:sz w:val="14"/>
                <w:szCs w:val="14"/>
              </w:rPr>
            </w:pPr>
            <w:r w:rsidRPr="0024027B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24027B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24027B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24027B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24027B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</w:p>
          <w:p w:rsidR="006E0963" w:rsidRPr="0024027B" w:rsidRDefault="006E0963" w:rsidP="001545DB">
            <w:pPr>
              <w:spacing w:before="60"/>
              <w:ind w:left="108" w:right="227"/>
              <w:rPr>
                <w:rFonts w:ascii="Arial" w:hAnsi="Arial"/>
                <w:color w:val="000000"/>
                <w:sz w:val="12"/>
              </w:rPr>
            </w:pPr>
            <w:r w:rsidRPr="0024027B">
              <w:rPr>
                <w:rFonts w:ascii="Arial" w:hAnsi="Arial"/>
                <w:color w:val="000000"/>
                <w:sz w:val="12"/>
                <w:vertAlign w:val="superscript"/>
              </w:rPr>
              <w:t>1)</w:t>
            </w:r>
            <w:r w:rsidRPr="006E0963">
              <w:rPr>
                <w:rFonts w:ascii="Arial" w:hAnsi="Arial"/>
                <w:color w:val="000000"/>
                <w:sz w:val="12"/>
              </w:rPr>
              <w:t> </w:t>
            </w:r>
            <w:r w:rsidRPr="0024027B">
              <w:rPr>
                <w:rFonts w:ascii="Arial" w:hAnsi="Arial"/>
                <w:color w:val="000000"/>
                <w:sz w:val="12"/>
              </w:rPr>
              <w:t>Показатель Государственной программы Российской Федерации «Охрана окружающей среды» на 2012-2020 годы.</w:t>
            </w:r>
          </w:p>
          <w:p w:rsidR="006E0963" w:rsidRPr="006E0963" w:rsidRDefault="006E0963" w:rsidP="006E0963">
            <w:pPr>
              <w:ind w:left="108" w:right="227"/>
              <w:rPr>
                <w:rFonts w:ascii="Arial" w:hAnsi="Arial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)</w:t>
            </w:r>
            <w:r w:rsidRPr="006E0963">
              <w:rPr>
                <w:rFonts w:ascii="Arial" w:hAnsi="Arial"/>
                <w:color w:val="000000"/>
                <w:sz w:val="12"/>
              </w:rPr>
              <w:t> </w:t>
            </w:r>
            <w:r w:rsidRPr="00055E63">
              <w:rPr>
                <w:rFonts w:ascii="Arial" w:hAnsi="Arial" w:cs="Arial"/>
                <w:color w:val="000000"/>
                <w:sz w:val="12"/>
                <w:szCs w:val="12"/>
              </w:rPr>
              <w:t>2018 г.</w:t>
            </w: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24027B">
              <w:rPr>
                <w:rFonts w:ascii="Arial" w:hAnsi="Arial"/>
                <w:color w:val="000000"/>
                <w:sz w:val="12"/>
              </w:rPr>
              <w:t>–</w:t>
            </w:r>
            <w:r>
              <w:rPr>
                <w:rFonts w:ascii="Arial" w:hAnsi="Arial"/>
                <w:color w:val="000000"/>
                <w:sz w:val="12"/>
              </w:rPr>
              <w:t xml:space="preserve"> по </w:t>
            </w:r>
            <w:r w:rsidRPr="006E0963">
              <w:rPr>
                <w:rFonts w:ascii="Arial" w:hAnsi="Arial"/>
                <w:sz w:val="12"/>
              </w:rPr>
              <w:t>данным Федеральной службы по надзору в сфере природопользования.</w:t>
            </w:r>
          </w:p>
          <w:p w:rsidR="006E0963" w:rsidRPr="0024027B" w:rsidRDefault="006E0963" w:rsidP="001545DB">
            <w:pPr>
              <w:ind w:left="108" w:right="227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  <w:vertAlign w:val="superscript"/>
              </w:rPr>
              <w:t>3</w:t>
            </w:r>
            <w:r w:rsidRPr="0024027B">
              <w:rPr>
                <w:rFonts w:ascii="Arial" w:hAnsi="Arial"/>
                <w:color w:val="000000"/>
                <w:sz w:val="12"/>
                <w:vertAlign w:val="superscript"/>
              </w:rPr>
              <w:t>)</w:t>
            </w:r>
            <w:r w:rsidRPr="006E0963">
              <w:rPr>
                <w:rFonts w:ascii="Arial" w:hAnsi="Arial"/>
                <w:color w:val="000000"/>
                <w:sz w:val="12"/>
              </w:rPr>
              <w:t> </w:t>
            </w:r>
            <w:r w:rsidRPr="0024027B">
              <w:rPr>
                <w:rFonts w:ascii="Arial" w:hAnsi="Arial"/>
                <w:color w:val="000000"/>
                <w:sz w:val="12"/>
              </w:rPr>
              <w:t>С 2012 г. – включая индивидуальных предпринимателей.</w:t>
            </w:r>
          </w:p>
          <w:p w:rsidR="006E0963" w:rsidRPr="0024027B" w:rsidRDefault="006E0963" w:rsidP="001545DB">
            <w:pPr>
              <w:ind w:left="108" w:right="227"/>
              <w:rPr>
                <w:rFonts w:ascii="Arial" w:hAnsi="Arial"/>
                <w:color w:val="000000"/>
                <w:sz w:val="12"/>
              </w:rPr>
            </w:pPr>
            <w:r>
              <w:rPr>
                <w:rFonts w:ascii="Arial" w:hAnsi="Arial"/>
                <w:color w:val="000000"/>
                <w:sz w:val="12"/>
                <w:vertAlign w:val="superscript"/>
              </w:rPr>
              <w:t>4</w:t>
            </w:r>
            <w:r w:rsidRPr="0024027B">
              <w:rPr>
                <w:rFonts w:ascii="Arial" w:hAnsi="Arial"/>
                <w:color w:val="000000"/>
                <w:sz w:val="12"/>
                <w:vertAlign w:val="superscript"/>
              </w:rPr>
              <w:t>)</w:t>
            </w:r>
            <w:r w:rsidRPr="006E0963">
              <w:rPr>
                <w:rFonts w:ascii="Arial" w:hAnsi="Arial"/>
                <w:color w:val="000000"/>
                <w:sz w:val="12"/>
              </w:rPr>
              <w:t> </w:t>
            </w:r>
            <w:r w:rsidRPr="0024027B">
              <w:rPr>
                <w:rFonts w:ascii="Arial" w:hAnsi="Arial"/>
                <w:color w:val="000000"/>
                <w:sz w:val="12"/>
              </w:rPr>
              <w:t>С 2014 г. в</w:t>
            </w:r>
            <w:r w:rsidRPr="0024027B">
              <w:rPr>
                <w:rFonts w:ascii="Arial" w:hAnsi="Arial"/>
                <w:color w:val="000000"/>
                <w:sz w:val="12"/>
                <w:vertAlign w:val="superscript"/>
              </w:rPr>
              <w:t xml:space="preserve"> </w:t>
            </w:r>
            <w:r w:rsidRPr="0024027B">
              <w:rPr>
                <w:rFonts w:ascii="Arial" w:hAnsi="Arial"/>
                <w:color w:val="000000"/>
                <w:sz w:val="12"/>
              </w:rPr>
              <w:t xml:space="preserve"> целях обеспечения статистической сопоставимости данных показатель рассчитан без учета сведений по Республике Крым и г. Севастополю.</w:t>
            </w:r>
          </w:p>
          <w:p w:rsidR="006E0963" w:rsidRPr="00055E63" w:rsidRDefault="006E0963" w:rsidP="001545DB">
            <w:pPr>
              <w:ind w:left="108" w:right="227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5</w:t>
            </w:r>
            <w:r w:rsidRPr="0024027B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)</w:t>
            </w:r>
            <w:r w:rsidRPr="006E0963">
              <w:rPr>
                <w:rFonts w:ascii="Arial" w:hAnsi="Arial"/>
                <w:color w:val="000000"/>
                <w:sz w:val="12"/>
              </w:rPr>
              <w:t> </w:t>
            </w:r>
            <w:r w:rsidRPr="0024027B">
              <w:rPr>
                <w:rFonts w:ascii="Arial" w:hAnsi="Arial" w:cs="Arial"/>
                <w:color w:val="000000"/>
                <w:sz w:val="12"/>
                <w:szCs w:val="12"/>
              </w:rPr>
              <w:t>Показатель не может быть рассчитан из-за выбранного базового периода.</w:t>
            </w:r>
          </w:p>
        </w:tc>
      </w:tr>
    </w:tbl>
    <w:p w:rsidR="00F51649" w:rsidRPr="00343926" w:rsidRDefault="005254C3" w:rsidP="00C81E44">
      <w:pPr>
        <w:pageBreakBefore/>
        <w:spacing w:after="60"/>
        <w:jc w:val="center"/>
        <w:rPr>
          <w:rFonts w:ascii="Arial" w:hAnsi="Arial"/>
          <w:sz w:val="14"/>
        </w:rPr>
      </w:pPr>
      <w:r w:rsidRPr="00343926">
        <w:rPr>
          <w:rFonts w:ascii="Arial" w:hAnsi="Arial"/>
          <w:b/>
          <w:sz w:val="16"/>
        </w:rPr>
        <w:lastRenderedPageBreak/>
        <w:t>9</w:t>
      </w:r>
      <w:r w:rsidR="00C30CF0">
        <w:rPr>
          <w:rFonts w:ascii="Arial" w:hAnsi="Arial"/>
          <w:b/>
          <w:sz w:val="16"/>
        </w:rPr>
        <w:t>.5</w:t>
      </w:r>
      <w:r w:rsidR="00F51649" w:rsidRPr="00343926">
        <w:rPr>
          <w:rFonts w:ascii="Arial" w:hAnsi="Arial"/>
          <w:b/>
          <w:sz w:val="16"/>
        </w:rPr>
        <w:t>. УЛАВЛИВАНИЕ ЗАГРЯЗНЯЮЩИХ АТМОСФЕРУ ВЕЩЕСТВ, ОТХОДЯЩИХ ОТ СТАЦИОНАРНЫХ ИСТОЧНИКОВ</w:t>
      </w:r>
      <w:proofErr w:type="gramStart"/>
      <w:r w:rsidR="006D5338" w:rsidRPr="00343926">
        <w:rPr>
          <w:rFonts w:ascii="Arial" w:hAnsi="Arial"/>
          <w:b/>
          <w:sz w:val="16"/>
          <w:vertAlign w:val="superscript"/>
        </w:rPr>
        <w:t>1</w:t>
      </w:r>
      <w:proofErr w:type="gramEnd"/>
      <w:r w:rsidR="006D5338" w:rsidRPr="00343926">
        <w:rPr>
          <w:rFonts w:ascii="Arial" w:hAnsi="Arial"/>
          <w:b/>
          <w:sz w:val="16"/>
          <w:vertAlign w:val="superscript"/>
        </w:rPr>
        <w:t>)</w:t>
      </w:r>
      <w:r w:rsidR="00E06BC6">
        <w:rPr>
          <w:rFonts w:ascii="Arial" w:hAnsi="Arial"/>
          <w:b/>
          <w:sz w:val="16"/>
          <w:vertAlign w:val="superscript"/>
        </w:rPr>
        <w:t>;2)</w:t>
      </w:r>
      <w:r w:rsidR="00F51649" w:rsidRPr="00343926">
        <w:rPr>
          <w:rFonts w:ascii="Arial" w:hAnsi="Arial"/>
          <w:b/>
          <w:sz w:val="16"/>
        </w:rPr>
        <w:br/>
      </w:r>
      <w:r w:rsidR="00F51649" w:rsidRPr="00343926">
        <w:rPr>
          <w:rFonts w:ascii="Arial" w:hAnsi="Arial"/>
          <w:sz w:val="14"/>
        </w:rPr>
        <w:t>(тысяч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  <w:gridCol w:w="704"/>
        <w:gridCol w:w="708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802A94" w:rsidRPr="00343926">
        <w:trPr>
          <w:cantSplit/>
          <w:jc w:val="center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343926" w:rsidRDefault="00802A94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343926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343926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343926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343926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</w:t>
            </w:r>
            <w:r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0B121C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802A94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57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Российская Федерация, </w:t>
            </w:r>
            <w:proofErr w:type="gramStart"/>
            <w:r>
              <w:rPr>
                <w:rFonts w:ascii="Arial" w:hAnsi="Arial"/>
                <w:sz w:val="14"/>
              </w:rPr>
              <w:t>млн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</w:t>
            </w:r>
          </w:p>
        </w:tc>
        <w:tc>
          <w:tcPr>
            <w:tcW w:w="704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58,8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9,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9,2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,8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,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2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9,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,7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E0963" w:rsidRPr="006E0E90" w:rsidRDefault="006E0E90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6,7</w:t>
            </w:r>
          </w:p>
        </w:tc>
      </w:tr>
      <w:tr w:rsidR="006E0963" w:rsidRPr="006311B1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Центральный федеральный округ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5565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6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4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3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1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44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1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93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2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16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9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0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1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3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4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2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9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5774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38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9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0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91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92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3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5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7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03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284"/>
              <w:rPr>
                <w:rFonts w:ascii="Arial" w:hAnsi="Arial"/>
                <w:sz w:val="14"/>
              </w:rPr>
            </w:pPr>
            <w:r w:rsidRPr="00CC242C">
              <w:rPr>
                <w:rFonts w:ascii="Arial" w:hAnsi="Arial"/>
                <w:spacing w:val="-2"/>
                <w:sz w:val="14"/>
              </w:rPr>
              <w:t xml:space="preserve">в том числе Архангельская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CC242C">
              <w:rPr>
                <w:rFonts w:ascii="Arial" w:hAnsi="Arial"/>
                <w:spacing w:val="-2"/>
                <w:sz w:val="14"/>
              </w:rPr>
              <w:t>область</w:t>
            </w:r>
            <w:r w:rsidRPr="00D036E0">
              <w:rPr>
                <w:rFonts w:ascii="Arial" w:hAnsi="Arial"/>
                <w:sz w:val="14"/>
              </w:rPr>
              <w:t xml:space="preserve"> без автономного округа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3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7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09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6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4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1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2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3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97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3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18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2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0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3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0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8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3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6E0963" w:rsidRPr="006311B1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pStyle w:val="5"/>
              <w:keepNext w:val="0"/>
              <w:spacing w:before="60" w:line="150" w:lineRule="exact"/>
              <w:ind w:left="0"/>
              <w:jc w:val="center"/>
            </w:pPr>
            <w:r w:rsidRPr="00D036E0">
              <w:t>Южный федеральный округ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167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81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75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74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67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760</w:t>
            </w:r>
          </w:p>
        </w:tc>
        <w:tc>
          <w:tcPr>
            <w:tcW w:w="709" w:type="dxa"/>
            <w:vAlign w:val="bottom"/>
          </w:tcPr>
          <w:p w:rsidR="006E0963" w:rsidRPr="006E0963" w:rsidRDefault="006E0E90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48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48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62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A7280D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280D">
              <w:rPr>
                <w:rFonts w:ascii="Arial" w:hAnsi="Arial" w:cs="Arial"/>
                <w:b/>
                <w:sz w:val="14"/>
                <w:szCs w:val="14"/>
              </w:rPr>
              <w:t>100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46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9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1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3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04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2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3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E0963" w:rsidRPr="006311B1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jc w:val="center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9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608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0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1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8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40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</w:t>
            </w:r>
            <w:r w:rsidRPr="00D036E0">
              <w:rPr>
                <w:rFonts w:ascii="Arial" w:hAnsi="Arial"/>
                <w:spacing w:val="-2"/>
                <w:sz w:val="14"/>
              </w:rPr>
              <w:t xml:space="preserve">Ингушетия 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6E0963" w:rsidRPr="006E0963" w:rsidRDefault="006E0E90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6E0963" w:rsidRPr="006E0963" w:rsidRDefault="006E0E90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6E0963" w:rsidRPr="006E0963" w:rsidRDefault="006E0E90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E90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  <w:lang w:val="en-US"/>
              </w:rPr>
              <w:br/>
            </w:r>
            <w:r w:rsidRPr="00D036E0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04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8" w:type="dxa"/>
            <w:vAlign w:val="bottom"/>
          </w:tcPr>
          <w:p w:rsidR="006E0963" w:rsidRPr="006E0963" w:rsidRDefault="006E0E90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E0963" w:rsidRPr="00D036E0" w:rsidTr="006E0E90">
        <w:trPr>
          <w:cantSplit/>
          <w:jc w:val="center"/>
        </w:trPr>
        <w:tc>
          <w:tcPr>
            <w:tcW w:w="245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E0963" w:rsidRPr="00D036E0" w:rsidRDefault="006E0963" w:rsidP="000B121C">
            <w:pPr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E0963" w:rsidRPr="006E0963" w:rsidRDefault="006E0963" w:rsidP="006E0963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</w:tbl>
    <w:p w:rsidR="00484D19" w:rsidRPr="00D036E0" w:rsidRDefault="006C5AB0" w:rsidP="0072102F">
      <w:pPr>
        <w:pStyle w:val="xl27"/>
        <w:spacing w:before="0" w:beforeAutospacing="0" w:after="48" w:afterAutospacing="0"/>
        <w:rPr>
          <w:rFonts w:eastAsia="Times New Roman" w:cs="Times New Roman"/>
          <w:szCs w:val="24"/>
        </w:rPr>
      </w:pPr>
      <w:r w:rsidRPr="00D036E0">
        <w:rPr>
          <w:rFonts w:eastAsia="Times New Roman" w:cs="Times New Roman"/>
          <w:szCs w:val="24"/>
        </w:rPr>
        <w:br w:type="column"/>
      </w:r>
      <w:r w:rsidR="00C30CF0">
        <w:rPr>
          <w:rFonts w:eastAsia="Times New Roman" w:cs="Times New Roman"/>
          <w:szCs w:val="24"/>
        </w:rPr>
        <w:lastRenderedPageBreak/>
        <w:t>Продолжение табл. 9.5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802A94" w:rsidRPr="00D036E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597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724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77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135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097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6034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889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299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590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06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4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3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1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1278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43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33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36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28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18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14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09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051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A7280D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280D">
              <w:rPr>
                <w:rFonts w:ascii="Arial" w:hAnsi="Arial" w:cs="Arial"/>
                <w:b/>
                <w:sz w:val="14"/>
                <w:szCs w:val="14"/>
              </w:rPr>
              <w:t>927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3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4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3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6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9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3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0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4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29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84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Ханты-Мансийский </w:t>
            </w:r>
            <w:r w:rsidRPr="00D036E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Тюмен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7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4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97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3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208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08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22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97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81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8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72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63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84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711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6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0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0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7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2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2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3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86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8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0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5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2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42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7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0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7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3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77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558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7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6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2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7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4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7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6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5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468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7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5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8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FF2138" w:rsidRPr="00D036E0" w:rsidRDefault="00FF2138" w:rsidP="002B3F2F">
            <w:pPr>
              <w:spacing w:before="60" w:after="60"/>
              <w:ind w:left="113" w:right="181"/>
              <w:rPr>
                <w:rFonts w:ascii="Arial" w:hAnsi="Arial"/>
                <w:sz w:val="14"/>
                <w:szCs w:val="14"/>
              </w:rPr>
            </w:pP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FF2138" w:rsidRDefault="00FF2138" w:rsidP="00FF2138">
            <w:pPr>
              <w:ind w:left="113" w:right="57"/>
              <w:rPr>
                <w:rFonts w:ascii="Arial" w:hAnsi="Arial"/>
                <w:sz w:val="12"/>
              </w:rPr>
            </w:pPr>
            <w:r w:rsidRPr="00D036E0">
              <w:rPr>
                <w:rFonts w:ascii="Arial" w:hAnsi="Arial"/>
                <w:sz w:val="12"/>
                <w:vertAlign w:val="superscript"/>
              </w:rPr>
              <w:t xml:space="preserve">1) </w:t>
            </w:r>
            <w:r w:rsidRPr="00D036E0">
              <w:rPr>
                <w:rFonts w:ascii="Arial" w:hAnsi="Arial"/>
                <w:sz w:val="12"/>
              </w:rPr>
              <w:t>С 2012 г. – включая индивидуальных предпринимателей.</w:t>
            </w:r>
          </w:p>
          <w:p w:rsidR="00FF2138" w:rsidRPr="00FF2138" w:rsidRDefault="00FF2138" w:rsidP="00FF2138">
            <w:pPr>
              <w:ind w:left="113" w:right="57"/>
              <w:rPr>
                <w:rFonts w:ascii="Arial" w:hAnsi="Arial"/>
                <w:sz w:val="12"/>
              </w:rPr>
            </w:pPr>
            <w:r w:rsidRPr="00FF2138">
              <w:rPr>
                <w:rFonts w:ascii="Arial" w:hAnsi="Arial"/>
                <w:sz w:val="12"/>
                <w:vertAlign w:val="superscript"/>
              </w:rPr>
              <w:t xml:space="preserve">2) </w:t>
            </w:r>
            <w:r w:rsidRPr="00FF2138">
              <w:rPr>
                <w:rFonts w:ascii="Arial" w:hAnsi="Arial"/>
                <w:sz w:val="12"/>
              </w:rPr>
              <w:t>2018 г. – по данным Федеральной службы по надзору в сфере природопользования.</w:t>
            </w:r>
          </w:p>
        </w:tc>
      </w:tr>
    </w:tbl>
    <w:p w:rsidR="00872E0B" w:rsidRPr="00D036E0" w:rsidRDefault="00C30CF0" w:rsidP="00872E0B">
      <w:pPr>
        <w:tabs>
          <w:tab w:val="left" w:pos="6634"/>
        </w:tabs>
        <w:spacing w:after="6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lastRenderedPageBreak/>
        <w:t>9.6</w:t>
      </w:r>
      <w:r w:rsidR="00872E0B" w:rsidRPr="00D036E0">
        <w:rPr>
          <w:rFonts w:ascii="Arial" w:hAnsi="Arial"/>
          <w:b/>
          <w:sz w:val="16"/>
        </w:rPr>
        <w:t xml:space="preserve">. </w:t>
      </w:r>
      <w:r w:rsidR="00C83F58" w:rsidRPr="00D036E0">
        <w:rPr>
          <w:rFonts w:ascii="Arial" w:hAnsi="Arial"/>
          <w:b/>
          <w:sz w:val="16"/>
        </w:rPr>
        <w:t>ДОЛЯ</w:t>
      </w:r>
      <w:r w:rsidR="00872E0B" w:rsidRPr="00D036E0">
        <w:rPr>
          <w:rFonts w:ascii="Arial" w:hAnsi="Arial"/>
          <w:b/>
          <w:sz w:val="16"/>
        </w:rPr>
        <w:t xml:space="preserve"> УЛОВЛЕННЫХ И ОБЕЗВРЕЖЕННЫХ ЗАГРЯЗНЯЮЩИХ АТМОСФЕРУ ВЕЩЕСТВ </w:t>
      </w:r>
      <w:r w:rsidR="00872E0B" w:rsidRPr="00D036E0">
        <w:rPr>
          <w:rFonts w:ascii="Arial" w:hAnsi="Arial"/>
          <w:b/>
          <w:sz w:val="16"/>
        </w:rPr>
        <w:br/>
        <w:t xml:space="preserve">В ОБЩЕМ КОЛИЧЕСТВЕ ОТХОДЯЩИХ ЗАГРЯЗНЯЮЩИХ ВЕЩЕСТВ ОТ СТАЦИОНАРНЫХ </w:t>
      </w:r>
      <w:r w:rsidR="00FF2138" w:rsidRPr="00D036E0">
        <w:rPr>
          <w:rFonts w:ascii="Arial" w:hAnsi="Arial"/>
          <w:b/>
          <w:sz w:val="16"/>
        </w:rPr>
        <w:t>ИСТОЧНИКОВ</w:t>
      </w:r>
      <w:proofErr w:type="gramStart"/>
      <w:r w:rsidR="00FF2138" w:rsidRPr="00D036E0">
        <w:rPr>
          <w:rFonts w:ascii="Arial" w:hAnsi="Arial"/>
          <w:b/>
          <w:sz w:val="16"/>
          <w:szCs w:val="16"/>
          <w:vertAlign w:val="superscript"/>
        </w:rPr>
        <w:t>1</w:t>
      </w:r>
      <w:proofErr w:type="gramEnd"/>
      <w:r w:rsidR="00FF2138" w:rsidRPr="00D036E0">
        <w:rPr>
          <w:rFonts w:ascii="Arial" w:hAnsi="Arial"/>
          <w:b/>
          <w:sz w:val="16"/>
          <w:szCs w:val="16"/>
          <w:vertAlign w:val="superscript"/>
        </w:rPr>
        <w:t>)</w:t>
      </w:r>
      <w:r w:rsidR="00FF2138">
        <w:rPr>
          <w:rFonts w:ascii="Arial" w:hAnsi="Arial"/>
          <w:b/>
          <w:sz w:val="16"/>
          <w:szCs w:val="16"/>
          <w:vertAlign w:val="superscript"/>
        </w:rPr>
        <w:t>;</w:t>
      </w:r>
      <w:r w:rsidR="00FF2138" w:rsidRPr="00D036E0">
        <w:rPr>
          <w:rFonts w:ascii="Arial" w:hAnsi="Arial"/>
          <w:b/>
          <w:sz w:val="16"/>
          <w:szCs w:val="16"/>
          <w:vertAlign w:val="superscript"/>
        </w:rPr>
        <w:t>2</w:t>
      </w:r>
      <w:r w:rsidR="00FF2138" w:rsidRPr="00FF2138">
        <w:rPr>
          <w:rFonts w:ascii="Arial" w:hAnsi="Arial"/>
          <w:b/>
          <w:sz w:val="16"/>
          <w:szCs w:val="16"/>
          <w:vertAlign w:val="superscript"/>
        </w:rPr>
        <w:t>);3)</w:t>
      </w:r>
      <w:r w:rsidR="00872E0B" w:rsidRPr="00D036E0">
        <w:rPr>
          <w:rFonts w:ascii="Arial" w:hAnsi="Arial"/>
          <w:sz w:val="14"/>
        </w:rPr>
        <w:br/>
        <w:t>(процент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6"/>
        <w:gridCol w:w="706"/>
        <w:gridCol w:w="707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802A94" w:rsidRPr="00D036E0">
        <w:trPr>
          <w:cantSplit/>
          <w:jc w:val="center"/>
        </w:trPr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403A2A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8B5A17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8B5A17">
              <w:rPr>
                <w:rFonts w:ascii="Arial" w:hAnsi="Arial" w:cs="Arial"/>
                <w:color w:val="000000"/>
                <w:sz w:val="14"/>
              </w:rPr>
              <w:t>2005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8B5A17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8B5A17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8B5A17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8B5A17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706" w:type="dxa"/>
            <w:tcBorders>
              <w:top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4,2</w:t>
            </w:r>
          </w:p>
        </w:tc>
        <w:tc>
          <w:tcPr>
            <w:tcW w:w="707" w:type="dxa"/>
            <w:tcBorders>
              <w:top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5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4,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4,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3,9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4,4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3,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8,8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9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7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7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7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8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6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7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3,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9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4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8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4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2,8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4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2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0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7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8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8,8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9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9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1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7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7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4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6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4,8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1,6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8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1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8,2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7,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3,2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1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5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1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5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1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3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7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1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4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6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4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0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0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5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0,2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5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3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5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8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1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0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2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9,1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8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2,6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9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9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0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4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7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1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7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6,4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0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2,2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2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6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1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1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5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3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3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6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6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3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9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5,3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5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6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5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7,5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8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8,6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8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8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5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8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2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0,7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3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5,5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7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3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8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1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8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7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2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6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1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6,1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7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8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5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5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7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4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9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9,5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2,2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3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0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0,5</w:t>
            </w:r>
          </w:p>
        </w:tc>
      </w:tr>
      <w:tr w:rsidR="00FF2138" w:rsidRPr="009E11BA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1,9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2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1,3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1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7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8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0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1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1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6,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4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2,9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7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5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2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4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8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2,5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7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2,1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7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3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4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7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8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1,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0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8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0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9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в том числе Архангельская 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бласть без автономного округа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5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3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0 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4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4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9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4,3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0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4,2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7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1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6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9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7,5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0,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0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4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8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2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1,6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6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0,0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9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6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2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7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9,0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6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8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7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7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7,0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3,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7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5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0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8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5,0</w:t>
            </w:r>
          </w:p>
        </w:tc>
      </w:tr>
      <w:tr w:rsidR="00FF2138" w:rsidRPr="009E11BA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pStyle w:val="5"/>
              <w:keepNext w:val="0"/>
              <w:spacing w:before="60" w:line="140" w:lineRule="exact"/>
              <w:ind w:left="0"/>
              <w:jc w:val="center"/>
            </w:pPr>
            <w:r w:rsidRPr="00D036E0">
              <w:t xml:space="preserve">Южный </w:t>
            </w:r>
            <w:r w:rsidRPr="00D036E0">
              <w:br/>
              <w:t>федеральный округ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3,1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3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3,4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8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8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0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8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6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4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A7280D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A7280D">
              <w:rPr>
                <w:rFonts w:ascii="Arial" w:hAnsi="Arial"/>
                <w:b/>
                <w:bCs/>
                <w:sz w:val="14"/>
              </w:rPr>
              <w:t>47,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0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0,0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5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7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6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7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3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1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4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2,4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,2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7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3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9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6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0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1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8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4,3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0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,8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1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0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7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0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1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1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3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7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0,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3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9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6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6</w:t>
            </w:r>
          </w:p>
        </w:tc>
      </w:tr>
      <w:tr w:rsidR="00FF2138" w:rsidRPr="009E11BA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jc w:val="center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4,1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1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1,6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0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8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1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4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7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6,4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2,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6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9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4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1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9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</w:t>
            </w:r>
            <w:r w:rsidRPr="00D036E0">
              <w:rPr>
                <w:rFonts w:ascii="Arial" w:hAnsi="Arial"/>
                <w:spacing w:val="-2"/>
                <w:sz w:val="14"/>
              </w:rPr>
              <w:t xml:space="preserve">Ингушетия 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0,2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,2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7</w:t>
            </w:r>
          </w:p>
        </w:tc>
        <w:tc>
          <w:tcPr>
            <w:tcW w:w="709" w:type="dxa"/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7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1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3,9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5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4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5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2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2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8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0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0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3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0,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06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7,5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7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8,1</w:t>
            </w:r>
          </w:p>
        </w:tc>
        <w:tc>
          <w:tcPr>
            <w:tcW w:w="708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8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6,2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7,7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6,6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7,5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7,9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2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06" w:type="dxa"/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07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0</w:t>
            </w:r>
          </w:p>
        </w:tc>
        <w:tc>
          <w:tcPr>
            <w:tcW w:w="708" w:type="dxa"/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,9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,4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1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0</w:t>
            </w:r>
          </w:p>
        </w:tc>
        <w:tc>
          <w:tcPr>
            <w:tcW w:w="709" w:type="dxa"/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,8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5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F2138" w:rsidRPr="00D036E0" w:rsidRDefault="00FF2138" w:rsidP="000B121C">
            <w:pPr>
              <w:spacing w:before="60" w:line="140" w:lineRule="exact"/>
              <w:ind w:left="113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06" w:type="dxa"/>
            <w:tcBorders>
              <w:bottom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9,1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5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5,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1,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2,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1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9,9</w:t>
            </w:r>
          </w:p>
        </w:tc>
      </w:tr>
    </w:tbl>
    <w:p w:rsidR="00872E0B" w:rsidRPr="00D036E0" w:rsidRDefault="00872E0B" w:rsidP="00872E0B">
      <w:pPr>
        <w:pStyle w:val="xl27"/>
        <w:spacing w:before="0" w:beforeAutospacing="0" w:after="48" w:afterAutospacing="0"/>
        <w:rPr>
          <w:rFonts w:eastAsia="Times New Roman" w:cs="Times New Roman"/>
          <w:szCs w:val="24"/>
        </w:rPr>
      </w:pPr>
      <w:r w:rsidRPr="00D036E0">
        <w:rPr>
          <w:rFonts w:eastAsia="Times New Roman" w:cs="Times New Roman"/>
          <w:szCs w:val="24"/>
        </w:rPr>
        <w:br w:type="column"/>
      </w:r>
      <w:r w:rsidR="00C30CF0">
        <w:rPr>
          <w:rFonts w:eastAsia="Times New Roman" w:cs="Times New Roman"/>
          <w:szCs w:val="24"/>
        </w:rPr>
        <w:lastRenderedPageBreak/>
        <w:t>Продолжение табл. 9.6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802A94" w:rsidRPr="00D036E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403A2A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8B5A17" w:rsidRDefault="00802A94" w:rsidP="00403A2A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8B5A17">
              <w:rPr>
                <w:rFonts w:ascii="Arial" w:hAnsi="Arial" w:cs="Arial"/>
                <w:color w:val="000000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Default="00802A94" w:rsidP="00403A2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FF2138" w:rsidRPr="009E11BA" w:rsidTr="006E0E9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6,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5,3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4,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59,7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6,7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1,2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6,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2,7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5,2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1,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8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3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8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3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2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9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7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0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8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9,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1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2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2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5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5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2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0,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0,6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1,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9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9,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5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6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9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3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3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0,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9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8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3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3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5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1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5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6,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3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0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8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6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8,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1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3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2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4,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4,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0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5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0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7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1,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9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8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2,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1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5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8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8,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9,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1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7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3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2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1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3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4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3,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1,5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1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0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8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7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7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,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,9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39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Ханты-Мансийский </w:t>
            </w:r>
            <w:r w:rsidRPr="00D036E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,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CC242C">
              <w:rPr>
                <w:rFonts w:ascii="Arial" w:hAnsi="Arial"/>
                <w:spacing w:val="-2"/>
                <w:sz w:val="14"/>
              </w:rPr>
              <w:t>Ямало-Ненецкий</w:t>
            </w:r>
            <w:r w:rsidRPr="00D036E0">
              <w:rPr>
                <w:rFonts w:ascii="Arial" w:hAnsi="Arial"/>
                <w:sz w:val="14"/>
              </w:rPr>
              <w:t xml:space="preserve">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0</w:t>
            </w:r>
          </w:p>
        </w:tc>
        <w:tc>
          <w:tcPr>
            <w:tcW w:w="710" w:type="dxa"/>
            <w:shd w:val="clear" w:color="auto" w:fill="auto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0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Тюмен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7,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3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1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2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6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7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0,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9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8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9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7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6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7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6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5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76,6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2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6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9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7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8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9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1,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8,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8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4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0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1,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6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0,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1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6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9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5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5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7,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7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6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8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9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0,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3,2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4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8,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0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8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1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3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4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6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83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4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4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3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2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>
              <w:rPr>
                <w:rFonts w:ascii="Arial" w:hAnsi="Arial"/>
                <w:b/>
                <w:bCs/>
                <w:sz w:val="14"/>
              </w:rPr>
              <w:t>8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1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0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0,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82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7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8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6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2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8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5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6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9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4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1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3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1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19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1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5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1,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26,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0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1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92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4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3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8,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0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0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3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4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1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1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6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7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3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1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3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0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6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8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42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4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9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2,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35,7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8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5,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1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4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0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75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2,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86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3,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8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8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9,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0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8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5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56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0" w:lineRule="exact"/>
              <w:ind w:right="227"/>
              <w:jc w:val="right"/>
              <w:rPr>
                <w:rFonts w:ascii="Arial" w:hAnsi="Arial"/>
                <w:bCs/>
                <w:sz w:val="14"/>
              </w:rPr>
            </w:pPr>
            <w:r w:rsidRPr="00FF2138">
              <w:rPr>
                <w:rFonts w:ascii="Arial" w:hAnsi="Arial"/>
                <w:bCs/>
                <w:sz w:val="14"/>
              </w:rPr>
              <w:t>62,0</w:t>
            </w:r>
          </w:p>
        </w:tc>
      </w:tr>
      <w:tr w:rsidR="00FF2138" w:rsidRPr="00D036E0" w:rsidTr="006E0E90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FF2138" w:rsidRPr="008B5A17" w:rsidRDefault="00FF2138" w:rsidP="00403A2A">
            <w:pPr>
              <w:spacing w:before="60" w:after="60"/>
              <w:ind w:left="113" w:right="181"/>
              <w:rPr>
                <w:rFonts w:ascii="Arial" w:hAnsi="Arial"/>
                <w:color w:val="000000"/>
                <w:sz w:val="14"/>
                <w:szCs w:val="14"/>
              </w:rPr>
            </w:pP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</w:p>
          <w:p w:rsidR="00FF2138" w:rsidRPr="00FF2138" w:rsidRDefault="00FF2138" w:rsidP="00FF2138">
            <w:pPr>
              <w:spacing w:before="60"/>
              <w:ind w:left="113" w:right="113"/>
              <w:jc w:val="both"/>
              <w:rPr>
                <w:rFonts w:ascii="Arial" w:hAnsi="Arial"/>
                <w:sz w:val="12"/>
              </w:rPr>
            </w:pPr>
            <w:r w:rsidRPr="00FF2138">
              <w:rPr>
                <w:rFonts w:ascii="Arial" w:hAnsi="Arial"/>
                <w:sz w:val="12"/>
                <w:vertAlign w:val="superscript"/>
              </w:rPr>
              <w:t xml:space="preserve">1) </w:t>
            </w:r>
            <w:r w:rsidRPr="00FF2138">
              <w:rPr>
                <w:rFonts w:ascii="Arial" w:hAnsi="Arial"/>
                <w:sz w:val="12"/>
              </w:rPr>
              <w:t>Показатель Государственной программы Российской Федерации «Охрана окружающей среды» на 2012</w:t>
            </w:r>
            <w:r w:rsidR="00FC6839" w:rsidRPr="00FC6839">
              <w:rPr>
                <w:rFonts w:ascii="Arial" w:hAnsi="Arial"/>
                <w:sz w:val="12"/>
              </w:rPr>
              <w:t xml:space="preserve"> – </w:t>
            </w:r>
            <w:r w:rsidRPr="00FF2138">
              <w:rPr>
                <w:rFonts w:ascii="Arial" w:hAnsi="Arial"/>
                <w:sz w:val="12"/>
              </w:rPr>
              <w:t>2020 годы.</w:t>
            </w:r>
          </w:p>
          <w:p w:rsidR="00FF2138" w:rsidRPr="00FF2138" w:rsidRDefault="00FF2138" w:rsidP="00FF2138">
            <w:pPr>
              <w:ind w:left="113" w:right="113"/>
              <w:jc w:val="both"/>
              <w:rPr>
                <w:rFonts w:ascii="Arial" w:hAnsi="Arial"/>
                <w:sz w:val="12"/>
              </w:rPr>
            </w:pPr>
            <w:r w:rsidRPr="00FF2138">
              <w:rPr>
                <w:rFonts w:ascii="Arial" w:hAnsi="Arial"/>
                <w:sz w:val="12"/>
                <w:vertAlign w:val="superscript"/>
              </w:rPr>
              <w:t xml:space="preserve">2) </w:t>
            </w:r>
            <w:r w:rsidRPr="00FF2138">
              <w:rPr>
                <w:rFonts w:ascii="Arial" w:hAnsi="Arial"/>
                <w:sz w:val="12"/>
              </w:rPr>
              <w:t>С 2012 г. – включая индивидуальных предпринимателей.</w:t>
            </w:r>
          </w:p>
          <w:p w:rsidR="00FF2138" w:rsidRPr="008B5A17" w:rsidRDefault="00FF2138" w:rsidP="00FF2138">
            <w:pPr>
              <w:ind w:left="113" w:right="113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2138">
              <w:rPr>
                <w:rFonts w:ascii="Arial" w:hAnsi="Arial"/>
                <w:sz w:val="12"/>
                <w:vertAlign w:val="superscript"/>
              </w:rPr>
              <w:t xml:space="preserve">3) </w:t>
            </w:r>
            <w:r w:rsidRPr="00FF2138">
              <w:rPr>
                <w:rFonts w:ascii="Arial" w:hAnsi="Arial"/>
                <w:sz w:val="12"/>
              </w:rPr>
              <w:t>2018 г. – по данным Федеральной службы по надзору в сфере природопользования.</w:t>
            </w:r>
          </w:p>
        </w:tc>
      </w:tr>
    </w:tbl>
    <w:p w:rsidR="00F51649" w:rsidRPr="00FF2138" w:rsidRDefault="005254C3" w:rsidP="000D2096">
      <w:pPr>
        <w:pageBreakBefore/>
        <w:ind w:left="113"/>
        <w:jc w:val="center"/>
        <w:rPr>
          <w:rFonts w:ascii="Arial" w:hAnsi="Arial"/>
          <w:b/>
          <w:sz w:val="16"/>
          <w:vertAlign w:val="superscript"/>
        </w:rPr>
      </w:pPr>
      <w:r w:rsidRPr="00D036E0">
        <w:rPr>
          <w:rFonts w:ascii="Arial" w:hAnsi="Arial"/>
          <w:b/>
          <w:sz w:val="16"/>
        </w:rPr>
        <w:lastRenderedPageBreak/>
        <w:t>9</w:t>
      </w:r>
      <w:r w:rsidR="001C3B89">
        <w:rPr>
          <w:rFonts w:ascii="Arial" w:hAnsi="Arial"/>
          <w:b/>
          <w:sz w:val="16"/>
        </w:rPr>
        <w:t>.7</w:t>
      </w:r>
      <w:r w:rsidR="00F51649" w:rsidRPr="00D036E0">
        <w:rPr>
          <w:rFonts w:ascii="Arial" w:hAnsi="Arial"/>
          <w:b/>
          <w:sz w:val="16"/>
        </w:rPr>
        <w:t>. ИСПОЛЬЗОВАНИЕ СВЕЖЕЙ ВОДЫ</w:t>
      </w:r>
      <w:proofErr w:type="gramStart"/>
      <w:r w:rsidR="00FF2138">
        <w:rPr>
          <w:rFonts w:ascii="Arial" w:hAnsi="Arial"/>
          <w:b/>
          <w:sz w:val="16"/>
          <w:vertAlign w:val="superscript"/>
        </w:rPr>
        <w:t>1</w:t>
      </w:r>
      <w:proofErr w:type="gramEnd"/>
      <w:r w:rsidR="00FF2138">
        <w:rPr>
          <w:rFonts w:ascii="Arial" w:hAnsi="Arial"/>
          <w:b/>
          <w:sz w:val="16"/>
          <w:vertAlign w:val="superscript"/>
        </w:rPr>
        <w:t>)</w:t>
      </w:r>
    </w:p>
    <w:p w:rsidR="00F51649" w:rsidRPr="00D036E0" w:rsidRDefault="00F51649">
      <w:pPr>
        <w:tabs>
          <w:tab w:val="center" w:pos="6634"/>
        </w:tabs>
        <w:spacing w:after="72"/>
        <w:jc w:val="center"/>
        <w:rPr>
          <w:rFonts w:ascii="Arial" w:hAnsi="Arial"/>
          <w:sz w:val="14"/>
        </w:rPr>
      </w:pPr>
      <w:r w:rsidRPr="00D036E0">
        <w:rPr>
          <w:rFonts w:ascii="Arial" w:hAnsi="Arial"/>
          <w:sz w:val="14"/>
        </w:rPr>
        <w:t>(миллионов кубических метров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802A94" w:rsidRPr="00D036E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0B121C">
            <w:pPr>
              <w:pStyle w:val="4"/>
              <w:spacing w:before="50" w:line="150" w:lineRule="exact"/>
            </w:pPr>
            <w:r w:rsidRPr="00D036E0">
              <w:t>Российская Федерация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6133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94</w:t>
            </w:r>
            <w:r w:rsidRPr="00FF2138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  <w:r w:rsidRPr="00FF2138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  <w:lang w:val="en-US"/>
              </w:rPr>
              <w:t>5954</w:t>
            </w:r>
            <w:r w:rsidRPr="00FF2138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FF2138">
              <w:rPr>
                <w:rFonts w:ascii="Arial" w:hAnsi="Arial"/>
                <w:b/>
                <w:sz w:val="14"/>
                <w:lang w:val="en-US"/>
              </w:rPr>
              <w:t>56864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53551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55973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538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4636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6E0E90" w:rsidRDefault="006E0E90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3471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2965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pStyle w:val="3"/>
              <w:spacing w:before="50" w:line="150" w:lineRule="exact"/>
              <w:rPr>
                <w:sz w:val="14"/>
              </w:rPr>
            </w:pPr>
            <w:r w:rsidRPr="00D036E0">
              <w:rPr>
                <w:sz w:val="14"/>
              </w:rPr>
              <w:t xml:space="preserve">Центральный </w:t>
            </w:r>
            <w:r>
              <w:rPr>
                <w:sz w:val="14"/>
              </w:rPr>
              <w:br/>
            </w:r>
            <w:r w:rsidRPr="00D036E0">
              <w:rPr>
                <w:sz w:val="14"/>
              </w:rPr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105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00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03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100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98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100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906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91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860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825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4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0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</w:t>
            </w: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9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7</w:t>
            </w: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7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90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9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9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0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8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9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6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1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2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5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8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7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0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8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0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1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8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2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50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9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6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5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9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32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keepNext/>
              <w:spacing w:before="50" w:line="150" w:lineRule="exact"/>
              <w:jc w:val="center"/>
              <w:outlineLvl w:val="2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cs="Arial"/>
                <w:b/>
              </w:rPr>
            </w:pPr>
            <w:r w:rsidRPr="00FF2138">
              <w:rPr>
                <w:rFonts w:ascii="Arial" w:hAnsi="Arial"/>
                <w:b/>
                <w:bCs/>
                <w:sz w:val="14"/>
              </w:rPr>
              <w:t>1136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16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  <w:lang w:val="en-US"/>
              </w:rPr>
              <w:t>1150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103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93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100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991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99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95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957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6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4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8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67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8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0B121C">
            <w:pPr>
              <w:spacing w:before="50" w:line="150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0B121C">
            <w:pPr>
              <w:spacing w:before="50" w:line="15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0B121C">
            <w:pPr>
              <w:spacing w:before="50" w:line="15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7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7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3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9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8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6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663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5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5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4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70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8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6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6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58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5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47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9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5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14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pStyle w:val="7"/>
              <w:keepNext w:val="0"/>
              <w:spacing w:before="50" w:line="150" w:lineRule="exact"/>
            </w:pPr>
            <w:r w:rsidRPr="00D036E0">
              <w:t>Южный 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cs="Arial"/>
                <w:b/>
                <w:bCs/>
                <w:lang w:val="en-US"/>
              </w:rPr>
            </w:pPr>
            <w:r w:rsidRPr="00FF2138">
              <w:rPr>
                <w:rFonts w:ascii="Arial" w:hAnsi="Arial"/>
                <w:b/>
                <w:bCs/>
                <w:sz w:val="14"/>
                <w:lang w:val="en-US"/>
              </w:rPr>
              <w:t>76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74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  <w:lang w:val="en-US"/>
              </w:rPr>
              <w:t>76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72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7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74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73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74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75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755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9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9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6E0E90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10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2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2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0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0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05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1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6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157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08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3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3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71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9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5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1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4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7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04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0B121C">
            <w:pPr>
              <w:keepNext/>
              <w:spacing w:before="50" w:line="150" w:lineRule="exact"/>
              <w:jc w:val="center"/>
              <w:outlineLvl w:val="6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FF2138">
              <w:rPr>
                <w:rFonts w:ascii="Arial" w:hAnsi="Arial"/>
                <w:b/>
                <w:sz w:val="14"/>
                <w:lang w:val="en-US"/>
              </w:rPr>
              <w:t>72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76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  <w:lang w:val="en-US"/>
              </w:rPr>
              <w:t>728</w:t>
            </w:r>
            <w:r w:rsidRPr="00FF2138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67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62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70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678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FF2138">
              <w:rPr>
                <w:rFonts w:ascii="Arial" w:hAnsi="Arial"/>
                <w:b/>
                <w:sz w:val="14"/>
              </w:rPr>
              <w:t>70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717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713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3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5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8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40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4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 55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1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A403DC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4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7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0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6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6669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78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73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49</w:t>
            </w:r>
            <w:r w:rsidRPr="00FF213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303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831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078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A403DC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253</w:t>
            </w:r>
          </w:p>
        </w:tc>
        <w:tc>
          <w:tcPr>
            <w:tcW w:w="710" w:type="dxa"/>
            <w:tcBorders>
              <w:left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474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03</w:t>
            </w:r>
          </w:p>
        </w:tc>
        <w:tc>
          <w:tcPr>
            <w:tcW w:w="710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37</w:t>
            </w:r>
          </w:p>
        </w:tc>
      </w:tr>
    </w:tbl>
    <w:p w:rsidR="00F51649" w:rsidRPr="00D036E0" w:rsidRDefault="00F51649">
      <w:pPr>
        <w:pStyle w:val="xl27"/>
        <w:spacing w:before="0" w:beforeAutospacing="0" w:after="48" w:afterAutospacing="0"/>
        <w:rPr>
          <w:rFonts w:eastAsia="Times New Roman" w:cs="Times New Roman"/>
          <w:szCs w:val="24"/>
        </w:rPr>
      </w:pPr>
      <w:r w:rsidRPr="00D036E0">
        <w:rPr>
          <w:rFonts w:eastAsia="Times New Roman" w:cs="Times New Roman"/>
          <w:szCs w:val="24"/>
        </w:rPr>
        <w:br w:type="column"/>
      </w:r>
      <w:r w:rsidRPr="00D036E0">
        <w:rPr>
          <w:rFonts w:eastAsia="Times New Roman" w:cs="Times New Roman"/>
          <w:szCs w:val="24"/>
        </w:rPr>
        <w:lastRenderedPageBreak/>
        <w:t xml:space="preserve">Продолжение табл. </w:t>
      </w:r>
      <w:r w:rsidR="008F33AF" w:rsidRPr="00D036E0">
        <w:rPr>
          <w:rFonts w:eastAsia="Times New Roman" w:cs="Times New Roman"/>
          <w:szCs w:val="24"/>
        </w:rPr>
        <w:t>9</w:t>
      </w:r>
      <w:r w:rsidR="001C3B89">
        <w:rPr>
          <w:rFonts w:eastAsia="Times New Roman" w:cs="Times New Roman"/>
          <w:szCs w:val="24"/>
        </w:rPr>
        <w:t>.7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802A94" w:rsidRPr="00D036E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Pr="00D036E0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A94" w:rsidRDefault="00802A94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pStyle w:val="7"/>
              <w:spacing w:before="60" w:line="144" w:lineRule="exact"/>
              <w:rPr>
                <w:rFonts w:cs="Arial"/>
              </w:rPr>
            </w:pPr>
            <w:r w:rsidRPr="00D036E0">
              <w:rPr>
                <w:rFonts w:cs="Arial"/>
              </w:rPr>
              <w:t xml:space="preserve">Приволжский </w:t>
            </w:r>
            <w:r w:rsidRPr="00D036E0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1005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9254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  <w:lang w:val="en-US"/>
              </w:rPr>
              <w:t>9305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</w:rPr>
              <w:t>8885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</w:rPr>
              <w:t>850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b/>
                <w:sz w:val="14"/>
                <w:szCs w:val="14"/>
              </w:rPr>
              <w:t>8279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b/>
                <w:sz w:val="14"/>
                <w:szCs w:val="14"/>
              </w:rPr>
              <w:t>7802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b/>
                <w:sz w:val="14"/>
                <w:szCs w:val="14"/>
              </w:rPr>
              <w:t>7235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6870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6766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7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7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8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7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5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7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7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6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6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7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0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9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9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7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3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9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1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1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93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5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0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70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8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1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0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0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9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8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8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5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  <w:r w:rsidRPr="00FF213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9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4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4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31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1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7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7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0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8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7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7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2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6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6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51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5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4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8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8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pStyle w:val="5"/>
              <w:spacing w:before="60" w:line="144" w:lineRule="exact"/>
              <w:jc w:val="center"/>
              <w:rPr>
                <w:rFonts w:cs="Arial"/>
              </w:rPr>
            </w:pPr>
            <w:r w:rsidRPr="00D036E0">
              <w:rPr>
                <w:rFonts w:cs="Arial"/>
              </w:rPr>
              <w:t xml:space="preserve">Уральский </w:t>
            </w:r>
            <w:r w:rsidRPr="00D036E0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386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37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  <w:lang w:val="en-US"/>
              </w:rPr>
              <w:t>374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</w:rPr>
              <w:t>35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</w:rPr>
              <w:t>35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b/>
                <w:sz w:val="14"/>
                <w:szCs w:val="14"/>
              </w:rPr>
              <w:t>44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b/>
                <w:sz w:val="14"/>
                <w:szCs w:val="14"/>
              </w:rPr>
              <w:t>490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b/>
                <w:sz w:val="14"/>
                <w:szCs w:val="14"/>
              </w:rPr>
              <w:t>53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bCs/>
                <w:sz w:val="14"/>
                <w:szCs w:val="14"/>
              </w:rPr>
              <w:t>519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541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97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8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8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8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0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9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0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0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49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0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9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4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255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Ханты-Мансийский </w:t>
            </w:r>
            <w:r w:rsidRPr="00D036E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3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4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4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81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4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3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37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255"/>
              <w:rPr>
                <w:rFonts w:ascii="Arial" w:hAnsi="Arial"/>
                <w:spacing w:val="-4"/>
                <w:sz w:val="14"/>
              </w:rPr>
            </w:pPr>
            <w:r w:rsidRPr="00D036E0">
              <w:rPr>
                <w:rFonts w:ascii="Arial" w:hAnsi="Arial"/>
                <w:spacing w:val="-4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D036E0">
              <w:rPr>
                <w:rFonts w:ascii="Arial" w:hAnsi="Arial"/>
                <w:spacing w:val="-4"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6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255"/>
              <w:rPr>
                <w:rFonts w:ascii="Arial" w:hAnsi="Arial"/>
                <w:spacing w:val="-4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Тюмен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4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4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3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3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5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6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8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7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pStyle w:val="8"/>
              <w:spacing w:before="60" w:line="144" w:lineRule="exact"/>
            </w:pPr>
            <w:r w:rsidRPr="00D036E0">
              <w:t xml:space="preserve">Сибирский </w:t>
            </w:r>
            <w:r w:rsidRPr="00D036E0"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b/>
                <w:bCs/>
                <w:strike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81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70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71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b/>
                <w:strike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74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trike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65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62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635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60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bCs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617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A403DC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94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5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40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4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8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4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75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21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0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9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11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9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910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94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0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0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9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8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82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8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92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0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00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9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7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7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73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6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25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5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5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7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8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1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4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4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4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9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b/>
                <w:bCs/>
                <w:strike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5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6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trike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5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b/>
                <w:strike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6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trike/>
                <w:sz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4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4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37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b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3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bCs/>
                <w:strike/>
                <w:sz w:val="14"/>
                <w:szCs w:val="14"/>
              </w:rPr>
            </w:pPr>
            <w:r w:rsidRPr="00FF2138">
              <w:rPr>
                <w:rFonts w:ascii="Arial" w:hAnsi="Arial" w:cs="Arial"/>
                <w:b/>
                <w:sz w:val="14"/>
                <w:szCs w:val="14"/>
              </w:rPr>
              <w:t>23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A403DC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14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4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5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3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9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6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40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3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5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50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6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6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6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6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7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5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522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3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3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6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3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2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F2138" w:rsidRPr="00D036E0" w:rsidRDefault="00FF2138" w:rsidP="00FF2138">
            <w:pPr>
              <w:spacing w:before="60" w:line="144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FF2138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FF2138">
              <w:rPr>
                <w:rFonts w:ascii="Arial" w:hAnsi="Arial" w:cs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FF2138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FF2138" w:rsidRDefault="00FF2138" w:rsidP="00FF2138">
            <w:pPr>
              <w:spacing w:before="60" w:line="144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F213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FF2138" w:rsidRPr="00D036E0" w:rsidTr="00A403DC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FF2138" w:rsidRPr="008B5A17" w:rsidRDefault="00FF2138" w:rsidP="00FF2138">
            <w:pPr>
              <w:spacing w:before="60" w:after="60"/>
              <w:ind w:left="113" w:right="181"/>
              <w:rPr>
                <w:rFonts w:ascii="Arial" w:hAnsi="Arial"/>
                <w:color w:val="000000"/>
                <w:sz w:val="14"/>
                <w:szCs w:val="14"/>
              </w:rPr>
            </w:pP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8B5A17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</w:p>
          <w:p w:rsidR="00FF2138" w:rsidRPr="00FF2138" w:rsidRDefault="00FF2138" w:rsidP="00FF2138">
            <w:pPr>
              <w:spacing w:before="60" w:after="2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F2138">
              <w:rPr>
                <w:rFonts w:ascii="Arial" w:hAnsi="Arial"/>
                <w:sz w:val="12"/>
                <w:vertAlign w:val="superscript"/>
              </w:rPr>
              <w:t xml:space="preserve">1) </w:t>
            </w:r>
            <w:r w:rsidRPr="00FF2138">
              <w:rPr>
                <w:rFonts w:ascii="Arial" w:hAnsi="Arial"/>
                <w:sz w:val="12"/>
              </w:rPr>
              <w:t>По данным Федерального агентства водных ресурсов.</w:t>
            </w:r>
          </w:p>
        </w:tc>
      </w:tr>
    </w:tbl>
    <w:p w:rsidR="00F51649" w:rsidRPr="00D036E0" w:rsidRDefault="00E018D5" w:rsidP="000D2096">
      <w:pPr>
        <w:pageBreakBefore/>
        <w:spacing w:after="60"/>
        <w:jc w:val="center"/>
        <w:rPr>
          <w:rFonts w:ascii="Arial" w:hAnsi="Arial"/>
          <w:sz w:val="14"/>
        </w:rPr>
      </w:pPr>
      <w:r w:rsidRPr="00D036E0">
        <w:rPr>
          <w:rFonts w:ascii="Arial" w:hAnsi="Arial"/>
          <w:b/>
          <w:sz w:val="16"/>
        </w:rPr>
        <w:lastRenderedPageBreak/>
        <w:t>9</w:t>
      </w:r>
      <w:r w:rsidR="001C3B89">
        <w:rPr>
          <w:rFonts w:ascii="Arial" w:hAnsi="Arial"/>
          <w:b/>
          <w:sz w:val="16"/>
        </w:rPr>
        <w:t>.8</w:t>
      </w:r>
      <w:r w:rsidR="00F51649" w:rsidRPr="00D036E0">
        <w:rPr>
          <w:rFonts w:ascii="Arial" w:hAnsi="Arial"/>
          <w:b/>
          <w:sz w:val="16"/>
        </w:rPr>
        <w:t>. ОБЪЕМ ОБОРОТНОЙ И ПОСЛЕДОВАТЕЛЬНО ИСПОЛЬЗУЕМОЙ ВОДЫ</w:t>
      </w:r>
      <w:proofErr w:type="gramStart"/>
      <w:r w:rsidR="002522A4" w:rsidRPr="002522A4">
        <w:rPr>
          <w:rFonts w:ascii="Arial" w:hAnsi="Arial"/>
          <w:b/>
          <w:sz w:val="16"/>
          <w:vertAlign w:val="superscript"/>
        </w:rPr>
        <w:t>1</w:t>
      </w:r>
      <w:proofErr w:type="gramEnd"/>
      <w:r w:rsidR="002522A4" w:rsidRPr="002522A4">
        <w:rPr>
          <w:rFonts w:ascii="Arial" w:hAnsi="Arial"/>
          <w:b/>
          <w:sz w:val="16"/>
          <w:vertAlign w:val="superscript"/>
        </w:rPr>
        <w:t>)</w:t>
      </w:r>
      <w:r w:rsidR="000C763B" w:rsidRPr="00D036E0">
        <w:rPr>
          <w:rFonts w:ascii="Arial" w:hAnsi="Arial"/>
          <w:b/>
          <w:sz w:val="16"/>
          <w:vertAlign w:val="superscript"/>
        </w:rPr>
        <w:br/>
      </w:r>
      <w:r w:rsidR="00F51649" w:rsidRPr="00D036E0">
        <w:rPr>
          <w:rFonts w:ascii="Arial" w:hAnsi="Arial"/>
          <w:sz w:val="14"/>
        </w:rPr>
        <w:t>(миллионов кубических метров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50529D" w:rsidRPr="00D036E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0529D" w:rsidRPr="00D036E0" w:rsidRDefault="0050529D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A403DC">
            <w:pPr>
              <w:pStyle w:val="4"/>
              <w:keepNext w:val="0"/>
              <w:spacing w:before="50" w:line="150" w:lineRule="exact"/>
              <w:ind w:left="57"/>
            </w:pPr>
            <w:r w:rsidRPr="00D036E0">
              <w:t>Российская Федерация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2522A4">
              <w:rPr>
                <w:rFonts w:ascii="Arial" w:hAnsi="Arial"/>
                <w:b/>
                <w:bCs/>
                <w:sz w:val="14"/>
              </w:rPr>
              <w:t>13546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pacing w:val="-6"/>
                <w:sz w:val="14"/>
                <w:szCs w:val="14"/>
                <w:lang w:val="en-US"/>
              </w:rPr>
              <w:t>140713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pacing w:val="-6"/>
                <w:sz w:val="14"/>
                <w:szCs w:val="14"/>
                <w:lang w:val="en-US"/>
              </w:rPr>
              <w:t>14162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142314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138545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136590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138873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137893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64469B" w:rsidRDefault="002522A4" w:rsidP="0064469B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bCs/>
                <w:sz w:val="14"/>
                <w:szCs w:val="14"/>
              </w:rPr>
              <w:t>13867</w:t>
            </w:r>
            <w:r w:rsidR="0064469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44166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0B121C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Централь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D036E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2522A4">
              <w:rPr>
                <w:rFonts w:ascii="Arial" w:hAnsi="Arial"/>
                <w:b/>
                <w:bCs/>
                <w:sz w:val="14"/>
              </w:rPr>
              <w:t>359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368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366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377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371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374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3806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377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64469B" w:rsidRDefault="00A403DC" w:rsidP="0064469B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 w:rsidR="002522A4" w:rsidRPr="002522A4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  <w:r w:rsidR="0064469B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3886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1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69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6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6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9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52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5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0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7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4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4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3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25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3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94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52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A403DC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0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0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8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0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1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2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1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13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8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61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784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0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0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08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1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21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2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16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22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41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0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0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0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9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96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1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58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48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6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1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69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39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9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4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19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2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0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7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0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9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9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7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4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37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8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90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17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4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5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5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8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3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1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95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3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10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17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8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3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2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5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0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37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1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15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93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2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8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8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5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6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4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2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23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0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45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36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0B121C">
            <w:pPr>
              <w:spacing w:before="5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2522A4">
              <w:rPr>
                <w:rFonts w:ascii="Arial" w:hAnsi="Arial"/>
                <w:b/>
                <w:bCs/>
                <w:sz w:val="14"/>
              </w:rPr>
              <w:t>106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105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1090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109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110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108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1106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114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bCs/>
                <w:sz w:val="14"/>
                <w:szCs w:val="14"/>
              </w:rPr>
              <w:t>1123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1980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9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96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4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11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3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46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4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4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46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4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4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12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0B121C">
            <w:pPr>
              <w:spacing w:before="50" w:line="150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0B121C">
            <w:pPr>
              <w:spacing w:before="50" w:line="15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0B121C">
            <w:pPr>
              <w:spacing w:before="50" w:line="15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6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5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6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6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6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6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83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9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88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944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D036E0">
              <w:rPr>
                <w:rFonts w:ascii="Arial" w:hAnsi="Arial"/>
                <w:sz w:val="14"/>
              </w:rPr>
              <w:t>Калининг</w:t>
            </w:r>
            <w:proofErr w:type="gramStart"/>
            <w:r w:rsidRPr="00D036E0">
              <w:rPr>
                <w:rFonts w:ascii="Arial" w:hAnsi="Arial"/>
                <w:sz w:val="14"/>
              </w:rPr>
              <w:t>p</w:t>
            </w:r>
            <w:proofErr w:type="gramEnd"/>
            <w:r w:rsidRPr="00D036E0">
              <w:rPr>
                <w:rFonts w:ascii="Arial" w:hAnsi="Arial"/>
                <w:sz w:val="14"/>
              </w:rPr>
              <w:t>адская</w:t>
            </w:r>
            <w:proofErr w:type="spellEnd"/>
            <w:r w:rsidRPr="00D036E0">
              <w:rPr>
                <w:rFonts w:ascii="Arial" w:hAnsi="Arial"/>
                <w:sz w:val="14"/>
              </w:rPr>
              <w:t xml:space="preserve">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4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8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4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16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14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989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0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2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9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1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0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3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54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4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4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7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6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7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7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70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7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0B121C">
            <w:pPr>
              <w:pStyle w:val="8"/>
              <w:keepNext w:val="0"/>
              <w:spacing w:before="50" w:line="150" w:lineRule="exact"/>
            </w:pPr>
            <w:r w:rsidRPr="00D036E0">
              <w:t>Южный 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2522A4">
              <w:rPr>
                <w:rFonts w:ascii="Arial" w:hAnsi="Arial"/>
                <w:b/>
                <w:bCs/>
                <w:sz w:val="14"/>
                <w:lang w:val="en-US"/>
              </w:rPr>
              <w:t>53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673</w:t>
            </w: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76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72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72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72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87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91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bCs/>
                <w:sz w:val="14"/>
                <w:szCs w:val="14"/>
              </w:rPr>
              <w:t>904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2886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2522A4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374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1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4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90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8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8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7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76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7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98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48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1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86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6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5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4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4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37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3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8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4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4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8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7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7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6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80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1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99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6159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2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0B121C">
            <w:pPr>
              <w:spacing w:before="50" w:line="150" w:lineRule="exact"/>
              <w:jc w:val="center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2522A4">
              <w:rPr>
                <w:rFonts w:ascii="Arial" w:hAnsi="Arial"/>
                <w:b/>
                <w:sz w:val="14"/>
                <w:lang w:val="en-US"/>
              </w:rPr>
              <w:t>117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9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9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9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9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8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96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9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bCs/>
                <w:sz w:val="14"/>
                <w:szCs w:val="14"/>
              </w:rPr>
              <w:t>90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912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CC242C">
            <w:pPr>
              <w:spacing w:before="5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87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914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79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68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 xml:space="preserve">849 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777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82</w:t>
            </w:r>
          </w:p>
        </w:tc>
        <w:tc>
          <w:tcPr>
            <w:tcW w:w="710" w:type="dxa"/>
            <w:tcBorders>
              <w:left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38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23</w:t>
            </w:r>
          </w:p>
        </w:tc>
        <w:tc>
          <w:tcPr>
            <w:tcW w:w="710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</w:tr>
    </w:tbl>
    <w:p w:rsidR="00527556" w:rsidRPr="00D036E0" w:rsidRDefault="00527556" w:rsidP="003A6B06">
      <w:pPr>
        <w:spacing w:after="60"/>
        <w:jc w:val="center"/>
        <w:rPr>
          <w:rFonts w:ascii="Arial" w:hAnsi="Arial"/>
          <w:sz w:val="14"/>
        </w:rPr>
      </w:pPr>
    </w:p>
    <w:p w:rsidR="00F51649" w:rsidRPr="00D036E0" w:rsidRDefault="00F51649" w:rsidP="00363118">
      <w:pPr>
        <w:pStyle w:val="xl27"/>
        <w:spacing w:before="0" w:beforeAutospacing="0" w:after="60" w:afterAutospacing="0"/>
        <w:rPr>
          <w:rFonts w:eastAsia="Times New Roman" w:cs="Times New Roman"/>
          <w:szCs w:val="24"/>
        </w:rPr>
      </w:pPr>
      <w:r w:rsidRPr="00D036E0">
        <w:rPr>
          <w:rFonts w:eastAsia="Times New Roman" w:cs="Times New Roman"/>
          <w:szCs w:val="24"/>
        </w:rPr>
        <w:br w:type="column"/>
      </w:r>
      <w:r w:rsidRPr="00D036E0">
        <w:rPr>
          <w:rFonts w:eastAsia="Times New Roman" w:cs="Times New Roman"/>
          <w:szCs w:val="24"/>
        </w:rPr>
        <w:lastRenderedPageBreak/>
        <w:t xml:space="preserve">Продолжение табл. </w:t>
      </w:r>
      <w:r w:rsidR="00E018D5" w:rsidRPr="00D036E0">
        <w:rPr>
          <w:rFonts w:eastAsia="Times New Roman" w:cs="Times New Roman"/>
          <w:szCs w:val="24"/>
        </w:rPr>
        <w:t>9</w:t>
      </w:r>
      <w:r w:rsidR="001C3B89">
        <w:rPr>
          <w:rFonts w:eastAsia="Times New Roman" w:cs="Times New Roman"/>
          <w:szCs w:val="24"/>
        </w:rPr>
        <w:t>.8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50529D" w:rsidRPr="00D036E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0529D" w:rsidRPr="00D036E0" w:rsidRDefault="0050529D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Pr="00D036E0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29D" w:rsidRDefault="0050529D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2522A4">
              <w:rPr>
                <w:rFonts w:ascii="Arial" w:hAnsi="Arial"/>
                <w:b/>
                <w:bCs/>
                <w:sz w:val="14"/>
              </w:rPr>
              <w:t>2889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2961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29960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29520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28941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28100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27859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2903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bCs/>
                <w:sz w:val="14"/>
                <w:szCs w:val="14"/>
              </w:rPr>
              <w:t>29265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3005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19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3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34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3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7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85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2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09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04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2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90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3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5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0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6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6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79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2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3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569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5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5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10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5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6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09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9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10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5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4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5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5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59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0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460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8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8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8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7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7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7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73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739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9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3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1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1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3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1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0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8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46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59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10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72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34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2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5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4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28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5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37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26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8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40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2522A4">
              <w:rPr>
                <w:rFonts w:ascii="Arial" w:hAnsi="Arial"/>
                <w:b/>
                <w:bCs/>
                <w:sz w:val="14"/>
              </w:rPr>
              <w:t>308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  <w:lang w:val="en-US"/>
              </w:rPr>
              <w:t>343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328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324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305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297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2910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/>
                <w:b/>
                <w:sz w:val="14"/>
              </w:rPr>
              <w:t>272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bCs/>
                <w:sz w:val="14"/>
                <w:szCs w:val="14"/>
              </w:rPr>
              <w:t>2567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2683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0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4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32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6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13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8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8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63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3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32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426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7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14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57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3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0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91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5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28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14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Ханты-Мансийский </w:t>
            </w:r>
            <w:r w:rsidRPr="00D036E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6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1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2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7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6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4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60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3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8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51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0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Тюмен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0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0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16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54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2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2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3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5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0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5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25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1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679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98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pStyle w:val="8"/>
              <w:keepNext w:val="0"/>
              <w:spacing w:before="60" w:line="150" w:lineRule="exact"/>
              <w:ind w:left="0"/>
            </w:pPr>
            <w:r w:rsidRPr="00D036E0">
              <w:t>Сибирский 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55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46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49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58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49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46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51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46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456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14490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8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0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0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2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2522A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3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3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3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0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22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9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0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5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4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3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5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58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3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47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704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5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5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7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0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7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89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8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89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790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8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64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4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1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24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4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4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9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7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jc w:val="center"/>
              <w:outlineLvl w:val="7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Дальневосточный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</w:t>
            </w:r>
            <w:r>
              <w:rPr>
                <w:rFonts w:ascii="Arial" w:hAnsi="Arial"/>
                <w:b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70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69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76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76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76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76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796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76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777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522A4">
              <w:rPr>
                <w:rFonts w:ascii="Arial" w:hAnsi="Arial" w:cs="Arial"/>
                <w:b/>
                <w:sz w:val="14"/>
                <w:szCs w:val="14"/>
              </w:rPr>
              <w:t>8147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Саха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(Якутия)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1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6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4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25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00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8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9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14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0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0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0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2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8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3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97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2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1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0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5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8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1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</w:t>
            </w:r>
            <w:r w:rsidRPr="002522A4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7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1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94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03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30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3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4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2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а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522A4" w:rsidRPr="00D036E0" w:rsidRDefault="002522A4" w:rsidP="002522A4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ый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2522A4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2522A4" w:rsidRDefault="002522A4" w:rsidP="002522A4">
            <w:pPr>
              <w:spacing w:before="6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522A4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</w:tr>
      <w:tr w:rsidR="002522A4" w:rsidRPr="00D036E0" w:rsidTr="00A403DC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2522A4" w:rsidRPr="00124459" w:rsidRDefault="002522A4" w:rsidP="002522A4">
            <w:pPr>
              <w:spacing w:before="60" w:after="60"/>
              <w:ind w:left="113" w:right="181"/>
              <w:rPr>
                <w:rFonts w:ascii="Arial" w:hAnsi="Arial"/>
                <w:sz w:val="14"/>
                <w:szCs w:val="14"/>
              </w:rPr>
            </w:pP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2522A4" w:rsidRPr="00124459" w:rsidRDefault="002522A4" w:rsidP="00124459">
            <w:pPr>
              <w:spacing w:before="60" w:after="2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24459">
              <w:rPr>
                <w:rFonts w:ascii="Arial" w:hAnsi="Arial"/>
                <w:sz w:val="12"/>
                <w:vertAlign w:val="superscript"/>
              </w:rPr>
              <w:t xml:space="preserve">1) </w:t>
            </w:r>
            <w:r w:rsidRPr="00124459">
              <w:rPr>
                <w:rFonts w:ascii="Arial" w:hAnsi="Arial"/>
                <w:sz w:val="12"/>
              </w:rPr>
              <w:t>По данным Федерального агентства водных ресурсов.</w:t>
            </w:r>
          </w:p>
        </w:tc>
      </w:tr>
    </w:tbl>
    <w:p w:rsidR="00F51649" w:rsidRPr="00D036E0" w:rsidRDefault="00E018D5" w:rsidP="0069486B">
      <w:pPr>
        <w:pageBreakBefore/>
        <w:spacing w:after="60"/>
        <w:jc w:val="center"/>
        <w:rPr>
          <w:rFonts w:ascii="Arial" w:hAnsi="Arial"/>
          <w:sz w:val="14"/>
        </w:rPr>
      </w:pPr>
      <w:r w:rsidRPr="00D036E0">
        <w:rPr>
          <w:rFonts w:ascii="Arial" w:hAnsi="Arial"/>
          <w:b/>
          <w:sz w:val="16"/>
        </w:rPr>
        <w:lastRenderedPageBreak/>
        <w:t>9</w:t>
      </w:r>
      <w:r w:rsidR="00667446">
        <w:rPr>
          <w:rFonts w:ascii="Arial" w:hAnsi="Arial"/>
          <w:b/>
          <w:sz w:val="16"/>
        </w:rPr>
        <w:t>.9</w:t>
      </w:r>
      <w:r w:rsidR="00F51649" w:rsidRPr="00D036E0">
        <w:rPr>
          <w:rFonts w:ascii="Arial" w:hAnsi="Arial"/>
          <w:b/>
          <w:sz w:val="16"/>
        </w:rPr>
        <w:t>.</w:t>
      </w:r>
      <w:r w:rsidR="00E654C3">
        <w:rPr>
          <w:rFonts w:ascii="Arial" w:hAnsi="Arial"/>
          <w:b/>
          <w:sz w:val="16"/>
        </w:rPr>
        <w:t xml:space="preserve"> </w:t>
      </w:r>
      <w:r w:rsidR="00F51649" w:rsidRPr="00D036E0">
        <w:rPr>
          <w:rFonts w:ascii="Arial" w:hAnsi="Arial"/>
          <w:b/>
          <w:sz w:val="16"/>
        </w:rPr>
        <w:t>СБРОС</w:t>
      </w:r>
      <w:r w:rsidR="00E654C3">
        <w:rPr>
          <w:rFonts w:ascii="Arial" w:hAnsi="Arial"/>
          <w:b/>
          <w:sz w:val="16"/>
        </w:rPr>
        <w:t xml:space="preserve"> </w:t>
      </w:r>
      <w:r w:rsidR="00F51649" w:rsidRPr="00D036E0">
        <w:rPr>
          <w:rFonts w:ascii="Arial" w:hAnsi="Arial"/>
          <w:b/>
          <w:sz w:val="16"/>
        </w:rPr>
        <w:t>ЗАГРЯЗНЕННЫХ</w:t>
      </w:r>
      <w:r w:rsidR="00E654C3">
        <w:rPr>
          <w:rFonts w:ascii="Arial" w:hAnsi="Arial"/>
          <w:b/>
          <w:sz w:val="16"/>
        </w:rPr>
        <w:t xml:space="preserve"> </w:t>
      </w:r>
      <w:r w:rsidR="00F51649" w:rsidRPr="00D036E0">
        <w:rPr>
          <w:rFonts w:ascii="Arial" w:hAnsi="Arial"/>
          <w:b/>
          <w:sz w:val="16"/>
        </w:rPr>
        <w:t>СТОЧНЫХ</w:t>
      </w:r>
      <w:r w:rsidR="00E654C3">
        <w:rPr>
          <w:rFonts w:ascii="Arial" w:hAnsi="Arial"/>
          <w:b/>
          <w:sz w:val="16"/>
        </w:rPr>
        <w:t xml:space="preserve"> </w:t>
      </w:r>
      <w:r w:rsidR="00F51649" w:rsidRPr="00D036E0">
        <w:rPr>
          <w:rFonts w:ascii="Arial" w:hAnsi="Arial"/>
          <w:b/>
          <w:sz w:val="16"/>
        </w:rPr>
        <w:t>ВОД</w:t>
      </w:r>
      <w:r w:rsidR="00E654C3">
        <w:rPr>
          <w:rFonts w:ascii="Arial" w:hAnsi="Arial"/>
          <w:b/>
          <w:sz w:val="16"/>
        </w:rPr>
        <w:t xml:space="preserve"> </w:t>
      </w:r>
      <w:r w:rsidR="00F51649" w:rsidRPr="00D036E0">
        <w:rPr>
          <w:rFonts w:ascii="Arial" w:hAnsi="Arial"/>
          <w:b/>
          <w:sz w:val="16"/>
        </w:rPr>
        <w:t>В</w:t>
      </w:r>
      <w:r w:rsidR="00E654C3">
        <w:rPr>
          <w:rFonts w:ascii="Arial" w:hAnsi="Arial"/>
          <w:b/>
          <w:sz w:val="16"/>
        </w:rPr>
        <w:t xml:space="preserve"> </w:t>
      </w:r>
      <w:r w:rsidR="00F51649" w:rsidRPr="00D036E0">
        <w:rPr>
          <w:rFonts w:ascii="Arial" w:hAnsi="Arial"/>
          <w:b/>
          <w:sz w:val="16"/>
        </w:rPr>
        <w:t>ПОВЕРХНОСТНЫЕ</w:t>
      </w:r>
      <w:r w:rsidR="00E654C3">
        <w:rPr>
          <w:rFonts w:ascii="Arial" w:hAnsi="Arial"/>
          <w:b/>
          <w:sz w:val="16"/>
        </w:rPr>
        <w:t xml:space="preserve"> </w:t>
      </w:r>
      <w:r w:rsidR="00F51649" w:rsidRPr="00D036E0">
        <w:rPr>
          <w:rFonts w:ascii="Arial" w:hAnsi="Arial"/>
          <w:b/>
          <w:sz w:val="16"/>
        </w:rPr>
        <w:t>ВОДНЫЕ</w:t>
      </w:r>
      <w:r w:rsidR="00E654C3">
        <w:rPr>
          <w:rFonts w:ascii="Arial" w:hAnsi="Arial"/>
          <w:b/>
          <w:sz w:val="16"/>
        </w:rPr>
        <w:t xml:space="preserve"> </w:t>
      </w:r>
      <w:r w:rsidR="00F51649" w:rsidRPr="00D036E0">
        <w:rPr>
          <w:rFonts w:ascii="Arial" w:hAnsi="Arial"/>
          <w:b/>
          <w:sz w:val="16"/>
        </w:rPr>
        <w:t>ОБЪЕКТЫ</w:t>
      </w:r>
      <w:proofErr w:type="gramStart"/>
      <w:r w:rsidR="00EB1302">
        <w:rPr>
          <w:rFonts w:ascii="Arial" w:hAnsi="Arial"/>
          <w:b/>
          <w:sz w:val="16"/>
          <w:vertAlign w:val="superscript"/>
        </w:rPr>
        <w:t>1</w:t>
      </w:r>
      <w:proofErr w:type="gramEnd"/>
      <w:r w:rsidR="00EB1302">
        <w:rPr>
          <w:rFonts w:ascii="Arial" w:hAnsi="Arial"/>
          <w:b/>
          <w:sz w:val="16"/>
          <w:vertAlign w:val="superscript"/>
        </w:rPr>
        <w:t>)</w:t>
      </w:r>
      <w:r w:rsidR="00573F7A" w:rsidRPr="00D036E0">
        <w:rPr>
          <w:rFonts w:ascii="Arial" w:hAnsi="Arial"/>
          <w:b/>
          <w:sz w:val="16"/>
          <w:vertAlign w:val="superscript"/>
        </w:rPr>
        <w:br/>
      </w:r>
      <w:r w:rsidR="00F51649" w:rsidRPr="00D036E0">
        <w:rPr>
          <w:rFonts w:ascii="Arial" w:hAnsi="Arial"/>
          <w:sz w:val="14"/>
        </w:rPr>
        <w:t>(миллионов</w:t>
      </w:r>
      <w:r w:rsidR="00E654C3">
        <w:rPr>
          <w:rFonts w:ascii="Arial" w:hAnsi="Arial"/>
          <w:sz w:val="14"/>
        </w:rPr>
        <w:t xml:space="preserve"> </w:t>
      </w:r>
      <w:r w:rsidR="00F51649" w:rsidRPr="00D036E0">
        <w:rPr>
          <w:rFonts w:ascii="Arial" w:hAnsi="Arial"/>
          <w:sz w:val="14"/>
        </w:rPr>
        <w:t>кубических</w:t>
      </w:r>
      <w:r w:rsidR="00E654C3">
        <w:rPr>
          <w:rFonts w:ascii="Arial" w:hAnsi="Arial"/>
          <w:sz w:val="14"/>
        </w:rPr>
        <w:t xml:space="preserve"> </w:t>
      </w:r>
      <w:r w:rsidR="00F51649" w:rsidRPr="00D036E0">
        <w:rPr>
          <w:rFonts w:ascii="Arial" w:hAnsi="Arial"/>
          <w:sz w:val="14"/>
        </w:rPr>
        <w:t>метров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2B76CA" w:rsidRPr="00D036E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B76CA" w:rsidRPr="00D036E0" w:rsidRDefault="002B76CA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B76CA" w:rsidRPr="00D036E0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CA" w:rsidRPr="00D036E0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CA" w:rsidRPr="00D036E0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CA" w:rsidRPr="00D036E0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CA" w:rsidRPr="00D036E0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CA" w:rsidRPr="00D036E0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2B76CA" w:rsidRPr="00D036E0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CA" w:rsidRPr="00D036E0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CA" w:rsidRPr="00D036E0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6CA" w:rsidRDefault="002B76CA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A403DC">
            <w:pPr>
              <w:pStyle w:val="4"/>
              <w:keepNext w:val="0"/>
              <w:spacing w:before="60" w:line="140" w:lineRule="exact"/>
              <w:ind w:left="57"/>
            </w:pPr>
            <w:r w:rsidRPr="00D036E0">
              <w:t>Российская</w:t>
            </w:r>
            <w:r>
              <w:t xml:space="preserve"> </w:t>
            </w:r>
            <w:r w:rsidRPr="00D036E0">
              <w:t>Федерация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772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6516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  <w:lang w:val="en-US"/>
              </w:rPr>
              <w:t>15966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567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5189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476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4418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4719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13589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313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pStyle w:val="7"/>
              <w:keepNext w:val="0"/>
              <w:spacing w:before="60" w:line="140" w:lineRule="exact"/>
              <w:rPr>
                <w:bCs w:val="0"/>
                <w:szCs w:val="24"/>
              </w:rPr>
            </w:pPr>
            <w:r w:rsidRPr="00D036E0">
              <w:rPr>
                <w:bCs w:val="0"/>
                <w:szCs w:val="24"/>
              </w:rPr>
              <w:t>Центральный</w:t>
            </w:r>
            <w:r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br/>
            </w:r>
            <w:r w:rsidRPr="00D036E0">
              <w:rPr>
                <w:bCs w:val="0"/>
                <w:szCs w:val="24"/>
              </w:rPr>
              <w:t>федеральный</w:t>
            </w:r>
            <w:r>
              <w:rPr>
                <w:bCs w:val="0"/>
                <w:szCs w:val="24"/>
              </w:rPr>
              <w:t xml:space="preserve"> </w:t>
            </w:r>
            <w:r w:rsidRPr="00D036E0">
              <w:rPr>
                <w:bCs w:val="0"/>
                <w:szCs w:val="2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43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7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6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6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5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3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20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1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314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03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оск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7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3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A403DC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Моск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9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0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5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Северо-Западный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D036E0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1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0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  <w:lang w:val="en-US"/>
              </w:rPr>
              <w:t>286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8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7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6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63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7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27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58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арел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оми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ом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енец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ы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  <w:r w:rsidRPr="00D036E0">
              <w:rPr>
                <w:rFonts w:ascii="Arial" w:hAnsi="Arial"/>
                <w:sz w:val="14"/>
              </w:rPr>
              <w:br/>
              <w:t>без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ого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proofErr w:type="spellStart"/>
            <w:r w:rsidRPr="00D036E0">
              <w:rPr>
                <w:rFonts w:ascii="Arial" w:hAnsi="Arial"/>
                <w:sz w:val="14"/>
              </w:rPr>
              <w:t>Калининг</w:t>
            </w:r>
            <w:proofErr w:type="gramStart"/>
            <w:r w:rsidRPr="00D036E0">
              <w:rPr>
                <w:rFonts w:ascii="Arial" w:hAnsi="Arial"/>
                <w:sz w:val="14"/>
              </w:rPr>
              <w:t>p</w:t>
            </w:r>
            <w:proofErr w:type="gramEnd"/>
            <w:r w:rsidRPr="00D036E0">
              <w:rPr>
                <w:rFonts w:ascii="Arial" w:hAnsi="Arial"/>
                <w:sz w:val="14"/>
              </w:rPr>
              <w:t>адская</w:t>
            </w:r>
            <w:proofErr w:type="spellEnd"/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енингра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A403DC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</w:t>
            </w:r>
            <w:r w:rsidR="00A403DC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A403DC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Санкт-Петербур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A403DC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51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pStyle w:val="8"/>
              <w:keepNext w:val="0"/>
              <w:spacing w:before="60" w:line="140" w:lineRule="exact"/>
              <w:ind w:left="0"/>
            </w:pPr>
            <w:r w:rsidRPr="00D036E0">
              <w:t>Южный</w:t>
            </w:r>
            <w:r>
              <w:t xml:space="preserve"> </w:t>
            </w:r>
            <w:r w:rsidRPr="00D036E0">
              <w:t>федеральный</w:t>
            </w:r>
            <w:r>
              <w:t xml:space="preserve"> </w:t>
            </w:r>
            <w:r w:rsidRPr="00D036E0"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EB1302">
              <w:rPr>
                <w:rFonts w:ascii="Arial" w:hAnsi="Arial"/>
                <w:b/>
                <w:sz w:val="14"/>
                <w:lang w:val="en-US"/>
              </w:rPr>
              <w:t>140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4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4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0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3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126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21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дыге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алмык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ым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Севастопол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jc w:val="center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Северо-Кавказский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D036E0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EB1302">
              <w:rPr>
                <w:rFonts w:ascii="Arial" w:hAnsi="Arial"/>
                <w:b/>
                <w:sz w:val="14"/>
                <w:lang w:val="en-US"/>
              </w:rPr>
              <w:t>4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3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6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35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41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Даге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Ингуше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EB1302">
              <w:rPr>
                <w:rFonts w:ascii="Arial" w:hAnsi="Arial"/>
                <w:sz w:val="14"/>
              </w:rPr>
              <w:t>4,</w:t>
            </w:r>
            <w:r w:rsidRPr="00EB1302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,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A403DC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E654C3" w:rsidRDefault="00EB1302" w:rsidP="00EB1302">
            <w:pPr>
              <w:spacing w:before="60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E654C3">
              <w:rPr>
                <w:rFonts w:ascii="Arial" w:hAnsi="Arial"/>
                <w:spacing w:val="-2"/>
                <w:sz w:val="14"/>
              </w:rPr>
              <w:t>Кабардино-Балкар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Северная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сетия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–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лан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ч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3</w:t>
            </w:r>
          </w:p>
        </w:tc>
        <w:tc>
          <w:tcPr>
            <w:tcW w:w="710" w:type="dxa"/>
            <w:tcBorders>
              <w:left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10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</w:tr>
    </w:tbl>
    <w:p w:rsidR="00F51649" w:rsidRPr="00D036E0" w:rsidRDefault="00F51649" w:rsidP="00267937">
      <w:pPr>
        <w:spacing w:after="60"/>
        <w:jc w:val="right"/>
        <w:rPr>
          <w:rFonts w:ascii="Arial" w:hAnsi="Arial"/>
          <w:sz w:val="14"/>
        </w:rPr>
      </w:pPr>
      <w:r w:rsidRPr="00D036E0">
        <w:rPr>
          <w:rFonts w:ascii="Arial" w:hAnsi="Arial"/>
          <w:sz w:val="14"/>
        </w:rPr>
        <w:br w:type="column"/>
      </w:r>
      <w:r w:rsidRPr="00D036E0">
        <w:rPr>
          <w:rFonts w:ascii="Arial" w:hAnsi="Arial"/>
          <w:sz w:val="14"/>
        </w:rPr>
        <w:lastRenderedPageBreak/>
        <w:t>Продолжение</w:t>
      </w:r>
      <w:r w:rsidR="00E654C3">
        <w:rPr>
          <w:rFonts w:ascii="Arial" w:hAnsi="Arial"/>
          <w:sz w:val="14"/>
        </w:rPr>
        <w:t xml:space="preserve"> </w:t>
      </w:r>
      <w:r w:rsidRPr="00D036E0">
        <w:rPr>
          <w:rFonts w:ascii="Arial" w:hAnsi="Arial"/>
          <w:sz w:val="14"/>
        </w:rPr>
        <w:t>табл.</w:t>
      </w:r>
      <w:r w:rsidR="00E654C3">
        <w:rPr>
          <w:rFonts w:ascii="Arial" w:hAnsi="Arial"/>
          <w:sz w:val="14"/>
        </w:rPr>
        <w:t xml:space="preserve"> </w:t>
      </w:r>
      <w:r w:rsidR="00FB1FC6" w:rsidRPr="00D036E0">
        <w:rPr>
          <w:rFonts w:ascii="Arial" w:hAnsi="Arial"/>
          <w:sz w:val="14"/>
        </w:rPr>
        <w:t>9</w:t>
      </w:r>
      <w:r w:rsidR="00667446">
        <w:rPr>
          <w:rFonts w:ascii="Arial" w:hAnsi="Arial"/>
          <w:sz w:val="14"/>
        </w:rPr>
        <w:t>.9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C717DF" w:rsidRPr="00D036E0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C717DF" w:rsidRPr="00D036E0" w:rsidRDefault="00C717DF" w:rsidP="00527556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C717DF" w:rsidRPr="00D036E0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DF" w:rsidRPr="00D036E0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DF" w:rsidRPr="00D036E0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DF" w:rsidRPr="00D036E0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DF" w:rsidRPr="00D036E0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DF" w:rsidRPr="00D036E0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C717DF" w:rsidRPr="00D036E0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DF" w:rsidRPr="00D036E0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DF" w:rsidRPr="00D036E0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7DF" w:rsidRDefault="00C717DF" w:rsidP="0052755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Приволжский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D036E0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316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8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  <w:lang w:val="en-US"/>
              </w:rPr>
              <w:t>28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8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8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5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51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4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22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21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Башкорто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Марий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Эл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Мордов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атар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4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дмурт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ваш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рм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9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A403DC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5</w:t>
            </w:r>
            <w:r w:rsidR="00EB1302"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ир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ижегород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4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енбург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нз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0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ма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  <w:lang w:val="en-US"/>
              </w:rPr>
            </w:pPr>
            <w:r w:rsidRPr="00EB1302">
              <w:rPr>
                <w:rFonts w:ascii="Arial" w:hAnsi="Arial"/>
                <w:sz w:val="14"/>
                <w:lang w:val="en-US"/>
              </w:rPr>
              <w:t>3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рат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льян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pStyle w:val="7"/>
              <w:keepNext w:val="0"/>
              <w:spacing w:before="56" w:line="150" w:lineRule="exact"/>
              <w:rPr>
                <w:bCs w:val="0"/>
                <w:szCs w:val="24"/>
              </w:rPr>
            </w:pPr>
            <w:r w:rsidRPr="00D036E0">
              <w:rPr>
                <w:bCs w:val="0"/>
                <w:szCs w:val="24"/>
              </w:rPr>
              <w:t>Уральский</w:t>
            </w:r>
            <w:r w:rsidRPr="00D036E0">
              <w:rPr>
                <w:bCs w:val="0"/>
                <w:szCs w:val="24"/>
              </w:rPr>
              <w:br/>
              <w:t>федеральный</w:t>
            </w:r>
            <w:r>
              <w:rPr>
                <w:bCs w:val="0"/>
                <w:szCs w:val="24"/>
              </w:rPr>
              <w:t xml:space="preserve"> </w:t>
            </w:r>
            <w:r w:rsidRPr="00D036E0">
              <w:rPr>
                <w:bCs w:val="0"/>
                <w:szCs w:val="2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EB1302">
              <w:rPr>
                <w:rFonts w:ascii="Arial" w:hAnsi="Arial"/>
                <w:b/>
                <w:bCs/>
                <w:sz w:val="14"/>
              </w:rPr>
              <w:t>168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8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8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6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6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0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199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/>
                <w:b/>
                <w:sz w:val="14"/>
              </w:rPr>
              <w:t>23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bCs/>
                <w:sz w:val="14"/>
                <w:szCs w:val="14"/>
              </w:rPr>
              <w:t>15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43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ом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нты-Мансийский</w:t>
            </w:r>
            <w:r w:rsidRPr="00D036E0">
              <w:rPr>
                <w:rFonts w:ascii="Arial" w:hAnsi="Arial"/>
                <w:sz w:val="14"/>
              </w:rPr>
              <w:br/>
              <w:t>автономны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</w:t>
            </w:r>
            <w:r w:rsidRPr="001D676C"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–</w:t>
            </w:r>
            <w:r w:rsidRPr="001D676C"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Югр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E654C3" w:rsidRDefault="00EB1302" w:rsidP="00EB1302">
            <w:pPr>
              <w:spacing w:before="56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E654C3">
              <w:rPr>
                <w:rFonts w:ascii="Arial" w:hAnsi="Arial"/>
                <w:spacing w:val="-2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E654C3">
              <w:rPr>
                <w:rFonts w:ascii="Arial" w:hAnsi="Arial"/>
                <w:spacing w:val="-2"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  <w:r w:rsidRPr="00D036E0">
              <w:rPr>
                <w:rFonts w:ascii="Arial" w:hAnsi="Arial"/>
                <w:sz w:val="14"/>
              </w:rPr>
              <w:br/>
              <w:t>без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ых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ов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2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pStyle w:val="8"/>
              <w:keepNext w:val="0"/>
              <w:spacing w:before="56" w:line="150" w:lineRule="exact"/>
            </w:pPr>
            <w:r w:rsidRPr="00D036E0">
              <w:t>Сибирский</w:t>
            </w:r>
            <w:r w:rsidRPr="00D036E0">
              <w:br/>
              <w:t>федеральный</w:t>
            </w:r>
            <w:r>
              <w:t xml:space="preserve"> </w:t>
            </w:r>
            <w:r w:rsidRPr="00D036E0"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4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0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203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9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8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6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62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5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5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488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лт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ы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Хакас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6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Дальневосточный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</w:t>
            </w:r>
            <w:r>
              <w:rPr>
                <w:rFonts w:ascii="Arial" w:hAnsi="Arial"/>
                <w:b/>
                <w:sz w:val="14"/>
              </w:rPr>
              <w:t xml:space="preserve"> </w:t>
            </w:r>
            <w:r w:rsidRPr="00D036E0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10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9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9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8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8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B1302">
              <w:rPr>
                <w:rFonts w:ascii="Arial" w:hAnsi="Arial" w:cs="Arial"/>
                <w:b/>
                <w:sz w:val="14"/>
                <w:szCs w:val="14"/>
              </w:rPr>
              <w:t>743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Буря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Саха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(Якутия)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3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0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EB1302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B1302" w:rsidRPr="00D036E0" w:rsidRDefault="00EB1302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ая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B1302" w:rsidRPr="00EB1302" w:rsidRDefault="00EB1302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64469B" w:rsidRPr="00D036E0" w:rsidTr="00A403DC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64469B" w:rsidRPr="00D036E0" w:rsidRDefault="0064469B" w:rsidP="00EB1302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автономный</w:t>
            </w:r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64469B" w:rsidRPr="00EB1302" w:rsidRDefault="0064469B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4</w:t>
            </w:r>
            <w:r>
              <w:rPr>
                <w:rFonts w:ascii="Arial" w:hAnsi="Arial"/>
                <w:sz w:val="14"/>
              </w:rPr>
              <w:t>,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4469B" w:rsidRPr="00EB1302" w:rsidRDefault="0064469B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B130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4469B" w:rsidRPr="00EB1302" w:rsidRDefault="0064469B" w:rsidP="00EB1302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B1302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64469B" w:rsidRPr="00EB1302" w:rsidRDefault="0064469B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EB1302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4469B" w:rsidRPr="00EB1302" w:rsidRDefault="0064469B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4469B" w:rsidRPr="00EB1302" w:rsidRDefault="0064469B" w:rsidP="00EB1302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4469B" w:rsidRPr="00EB1302" w:rsidRDefault="0064469B" w:rsidP="00A7280D">
            <w:pPr>
              <w:spacing w:before="56" w:line="150" w:lineRule="exact"/>
              <w:ind w:right="227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64469B" w:rsidRPr="00EB1302" w:rsidRDefault="0064469B" w:rsidP="00A7280D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64469B" w:rsidRPr="0064469B" w:rsidRDefault="0064469B" w:rsidP="0064469B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4469B" w:rsidRPr="00EB1302" w:rsidRDefault="0064469B" w:rsidP="00EB1302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64469B" w:rsidRPr="00D036E0" w:rsidTr="00A403DC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64469B" w:rsidRPr="00124459" w:rsidRDefault="0064469B" w:rsidP="00EB1302">
            <w:pPr>
              <w:spacing w:before="60" w:after="60"/>
              <w:ind w:left="113" w:right="181"/>
              <w:rPr>
                <w:rFonts w:ascii="Arial" w:hAnsi="Arial"/>
                <w:sz w:val="14"/>
                <w:szCs w:val="14"/>
              </w:rPr>
            </w:pP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124459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64469B" w:rsidRPr="00EB1302" w:rsidRDefault="0064469B" w:rsidP="00EB1302">
            <w:pPr>
              <w:spacing w:before="60" w:after="2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24459">
              <w:rPr>
                <w:rFonts w:ascii="Arial" w:hAnsi="Arial"/>
                <w:sz w:val="12"/>
                <w:vertAlign w:val="superscript"/>
              </w:rPr>
              <w:t xml:space="preserve">1) </w:t>
            </w:r>
            <w:r w:rsidRPr="00124459">
              <w:rPr>
                <w:rFonts w:ascii="Arial" w:hAnsi="Arial"/>
                <w:sz w:val="12"/>
              </w:rPr>
              <w:t>По данным Федерального агентства водных ресурсов.</w:t>
            </w:r>
          </w:p>
        </w:tc>
      </w:tr>
    </w:tbl>
    <w:p w:rsidR="005D7341" w:rsidRPr="00367D0C" w:rsidRDefault="005D7341" w:rsidP="009746C7">
      <w:pPr>
        <w:pageBreakBefore/>
        <w:pBdr>
          <w:bar w:val="single" w:sz="6" w:color="auto"/>
        </w:pBdr>
        <w:spacing w:after="60"/>
        <w:jc w:val="center"/>
        <w:rPr>
          <w:rFonts w:ascii="Arial" w:hAnsi="Arial" w:cs="Arial"/>
          <w:sz w:val="12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9</w:t>
      </w:r>
      <w:r w:rsidRPr="008A5278">
        <w:rPr>
          <w:rFonts w:ascii="Arial" w:hAnsi="Arial" w:cs="Arial"/>
          <w:b/>
          <w:bCs/>
          <w:sz w:val="16"/>
          <w:szCs w:val="16"/>
        </w:rPr>
        <w:t>.</w:t>
      </w:r>
      <w:r w:rsidR="009746C7">
        <w:rPr>
          <w:rFonts w:ascii="Arial" w:hAnsi="Arial" w:cs="Arial"/>
          <w:b/>
          <w:bCs/>
          <w:sz w:val="16"/>
          <w:szCs w:val="16"/>
        </w:rPr>
        <w:t>10</w:t>
      </w:r>
      <w:r w:rsidRPr="008A5278">
        <w:rPr>
          <w:rFonts w:ascii="Arial" w:hAnsi="Arial" w:cs="Arial"/>
          <w:b/>
          <w:bCs/>
          <w:sz w:val="16"/>
          <w:szCs w:val="16"/>
          <w:lang w:val="ru-MO"/>
        </w:rPr>
        <w:t>.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ЗАТРАТЫ НА ОХРАНУ ОКРУЖАЮЩЕЙ СРЕДЫ</w:t>
      </w:r>
      <w:proofErr w:type="gramStart"/>
      <w:r w:rsidR="007D536F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="007D536F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  <w:r w:rsidRPr="00367D0C">
        <w:rPr>
          <w:rFonts w:ascii="Arial" w:hAnsi="Arial" w:cs="Arial"/>
          <w:b/>
          <w:bCs/>
          <w:sz w:val="16"/>
          <w:szCs w:val="16"/>
        </w:rPr>
        <w:t xml:space="preserve"> </w:t>
      </w:r>
      <w:r w:rsidRPr="00367D0C">
        <w:rPr>
          <w:rFonts w:ascii="Arial" w:hAnsi="Arial" w:cs="Arial"/>
          <w:b/>
          <w:bCs/>
          <w:sz w:val="16"/>
          <w:szCs w:val="16"/>
        </w:rPr>
        <w:br/>
      </w:r>
      <w:r w:rsidRPr="00367D0C">
        <w:rPr>
          <w:rFonts w:ascii="Arial" w:hAnsi="Arial" w:cs="Arial"/>
          <w:bCs/>
          <w:sz w:val="14"/>
          <w:szCs w:val="16"/>
        </w:rPr>
        <w:t>(в фактически действовавших ценах; миллионов рублей)</w:t>
      </w:r>
    </w:p>
    <w:tbl>
      <w:tblPr>
        <w:tblW w:w="50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036"/>
        <w:gridCol w:w="1036"/>
        <w:gridCol w:w="1036"/>
        <w:gridCol w:w="1036"/>
        <w:gridCol w:w="1037"/>
      </w:tblGrid>
      <w:tr w:rsidR="005D7341" w:rsidRPr="008A5278">
        <w:trPr>
          <w:cantSplit/>
          <w:jc w:val="center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D7341" w:rsidRPr="008A5278" w:rsidRDefault="005D7341" w:rsidP="009746C7">
            <w:pPr>
              <w:pBdr>
                <w:bar w:val="single" w:sz="6" w:color="auto"/>
              </w:pBd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9746C7">
            <w:pPr>
              <w:pBdr>
                <w:bar w:val="single" w:sz="6" w:color="auto"/>
              </w:pBd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9746C7">
            <w:pPr>
              <w:pBdr>
                <w:bar w:val="single" w:sz="6" w:color="auto"/>
              </w:pBd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9746C7">
            <w:pPr>
              <w:pBdr>
                <w:bar w:val="single" w:sz="6" w:color="auto"/>
              </w:pBd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9746C7">
            <w:pPr>
              <w:pBdr>
                <w:bar w:val="single" w:sz="6" w:color="auto"/>
              </w:pBd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D142C5" w:rsidRDefault="005D7341" w:rsidP="009746C7">
            <w:pPr>
              <w:pBdr>
                <w:bar w:val="single" w:sz="6" w:color="auto"/>
              </w:pBd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559703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582128</w:t>
            </w:r>
          </w:p>
        </w:tc>
        <w:tc>
          <w:tcPr>
            <w:tcW w:w="1036" w:type="dxa"/>
            <w:tcBorders>
              <w:top w:val="single" w:sz="6" w:space="0" w:color="auto"/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590865</w:t>
            </w:r>
          </w:p>
        </w:tc>
        <w:tc>
          <w:tcPr>
            <w:tcW w:w="1036" w:type="dxa"/>
            <w:tcBorders>
              <w:top w:val="single" w:sz="6" w:space="0" w:color="auto"/>
              <w:right w:val="nil"/>
            </w:tcBorders>
            <w:vAlign w:val="bottom"/>
          </w:tcPr>
          <w:p w:rsidR="007D536F" w:rsidRPr="00536F04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36F04">
              <w:rPr>
                <w:rFonts w:ascii="Arial" w:hAnsi="Arial" w:cs="Arial"/>
                <w:b/>
                <w:bCs/>
                <w:sz w:val="14"/>
                <w:szCs w:val="14"/>
              </w:rPr>
              <w:t>658035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7D536F" w:rsidRPr="00536F04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36F04">
              <w:rPr>
                <w:rFonts w:ascii="Arial" w:hAnsi="Arial" w:cs="Arial"/>
                <w:b/>
                <w:bCs/>
                <w:sz w:val="14"/>
                <w:szCs w:val="14"/>
              </w:rPr>
              <w:t>721311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 федеральный округ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5321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9155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9586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536F04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36F04">
              <w:rPr>
                <w:rFonts w:ascii="Arial" w:hAnsi="Arial" w:cs="Arial"/>
                <w:b/>
                <w:bCs/>
                <w:sz w:val="14"/>
                <w:szCs w:val="14"/>
              </w:rPr>
              <w:t>10401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536F04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36F04">
              <w:rPr>
                <w:rFonts w:ascii="Arial" w:hAnsi="Arial" w:cs="Arial"/>
                <w:b/>
                <w:bCs/>
                <w:sz w:val="14"/>
                <w:szCs w:val="14"/>
              </w:rPr>
              <w:t>120132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Белго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од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044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26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65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010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011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Б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ян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020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02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3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432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19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Владими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126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2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16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360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48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Во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онеж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399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58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31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59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374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2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823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75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6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1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367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Кост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ом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18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5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3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12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Ку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59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84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8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49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71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674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47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69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20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97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85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02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40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6540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2132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О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лов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67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54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34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1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877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72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4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6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42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0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483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65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60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217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66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Тве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926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16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80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00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457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455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93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93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641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261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Я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ослав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8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19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59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561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61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1714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475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966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9877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160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  федеральный округ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72420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6394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7713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sz w:val="14"/>
                <w:szCs w:val="14"/>
              </w:rPr>
              <w:t>74926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sz w:val="14"/>
                <w:szCs w:val="14"/>
              </w:rPr>
              <w:t>8714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923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13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30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181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93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582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67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15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66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79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154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47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25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164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39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A5278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8A5278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Ненецкий автономный</w:t>
            </w:r>
            <w:r w:rsidRPr="008A5278">
              <w:rPr>
                <w:rFonts w:ascii="Arial" w:hAnsi="Arial" w:cs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33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7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1</w:t>
            </w:r>
            <w:r w:rsidR="007D536F" w:rsidRPr="007D536F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97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49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426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344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910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78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43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04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70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5278">
              <w:rPr>
                <w:rFonts w:ascii="Arial" w:hAnsi="Arial" w:cs="Arial"/>
                <w:sz w:val="14"/>
                <w:szCs w:val="14"/>
              </w:rPr>
              <w:t>Калининг</w:t>
            </w:r>
            <w:proofErr w:type="gramStart"/>
            <w:r w:rsidRPr="008A5278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8A5278">
              <w:rPr>
                <w:rFonts w:ascii="Arial" w:hAnsi="Arial" w:cs="Arial"/>
                <w:sz w:val="14"/>
                <w:szCs w:val="14"/>
              </w:rPr>
              <w:t>адская</w:t>
            </w:r>
            <w:proofErr w:type="spellEnd"/>
            <w:r w:rsidRPr="008A5278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73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1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6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12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2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3988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80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96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6616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675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888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09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58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726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9189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52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3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4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96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2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42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0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022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6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008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82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82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6572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779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4437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4131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3195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sz w:val="14"/>
                <w:szCs w:val="14"/>
              </w:rPr>
              <w:t>31461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sz w:val="14"/>
                <w:szCs w:val="14"/>
              </w:rPr>
              <w:t>3590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8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1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64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14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255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67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086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87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09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023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45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24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224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95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0183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761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70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27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86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300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29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79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33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544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181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633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689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sz w:val="14"/>
                <w:szCs w:val="14"/>
              </w:rPr>
              <w:t>669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sz w:val="14"/>
                <w:szCs w:val="14"/>
              </w:rPr>
              <w:t>8174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1036" w:type="dxa"/>
            <w:vAlign w:val="bottom"/>
          </w:tcPr>
          <w:p w:rsidR="007D536F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1036" w:type="dxa"/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</w:tr>
      <w:tr w:rsidR="00536F04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36F04" w:rsidRPr="008A5278" w:rsidRDefault="001B5C6E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536F04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36F04" w:rsidRPr="008A5278" w:rsidRDefault="00536F04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28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5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8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</w:tr>
      <w:tr w:rsidR="00536F04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36F04" w:rsidRPr="008A5278" w:rsidRDefault="00536F04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8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</w:tr>
      <w:tr w:rsidR="00536F04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36F04" w:rsidRPr="008A5278" w:rsidRDefault="00536F04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71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17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</w:tr>
      <w:tr w:rsidR="00536F04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36F04" w:rsidRPr="008A5278" w:rsidRDefault="00536F04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1036" w:type="dxa"/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6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092</w:t>
            </w:r>
          </w:p>
        </w:tc>
      </w:tr>
      <w:tr w:rsidR="00536F04" w:rsidRPr="008A5278" w:rsidTr="00536F04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36F04" w:rsidRPr="008A5278" w:rsidRDefault="00536F04" w:rsidP="007D536F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vAlign w:val="bottom"/>
          </w:tcPr>
          <w:p w:rsidR="00536F04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29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vAlign w:val="bottom"/>
          </w:tcPr>
          <w:p w:rsidR="00536F04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67</w:t>
            </w:r>
          </w:p>
        </w:tc>
        <w:tc>
          <w:tcPr>
            <w:tcW w:w="1036" w:type="dxa"/>
            <w:tcBorders>
              <w:bottom w:val="single" w:sz="6" w:space="0" w:color="auto"/>
              <w:right w:val="nil"/>
            </w:tcBorders>
            <w:vAlign w:val="bottom"/>
          </w:tcPr>
          <w:p w:rsidR="00536F04" w:rsidRPr="007D536F" w:rsidRDefault="00536F04" w:rsidP="007D536F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4</w:t>
            </w:r>
          </w:p>
        </w:tc>
        <w:tc>
          <w:tcPr>
            <w:tcW w:w="1036" w:type="dxa"/>
            <w:tcBorders>
              <w:bottom w:val="single" w:sz="6" w:space="0" w:color="auto"/>
              <w:right w:val="nil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5</w:t>
            </w:r>
          </w:p>
        </w:tc>
        <w:tc>
          <w:tcPr>
            <w:tcW w:w="103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36F04" w:rsidRPr="007D536F" w:rsidRDefault="00536F04" w:rsidP="00536F04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84</w:t>
            </w:r>
          </w:p>
        </w:tc>
      </w:tr>
    </w:tbl>
    <w:p w:rsidR="005D7341" w:rsidRPr="00367D0C" w:rsidRDefault="005D7341" w:rsidP="005D7341">
      <w:pPr>
        <w:pageBreakBefore/>
        <w:spacing w:after="60"/>
        <w:ind w:right="57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  <w:szCs w:val="14"/>
        </w:rPr>
        <w:t>9</w:t>
      </w:r>
      <w:r w:rsidRPr="008A5278">
        <w:rPr>
          <w:rFonts w:ascii="Arial" w:hAnsi="Arial" w:cs="Arial"/>
          <w:sz w:val="14"/>
          <w:szCs w:val="14"/>
        </w:rPr>
        <w:t>.</w:t>
      </w:r>
      <w:r w:rsidR="009746C7">
        <w:rPr>
          <w:rFonts w:ascii="Arial" w:hAnsi="Arial" w:cs="Arial"/>
          <w:sz w:val="14"/>
          <w:szCs w:val="14"/>
        </w:rPr>
        <w:t>10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6"/>
        <w:gridCol w:w="1040"/>
        <w:gridCol w:w="1041"/>
        <w:gridCol w:w="1161"/>
        <w:gridCol w:w="1041"/>
        <w:gridCol w:w="1041"/>
      </w:tblGrid>
      <w:tr w:rsidR="005D7341" w:rsidRPr="008A5278" w:rsidTr="00536F04">
        <w:trPr>
          <w:cantSplit/>
          <w:jc w:val="center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367D0C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7D0C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367D0C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</w:t>
            </w:r>
            <w:r w:rsidRPr="00367D0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367D0C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7D0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119308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11198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9867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b/>
                <w:sz w:val="14"/>
              </w:rPr>
            </w:pPr>
            <w:r w:rsidRPr="007D536F">
              <w:rPr>
                <w:rFonts w:ascii="Arial" w:hAnsi="Arial" w:cs="Arial"/>
                <w:b/>
                <w:sz w:val="14"/>
              </w:rPr>
              <w:t>10354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b/>
                <w:sz w:val="14"/>
              </w:rPr>
            </w:pPr>
            <w:r w:rsidRPr="007D536F">
              <w:rPr>
                <w:rFonts w:ascii="Arial" w:hAnsi="Arial" w:cs="Arial"/>
                <w:b/>
                <w:sz w:val="14"/>
              </w:rPr>
              <w:t>11697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9917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91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214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0022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427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35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87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852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91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31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15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24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63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923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277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699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064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212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6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72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526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947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764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617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72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44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65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987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7874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242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35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098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374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32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54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83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4127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433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844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39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434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988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574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953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24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76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6796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698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43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01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15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404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6549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26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36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429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284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662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271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36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5726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492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03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93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94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197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35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73889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8121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D536F">
              <w:rPr>
                <w:rFonts w:ascii="Arial" w:hAnsi="Arial" w:cs="Arial"/>
                <w:b/>
                <w:bCs/>
                <w:sz w:val="14"/>
                <w:szCs w:val="14"/>
              </w:rPr>
              <w:t>90046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b/>
                <w:sz w:val="14"/>
              </w:rPr>
            </w:pPr>
            <w:r w:rsidRPr="007D536F">
              <w:rPr>
                <w:rFonts w:ascii="Arial" w:hAnsi="Arial" w:cs="Arial"/>
                <w:b/>
                <w:sz w:val="14"/>
              </w:rPr>
              <w:t>9704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b/>
                <w:sz w:val="14"/>
              </w:rPr>
            </w:pPr>
            <w:r w:rsidRPr="007D536F">
              <w:rPr>
                <w:rFonts w:ascii="Arial" w:hAnsi="Arial" w:cs="Arial"/>
                <w:b/>
                <w:sz w:val="14"/>
              </w:rPr>
              <w:t>93952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9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76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273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44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22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55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785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1823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442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5208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910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7134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5983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4888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9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0671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774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910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731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628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392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168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24602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7019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691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80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122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612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4551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119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36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88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411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</w:rPr>
            </w:pPr>
            <w:r w:rsidRPr="007D536F">
              <w:rPr>
                <w:rFonts w:ascii="Arial" w:hAnsi="Arial" w:cs="Arial"/>
                <w:sz w:val="14"/>
              </w:rPr>
              <w:t>1919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8320</w:t>
            </w:r>
          </w:p>
        </w:tc>
        <w:tc>
          <w:tcPr>
            <w:tcW w:w="1041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3188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5808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7D536F">
              <w:rPr>
                <w:rFonts w:ascii="Arial" w:hAnsi="Arial" w:cs="Arial"/>
                <w:b/>
                <w:sz w:val="14"/>
                <w:szCs w:val="18"/>
              </w:rPr>
              <w:t>9842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7D536F">
              <w:rPr>
                <w:rFonts w:ascii="Arial" w:hAnsi="Arial" w:cs="Arial"/>
                <w:b/>
                <w:sz w:val="14"/>
                <w:szCs w:val="18"/>
              </w:rPr>
              <w:t>93621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55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0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663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599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54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661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957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57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296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423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48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5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911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298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163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662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1449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712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000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4191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3562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855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756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485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8466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9251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7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50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944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340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4639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31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226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748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63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3075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03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691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47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0142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8784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167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007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60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605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584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9716</w:t>
            </w:r>
          </w:p>
        </w:tc>
        <w:tc>
          <w:tcPr>
            <w:tcW w:w="1041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0332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48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7D536F">
              <w:rPr>
                <w:rFonts w:ascii="Arial" w:hAnsi="Arial" w:cs="Arial"/>
                <w:b/>
                <w:sz w:val="14"/>
                <w:szCs w:val="18"/>
              </w:rPr>
              <w:t>4810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7D536F">
              <w:rPr>
                <w:rFonts w:ascii="Arial" w:hAnsi="Arial" w:cs="Arial"/>
                <w:b/>
                <w:sz w:val="14"/>
                <w:szCs w:val="18"/>
              </w:rPr>
              <w:t>5297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357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15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76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4318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74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09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329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816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0671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29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478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729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354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516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69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45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315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630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18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20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56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507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5257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30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8432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48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671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769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536F04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36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209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82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263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839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408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51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1286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73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496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836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39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558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471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2699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70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493</w:t>
            </w:r>
          </w:p>
        </w:tc>
      </w:tr>
      <w:tr w:rsidR="007D536F" w:rsidRPr="008A5278" w:rsidTr="00536F04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7D536F" w:rsidRPr="008A5278" w:rsidRDefault="007D536F" w:rsidP="007D536F">
            <w:pPr>
              <w:spacing w:before="7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040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1041" w:type="dxa"/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556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D536F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110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7D536F" w:rsidRPr="007D536F" w:rsidRDefault="007D536F" w:rsidP="007D536F">
            <w:pPr>
              <w:spacing w:before="70" w:line="150" w:lineRule="exact"/>
              <w:ind w:right="221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 w:cs="Arial"/>
                <w:sz w:val="14"/>
                <w:szCs w:val="18"/>
              </w:rPr>
              <w:t>709</w:t>
            </w:r>
          </w:p>
        </w:tc>
      </w:tr>
      <w:tr w:rsidR="007D536F" w:rsidRPr="007D536F" w:rsidTr="00536F04">
        <w:trPr>
          <w:cantSplit/>
          <w:jc w:val="center"/>
        </w:trPr>
        <w:tc>
          <w:tcPr>
            <w:tcW w:w="95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D536F" w:rsidRPr="007D536F" w:rsidRDefault="007D536F" w:rsidP="007D536F">
            <w:pPr>
              <w:spacing w:before="60" w:after="60"/>
              <w:ind w:left="113" w:right="181"/>
              <w:rPr>
                <w:rFonts w:ascii="Arial" w:hAnsi="Arial"/>
                <w:sz w:val="14"/>
                <w:szCs w:val="14"/>
              </w:rPr>
            </w:pPr>
            <w:r w:rsidRPr="007D536F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7D536F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7D536F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7D536F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7D536F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7D536F" w:rsidRPr="007D536F" w:rsidRDefault="007D536F" w:rsidP="007D536F">
            <w:pPr>
              <w:spacing w:before="60" w:after="20"/>
              <w:ind w:left="226" w:right="113" w:hanging="113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7D536F">
              <w:rPr>
                <w:rFonts w:ascii="Arial" w:hAnsi="Arial"/>
                <w:sz w:val="12"/>
                <w:vertAlign w:val="superscript"/>
              </w:rPr>
              <w:t xml:space="preserve">1) </w:t>
            </w:r>
            <w:r w:rsidRPr="007D536F">
              <w:rPr>
                <w:rFonts w:ascii="Arial" w:hAnsi="Arial"/>
                <w:sz w:val="12"/>
              </w:rPr>
              <w:t xml:space="preserve">Сумма значений по субъектам Российской Федерации меньше итога, так как в строку по Российской Федерации включены данные Федерального казначейства </w:t>
            </w:r>
            <w:r>
              <w:rPr>
                <w:rFonts w:ascii="Arial" w:hAnsi="Arial"/>
                <w:sz w:val="12"/>
              </w:rPr>
              <w:br/>
            </w:r>
            <w:r w:rsidRPr="007D536F">
              <w:rPr>
                <w:rFonts w:ascii="Arial" w:hAnsi="Arial"/>
                <w:sz w:val="12"/>
              </w:rPr>
              <w:t>об исполнении консолидированного бюджета Российской Федерации и затраты на искусственное воспроизводство водных биологических ресурсов.</w:t>
            </w:r>
          </w:p>
        </w:tc>
      </w:tr>
    </w:tbl>
    <w:p w:rsidR="005D7341" w:rsidRPr="007D536F" w:rsidRDefault="005D7341" w:rsidP="005D7341">
      <w:pPr>
        <w:spacing w:before="60"/>
        <w:rPr>
          <w:rFonts w:ascii="Arial" w:hAnsi="Arial" w:cs="Arial"/>
          <w:sz w:val="12"/>
          <w:szCs w:val="12"/>
        </w:rPr>
      </w:pPr>
    </w:p>
    <w:p w:rsidR="005D7341" w:rsidRPr="00367D0C" w:rsidRDefault="005D7341" w:rsidP="005D7341">
      <w:pPr>
        <w:pageBreakBefore/>
        <w:spacing w:after="60"/>
        <w:jc w:val="center"/>
        <w:rPr>
          <w:rFonts w:ascii="Arial" w:hAnsi="Arial" w:cs="Arial"/>
          <w:sz w:val="12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9</w:t>
      </w:r>
      <w:r w:rsidRPr="008A5278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1</w:t>
      </w:r>
      <w:r w:rsidR="009746C7">
        <w:rPr>
          <w:rFonts w:ascii="Arial" w:hAnsi="Arial" w:cs="Arial"/>
          <w:b/>
          <w:bCs/>
          <w:sz w:val="16"/>
          <w:szCs w:val="16"/>
        </w:rPr>
        <w:t>1</w:t>
      </w:r>
      <w:r w:rsidRPr="008A5278">
        <w:rPr>
          <w:rFonts w:ascii="Arial" w:hAnsi="Arial" w:cs="Arial"/>
          <w:b/>
          <w:bCs/>
          <w:sz w:val="16"/>
          <w:szCs w:val="16"/>
          <w:lang w:val="ru-MO"/>
        </w:rPr>
        <w:t>.</w:t>
      </w:r>
      <w:r w:rsidRPr="008A5278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ИНДЕКС ФИЗИЧЕСКОГО ОБЪЕМА ПРИРОДООХРАННЫХ РАСХОДОВ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DB0D29">
        <w:rPr>
          <w:rFonts w:ascii="Arial" w:hAnsi="Arial" w:cs="Arial"/>
          <w:bCs/>
          <w:sz w:val="14"/>
          <w:szCs w:val="16"/>
        </w:rPr>
        <w:t>(</w:t>
      </w:r>
      <w:r w:rsidR="00E06BC6" w:rsidRPr="00DB0D29">
        <w:rPr>
          <w:rFonts w:ascii="Arial" w:hAnsi="Arial" w:cs="Arial"/>
          <w:bCs/>
          <w:sz w:val="14"/>
          <w:szCs w:val="16"/>
        </w:rPr>
        <w:t>в сопоставимых ценах</w:t>
      </w:r>
      <w:r w:rsidR="00E06BC6">
        <w:rPr>
          <w:rFonts w:ascii="Arial" w:hAnsi="Arial" w:cs="Arial"/>
          <w:bCs/>
          <w:sz w:val="14"/>
          <w:szCs w:val="16"/>
        </w:rPr>
        <w:t>;</w:t>
      </w:r>
      <w:r w:rsidR="00E06BC6" w:rsidRPr="00DB0D29">
        <w:rPr>
          <w:rFonts w:ascii="Arial" w:hAnsi="Arial" w:cs="Arial"/>
          <w:bCs/>
          <w:sz w:val="14"/>
          <w:szCs w:val="16"/>
        </w:rPr>
        <w:t xml:space="preserve"> </w:t>
      </w:r>
      <w:r w:rsidRPr="00DB0D29">
        <w:rPr>
          <w:rFonts w:ascii="Arial" w:hAnsi="Arial" w:cs="Arial"/>
          <w:bCs/>
          <w:sz w:val="14"/>
          <w:szCs w:val="16"/>
        </w:rPr>
        <w:t xml:space="preserve">в </w:t>
      </w:r>
      <w:r>
        <w:rPr>
          <w:rFonts w:ascii="Arial" w:hAnsi="Arial" w:cs="Arial"/>
          <w:bCs/>
          <w:sz w:val="14"/>
          <w:szCs w:val="16"/>
        </w:rPr>
        <w:t>процентах</w:t>
      </w:r>
      <w:r w:rsidRPr="00DB0D29">
        <w:rPr>
          <w:rFonts w:ascii="Arial" w:hAnsi="Arial" w:cs="Arial"/>
          <w:bCs/>
          <w:sz w:val="14"/>
          <w:szCs w:val="16"/>
        </w:rPr>
        <w:t xml:space="preserve"> к предыдущему году</w:t>
      </w:r>
      <w:bookmarkStart w:id="0" w:name="_GoBack"/>
      <w:bookmarkEnd w:id="0"/>
      <w:r w:rsidRPr="00DB0D29">
        <w:rPr>
          <w:rFonts w:ascii="Arial" w:hAnsi="Arial" w:cs="Arial"/>
          <w:bCs/>
          <w:sz w:val="14"/>
          <w:szCs w:val="16"/>
        </w:rPr>
        <w:t>)</w:t>
      </w:r>
    </w:p>
    <w:tbl>
      <w:tblPr>
        <w:tblW w:w="50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5"/>
        <w:gridCol w:w="1036"/>
        <w:gridCol w:w="1036"/>
        <w:gridCol w:w="1036"/>
        <w:gridCol w:w="1036"/>
        <w:gridCol w:w="1037"/>
      </w:tblGrid>
      <w:tr w:rsidR="005D7341" w:rsidRPr="008A5278">
        <w:trPr>
          <w:cantSplit/>
          <w:jc w:val="center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D142C5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8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05,</w:t>
            </w:r>
            <w:r w:rsidR="001B5C6E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 w:rsidRPr="00E1505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vAlign w:val="bottom"/>
          </w:tcPr>
          <w:p w:rsidR="00E15059" w:rsidRPr="00E15059" w:rsidRDefault="001B5C6E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2,8</w:t>
            </w:r>
          </w:p>
        </w:tc>
        <w:tc>
          <w:tcPr>
            <w:tcW w:w="1036" w:type="dxa"/>
            <w:tcBorders>
              <w:top w:val="single" w:sz="6" w:space="0" w:color="auto"/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92,8</w:t>
            </w:r>
          </w:p>
        </w:tc>
        <w:tc>
          <w:tcPr>
            <w:tcW w:w="1036" w:type="dxa"/>
            <w:tcBorders>
              <w:top w:val="single" w:sz="6" w:space="0" w:color="auto"/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02,7</w:t>
            </w:r>
          </w:p>
        </w:tc>
        <w:tc>
          <w:tcPr>
            <w:tcW w:w="103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E15059">
              <w:rPr>
                <w:rFonts w:ascii="Arial" w:hAnsi="Arial" w:cs="Arial"/>
                <w:b/>
                <w:sz w:val="14"/>
                <w:szCs w:val="16"/>
              </w:rPr>
              <w:t>98,6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 федеральный округ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99,5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98,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98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E15059">
              <w:rPr>
                <w:rFonts w:ascii="Arial" w:hAnsi="Arial" w:cs="Arial"/>
                <w:b/>
                <w:sz w:val="14"/>
                <w:szCs w:val="16"/>
              </w:rPr>
              <w:t>102,0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Белго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од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4,0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Б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ян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21,6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Владими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5,6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8,4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Во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онеж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0,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6,4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35,8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22,3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Кост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ом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2,0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0,3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Ку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2,1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3,8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45,4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0,4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3,0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О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лов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3,7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9,2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3,8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0,7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5,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0,7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Тве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4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41,3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4,5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Я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ослав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6,0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6,2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  федеральный округ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10,0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79,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13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93,2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E15059">
              <w:rPr>
                <w:rFonts w:ascii="Arial" w:hAnsi="Arial" w:cs="Arial"/>
                <w:b/>
                <w:sz w:val="14"/>
                <w:szCs w:val="16"/>
              </w:rPr>
              <w:t>109,1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7,0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7,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36,0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52,7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67,6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39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E15059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E15059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Ненецкий автономный</w:t>
            </w:r>
            <w:r w:rsidRPr="00E15059">
              <w:rPr>
                <w:rFonts w:ascii="Arial" w:hAnsi="Arial" w:cs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80,6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71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59,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в 2,0 р.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47,8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50,6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1,3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6,6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15059">
              <w:rPr>
                <w:rFonts w:ascii="Arial" w:hAnsi="Arial" w:cs="Arial"/>
                <w:sz w:val="14"/>
                <w:szCs w:val="14"/>
              </w:rPr>
              <w:t>Калининг</w:t>
            </w:r>
            <w:proofErr w:type="gramStart"/>
            <w:r w:rsidRPr="00E15059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E15059">
              <w:rPr>
                <w:rFonts w:ascii="Arial" w:hAnsi="Arial" w:cs="Arial"/>
                <w:sz w:val="14"/>
                <w:szCs w:val="14"/>
              </w:rPr>
              <w:t>адская</w:t>
            </w:r>
            <w:proofErr w:type="spellEnd"/>
            <w:r w:rsidRPr="00E15059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5,3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в 2,2 р.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в 2,3 р.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4,0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в 2,0 р.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6,4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7,2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9,3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19,4</w:t>
            </w:r>
            <w:r w:rsidRPr="00E1505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03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71,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94,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E15059">
              <w:rPr>
                <w:rFonts w:ascii="Arial" w:hAnsi="Arial" w:cs="Arial"/>
                <w:b/>
                <w:sz w:val="14"/>
                <w:szCs w:val="16"/>
              </w:rPr>
              <w:t>105,1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52,7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65,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6,6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9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48,2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6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6,6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53,2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4,5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7,8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93,4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56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1,7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8,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9,2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2,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1,1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45,4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97,3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02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06,2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89,1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E15059">
              <w:rPr>
                <w:rFonts w:ascii="Arial" w:hAnsi="Arial" w:cs="Arial"/>
                <w:b/>
                <w:sz w:val="14"/>
                <w:szCs w:val="16"/>
              </w:rPr>
              <w:t>117,7</w:t>
            </w:r>
          </w:p>
        </w:tc>
      </w:tr>
      <w:tr w:rsidR="00E15059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E15059" w:rsidRDefault="00E15059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1036" w:type="dxa"/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в 2,9 р.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4,6</w:t>
            </w:r>
          </w:p>
        </w:tc>
      </w:tr>
      <w:tr w:rsidR="001B5C6E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B5C6E" w:rsidRPr="00E15059" w:rsidRDefault="001B5C6E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в 2,7 р.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1,4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0,6</w:t>
            </w:r>
          </w:p>
        </w:tc>
      </w:tr>
      <w:tr w:rsidR="001B5C6E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B5C6E" w:rsidRPr="00E15059" w:rsidRDefault="001B5C6E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9,1</w:t>
            </w:r>
          </w:p>
        </w:tc>
      </w:tr>
      <w:tr w:rsidR="001B5C6E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B5C6E" w:rsidRPr="00E15059" w:rsidRDefault="001B5C6E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8,4</w:t>
            </w:r>
          </w:p>
        </w:tc>
      </w:tr>
      <w:tr w:rsidR="001B5C6E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B5C6E" w:rsidRPr="00E15059" w:rsidRDefault="001B5C6E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43,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1,0</w:t>
            </w:r>
          </w:p>
        </w:tc>
      </w:tr>
      <w:tr w:rsidR="001B5C6E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B5C6E" w:rsidRPr="00E15059" w:rsidRDefault="001B5C6E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в 2,0 р.</w:t>
            </w:r>
          </w:p>
        </w:tc>
        <w:tc>
          <w:tcPr>
            <w:tcW w:w="1036" w:type="dxa"/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71,6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1036" w:type="dxa"/>
            <w:tcBorders>
              <w:right w:val="nil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1037" w:type="dxa"/>
            <w:tcBorders>
              <w:left w:val="nil"/>
              <w:right w:val="single" w:sz="6" w:space="0" w:color="auto"/>
            </w:tcBorders>
            <w:vAlign w:val="bottom"/>
          </w:tcPr>
          <w:p w:rsidR="001B5C6E" w:rsidRPr="00E15059" w:rsidRDefault="001B5C6E" w:rsidP="00A7280D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в 2,1 р.</w:t>
            </w:r>
          </w:p>
        </w:tc>
      </w:tr>
      <w:tr w:rsidR="001B5C6E" w:rsidRPr="00E15059" w:rsidTr="00BF1222">
        <w:trPr>
          <w:cantSplit/>
          <w:jc w:val="center"/>
        </w:trPr>
        <w:tc>
          <w:tcPr>
            <w:tcW w:w="436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1B5C6E" w:rsidRPr="00E15059" w:rsidRDefault="001B5C6E" w:rsidP="00E15059">
            <w:pPr>
              <w:spacing w:before="7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vAlign w:val="bottom"/>
          </w:tcPr>
          <w:p w:rsidR="001B5C6E" w:rsidRPr="00E15059" w:rsidRDefault="001B5C6E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,4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vAlign w:val="bottom"/>
          </w:tcPr>
          <w:p w:rsidR="001B5C6E" w:rsidRPr="00E15059" w:rsidRDefault="001B5C6E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1036" w:type="dxa"/>
            <w:tcBorders>
              <w:bottom w:val="single" w:sz="6" w:space="0" w:color="auto"/>
              <w:right w:val="nil"/>
            </w:tcBorders>
            <w:vAlign w:val="bottom"/>
          </w:tcPr>
          <w:p w:rsidR="001B5C6E" w:rsidRPr="00E15059" w:rsidRDefault="001B5C6E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,0</w:t>
            </w:r>
          </w:p>
        </w:tc>
        <w:tc>
          <w:tcPr>
            <w:tcW w:w="1036" w:type="dxa"/>
            <w:tcBorders>
              <w:bottom w:val="single" w:sz="6" w:space="0" w:color="auto"/>
              <w:right w:val="nil"/>
            </w:tcBorders>
            <w:vAlign w:val="bottom"/>
          </w:tcPr>
          <w:p w:rsidR="001B5C6E" w:rsidRPr="00E15059" w:rsidRDefault="001B5C6E" w:rsidP="00E15059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103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5C6E" w:rsidRPr="00E15059" w:rsidRDefault="001B5C6E" w:rsidP="00E15059">
            <w:pPr>
              <w:spacing w:before="70" w:line="140" w:lineRule="exact"/>
              <w:ind w:right="179"/>
              <w:jc w:val="righ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0,5</w:t>
            </w:r>
          </w:p>
        </w:tc>
      </w:tr>
    </w:tbl>
    <w:p w:rsidR="005D7341" w:rsidRPr="00367D0C" w:rsidRDefault="005D7341" w:rsidP="005D7341">
      <w:pPr>
        <w:pageBreakBefore/>
        <w:spacing w:after="60"/>
        <w:ind w:right="57"/>
        <w:jc w:val="right"/>
        <w:rPr>
          <w:rFonts w:ascii="Arial" w:hAnsi="Arial" w:cs="Arial"/>
          <w:sz w:val="14"/>
          <w:szCs w:val="14"/>
        </w:rPr>
      </w:pPr>
      <w:r w:rsidRPr="008A5278">
        <w:rPr>
          <w:rFonts w:ascii="Arial" w:hAnsi="Arial" w:cs="Arial"/>
          <w:sz w:val="14"/>
          <w:szCs w:val="14"/>
        </w:rPr>
        <w:lastRenderedPageBreak/>
        <w:t xml:space="preserve">Продолжение табл. </w:t>
      </w:r>
      <w:r>
        <w:rPr>
          <w:rFonts w:ascii="Arial" w:hAnsi="Arial" w:cs="Arial"/>
          <w:sz w:val="14"/>
          <w:szCs w:val="14"/>
        </w:rPr>
        <w:t>9</w:t>
      </w:r>
      <w:r w:rsidRPr="008A5278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>1</w:t>
      </w:r>
      <w:r w:rsidR="009746C7">
        <w:rPr>
          <w:rFonts w:ascii="Arial" w:hAnsi="Arial" w:cs="Arial"/>
          <w:sz w:val="14"/>
          <w:szCs w:val="14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6"/>
        <w:gridCol w:w="1040"/>
        <w:gridCol w:w="1041"/>
        <w:gridCol w:w="1161"/>
        <w:gridCol w:w="1041"/>
        <w:gridCol w:w="1041"/>
      </w:tblGrid>
      <w:tr w:rsidR="005D7341" w:rsidRPr="008A5278" w:rsidTr="00BF1222">
        <w:trPr>
          <w:cantSplit/>
          <w:jc w:val="center"/>
        </w:trPr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367D0C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7D0C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367D0C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</w:t>
            </w:r>
            <w:r w:rsidRPr="00367D0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8A5278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341" w:rsidRPr="00367D0C" w:rsidRDefault="005D7341" w:rsidP="005D734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67D0C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2FD0">
              <w:rPr>
                <w:rFonts w:ascii="Arial" w:hAnsi="Arial" w:cs="Arial"/>
                <w:b/>
                <w:bCs/>
                <w:sz w:val="14"/>
                <w:szCs w:val="14"/>
              </w:rPr>
              <w:t>115,1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2FD0">
              <w:rPr>
                <w:rFonts w:ascii="Arial" w:hAnsi="Arial" w:cs="Arial"/>
                <w:b/>
                <w:bCs/>
                <w:sz w:val="14"/>
                <w:szCs w:val="14"/>
              </w:rPr>
              <w:t>78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2FD0">
              <w:rPr>
                <w:rFonts w:ascii="Arial" w:hAnsi="Arial" w:cs="Arial"/>
                <w:b/>
                <w:bCs/>
                <w:sz w:val="14"/>
                <w:szCs w:val="14"/>
              </w:rPr>
              <w:t>82,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00,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E15059">
              <w:rPr>
                <w:rFonts w:ascii="Arial" w:hAnsi="Arial" w:cs="Arial"/>
                <w:b/>
                <w:sz w:val="14"/>
                <w:szCs w:val="16"/>
              </w:rPr>
              <w:t>101,9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4,0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97,5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69,0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9,0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6,7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22,2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0,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3,8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в 2,6 р.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3,8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2,8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8,4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7,7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3,4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20,3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8,2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3,2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0,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0,5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2,1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2FD0">
              <w:rPr>
                <w:rFonts w:ascii="Arial" w:hAnsi="Arial" w:cs="Arial"/>
                <w:b/>
                <w:bCs/>
                <w:sz w:val="14"/>
                <w:szCs w:val="14"/>
              </w:rPr>
              <w:t>99,9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2FD0">
              <w:rPr>
                <w:rFonts w:ascii="Arial" w:hAnsi="Arial" w:cs="Arial"/>
                <w:b/>
                <w:bCs/>
                <w:sz w:val="14"/>
                <w:szCs w:val="14"/>
              </w:rPr>
              <w:t>101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D2FD0">
              <w:rPr>
                <w:rFonts w:ascii="Arial" w:hAnsi="Arial" w:cs="Arial"/>
                <w:b/>
                <w:bCs/>
                <w:sz w:val="14"/>
                <w:szCs w:val="14"/>
              </w:rPr>
              <w:t>101,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15059">
              <w:rPr>
                <w:rFonts w:ascii="Arial" w:hAnsi="Arial" w:cs="Arial"/>
                <w:b/>
                <w:bCs/>
                <w:sz w:val="14"/>
                <w:szCs w:val="14"/>
              </w:rPr>
              <w:t>102,5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E15059">
              <w:rPr>
                <w:rFonts w:ascii="Arial" w:hAnsi="Arial" w:cs="Arial"/>
                <w:b/>
                <w:sz w:val="14"/>
                <w:szCs w:val="16"/>
              </w:rPr>
              <w:t>90,6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3,1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8,1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6,8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5,7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9,2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37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25,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1,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2,4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в 2,2 р.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2,1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27,9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040" w:type="dxa"/>
            <w:vAlign w:val="bottom"/>
          </w:tcPr>
          <w:p w:rsidR="00E15059" w:rsidRPr="003D2FD0" w:rsidRDefault="001B5C6E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3,6</w:t>
            </w:r>
          </w:p>
        </w:tc>
        <w:tc>
          <w:tcPr>
            <w:tcW w:w="1041" w:type="dxa"/>
            <w:vAlign w:val="bottom"/>
          </w:tcPr>
          <w:p w:rsidR="00E15059" w:rsidRPr="003D2FD0" w:rsidRDefault="001B5C6E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1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1B5C6E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5,0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1B5C6E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8,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E15059">
              <w:rPr>
                <w:rFonts w:ascii="Arial" w:hAnsi="Arial" w:cs="Arial"/>
                <w:b/>
                <w:sz w:val="14"/>
                <w:szCs w:val="16"/>
              </w:rPr>
              <w:t>87,3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 xml:space="preserve">Республика Алтай   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в 3,1 р.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4,9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9,1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52,2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1,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3,9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5,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3,4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7,8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7,8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7,9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6,3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36,1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9,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0,6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9,0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26,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6,0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в 2,2 р.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78,6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76,2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7,7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A5278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040" w:type="dxa"/>
            <w:vAlign w:val="bottom"/>
          </w:tcPr>
          <w:p w:rsidR="00E15059" w:rsidRPr="003D2FD0" w:rsidRDefault="001B5C6E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9,1</w:t>
            </w:r>
          </w:p>
        </w:tc>
        <w:tc>
          <w:tcPr>
            <w:tcW w:w="1041" w:type="dxa"/>
            <w:vAlign w:val="bottom"/>
          </w:tcPr>
          <w:p w:rsidR="00E15059" w:rsidRPr="003D2FD0" w:rsidRDefault="001B5C6E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4,6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1B5C6E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8,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1B5C6E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22,2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E15059">
              <w:rPr>
                <w:rFonts w:ascii="Arial" w:hAnsi="Arial" w:cs="Arial"/>
                <w:b/>
                <w:sz w:val="14"/>
                <w:szCs w:val="16"/>
              </w:rPr>
              <w:t>101,9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2,8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2,7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6,7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40,0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66,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0,7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09,4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97,5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50,9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08,5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116,8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31,8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82,5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84,3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56,2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5,4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54,2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65,6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4216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E15059" w:rsidRPr="008A5278" w:rsidRDefault="00E15059" w:rsidP="00E15059">
            <w:pPr>
              <w:spacing w:before="8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040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1041" w:type="dxa"/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в 2,3 р.</w:t>
            </w:r>
          </w:p>
        </w:tc>
        <w:tc>
          <w:tcPr>
            <w:tcW w:w="1161" w:type="dxa"/>
            <w:tcBorders>
              <w:right w:val="nil"/>
            </w:tcBorders>
            <w:vAlign w:val="bottom"/>
          </w:tcPr>
          <w:p w:rsidR="00E15059" w:rsidRPr="003D2FD0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D2FD0">
              <w:rPr>
                <w:rFonts w:ascii="Arial" w:hAnsi="Arial" w:cs="Arial"/>
                <w:sz w:val="14"/>
                <w:szCs w:val="14"/>
              </w:rPr>
              <w:t>128,7</w:t>
            </w:r>
          </w:p>
        </w:tc>
        <w:tc>
          <w:tcPr>
            <w:tcW w:w="1041" w:type="dxa"/>
            <w:tcBorders>
              <w:right w:val="nil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15059">
              <w:rPr>
                <w:rFonts w:ascii="Arial" w:hAnsi="Arial" w:cs="Arial"/>
                <w:sz w:val="14"/>
                <w:szCs w:val="14"/>
              </w:rPr>
              <w:t>144,9</w:t>
            </w:r>
          </w:p>
        </w:tc>
        <w:tc>
          <w:tcPr>
            <w:tcW w:w="1041" w:type="dxa"/>
            <w:tcBorders>
              <w:left w:val="nil"/>
              <w:right w:val="single" w:sz="6" w:space="0" w:color="auto"/>
            </w:tcBorders>
            <w:vAlign w:val="bottom"/>
          </w:tcPr>
          <w:p w:rsidR="00E15059" w:rsidRPr="00E15059" w:rsidRDefault="00E15059" w:rsidP="00E15059">
            <w:pPr>
              <w:spacing w:before="80" w:line="140" w:lineRule="exact"/>
              <w:ind w:right="176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E15059">
              <w:rPr>
                <w:rFonts w:ascii="Arial" w:hAnsi="Arial" w:cs="Arial"/>
                <w:sz w:val="14"/>
                <w:szCs w:val="16"/>
              </w:rPr>
              <w:t>59,8</w:t>
            </w:r>
          </w:p>
        </w:tc>
      </w:tr>
      <w:tr w:rsidR="00E15059" w:rsidRPr="008A5278" w:rsidTr="00BF1222">
        <w:trPr>
          <w:cantSplit/>
          <w:jc w:val="center"/>
        </w:trPr>
        <w:tc>
          <w:tcPr>
            <w:tcW w:w="954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059" w:rsidRPr="008A5278" w:rsidRDefault="00E15059" w:rsidP="005D7341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4"/>
                <w:szCs w:val="14"/>
              </w:rPr>
              <w:t>——————</w:t>
            </w:r>
          </w:p>
          <w:p w:rsidR="00E15059" w:rsidRPr="008A5278" w:rsidRDefault="00E15059" w:rsidP="0064469B">
            <w:pPr>
              <w:spacing w:before="4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A5278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A527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B0D29">
              <w:rPr>
                <w:rFonts w:ascii="Arial" w:hAnsi="Arial" w:cs="Arial"/>
                <w:sz w:val="12"/>
                <w:szCs w:val="12"/>
              </w:rPr>
              <w:t>Без учета данных по Республике Крым и г. Севастопол</w:t>
            </w:r>
            <w:r w:rsidR="0064469B">
              <w:rPr>
                <w:rFonts w:ascii="Arial" w:hAnsi="Arial" w:cs="Arial"/>
                <w:sz w:val="12"/>
                <w:szCs w:val="12"/>
              </w:rPr>
              <w:t>ю</w:t>
            </w:r>
            <w:r w:rsidRPr="00DB0D29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5D7341" w:rsidRPr="008A5278" w:rsidRDefault="005D7341" w:rsidP="005D7341">
      <w:pPr>
        <w:spacing w:before="60"/>
        <w:rPr>
          <w:rFonts w:ascii="Arial" w:hAnsi="Arial" w:cs="Arial"/>
          <w:sz w:val="12"/>
          <w:szCs w:val="12"/>
        </w:rPr>
      </w:pPr>
    </w:p>
    <w:p w:rsidR="00F51649" w:rsidRPr="00D036E0" w:rsidRDefault="00E04166" w:rsidP="00E654C3">
      <w:pPr>
        <w:pStyle w:val="a7"/>
        <w:spacing w:before="240" w:after="120" w:line="240" w:lineRule="auto"/>
        <w:ind w:firstLine="0"/>
      </w:pPr>
      <w:r>
        <w:br w:type="page"/>
      </w:r>
      <w:r w:rsidR="00F51649" w:rsidRPr="00D036E0">
        <w:lastRenderedPageBreak/>
        <w:t>МЕТОДОЛОГИЧЕСКИЕ</w:t>
      </w:r>
      <w:r w:rsidR="0028186B">
        <w:t xml:space="preserve"> </w:t>
      </w:r>
      <w:r w:rsidR="00F51649" w:rsidRPr="00D036E0">
        <w:t>ПОЯСНЕНИЯ</w:t>
      </w:r>
    </w:p>
    <w:p w:rsidR="009C3926" w:rsidRDefault="009C3926" w:rsidP="00FB356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/>
          <w:b/>
          <w:sz w:val="16"/>
        </w:rPr>
      </w:pPr>
    </w:p>
    <w:p w:rsidR="005369AA" w:rsidRPr="00D036E0" w:rsidRDefault="005369AA" w:rsidP="00FB356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/>
          <w:b/>
          <w:sz w:val="16"/>
        </w:rPr>
        <w:sectPr w:rsidR="005369AA" w:rsidRPr="00D036E0" w:rsidSect="00504C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835" w:right="1191" w:bottom="1928" w:left="1191" w:header="2268" w:footer="1474" w:gutter="0"/>
          <w:pgNumType w:start="450"/>
          <w:cols w:space="708"/>
          <w:titlePg/>
          <w:docGrid w:linePitch="360"/>
        </w:sectPr>
      </w:pPr>
    </w:p>
    <w:p w:rsidR="00F62BA2" w:rsidRPr="00F62BA2" w:rsidRDefault="00F62BA2" w:rsidP="009746C7">
      <w:pPr>
        <w:spacing w:line="22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F62BA2">
        <w:rPr>
          <w:rFonts w:ascii="Arial" w:hAnsi="Arial" w:cs="Arial"/>
          <w:b/>
          <w:color w:val="000000"/>
          <w:sz w:val="16"/>
        </w:rPr>
        <w:lastRenderedPageBreak/>
        <w:t>Сельскохозяйственные</w:t>
      </w:r>
      <w:r w:rsidR="0071612D">
        <w:rPr>
          <w:rFonts w:ascii="Arial" w:hAnsi="Arial" w:cs="Arial"/>
          <w:b/>
          <w:color w:val="000000"/>
          <w:sz w:val="16"/>
        </w:rPr>
        <w:t xml:space="preserve"> </w:t>
      </w:r>
      <w:r w:rsidRPr="00F62BA2">
        <w:rPr>
          <w:rFonts w:ascii="Arial" w:hAnsi="Arial" w:cs="Arial"/>
          <w:b/>
          <w:color w:val="000000"/>
          <w:sz w:val="16"/>
        </w:rPr>
        <w:t>угодья</w:t>
      </w:r>
      <w:r w:rsidR="0071612D">
        <w:rPr>
          <w:rFonts w:ascii="Arial" w:hAnsi="Arial" w:cs="Arial"/>
          <w:b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  <w:szCs w:val="16"/>
        </w:rPr>
        <w:t>–</w:t>
      </w:r>
      <w:r w:rsidR="0071612D">
        <w:rPr>
          <w:rFonts w:ascii="Arial" w:hAnsi="Arial" w:cs="Arial"/>
          <w:color w:val="000000"/>
          <w:sz w:val="16"/>
          <w:szCs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земельные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угодья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систематически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используемые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для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получения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сельскохозя</w:t>
      </w:r>
      <w:r w:rsidRPr="00F62BA2">
        <w:rPr>
          <w:rFonts w:ascii="Arial" w:hAnsi="Arial" w:cs="Arial"/>
          <w:color w:val="000000"/>
          <w:sz w:val="16"/>
        </w:rPr>
        <w:t>й</w:t>
      </w:r>
      <w:r w:rsidRPr="00F62BA2">
        <w:rPr>
          <w:rFonts w:ascii="Arial" w:hAnsi="Arial" w:cs="Arial"/>
          <w:color w:val="000000"/>
          <w:sz w:val="16"/>
        </w:rPr>
        <w:t>ственной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продукции.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К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ним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относятся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пашня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залежь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мног</w:t>
      </w:r>
      <w:r w:rsidRPr="00F62BA2">
        <w:rPr>
          <w:rFonts w:ascii="Arial" w:hAnsi="Arial" w:cs="Arial"/>
          <w:color w:val="000000"/>
          <w:sz w:val="16"/>
        </w:rPr>
        <w:t>о</w:t>
      </w:r>
      <w:r w:rsidRPr="00F62BA2">
        <w:rPr>
          <w:rFonts w:ascii="Arial" w:hAnsi="Arial" w:cs="Arial"/>
          <w:color w:val="000000"/>
          <w:sz w:val="16"/>
        </w:rPr>
        <w:t>летние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насаждения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сенокосы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и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пастбища.</w:t>
      </w:r>
    </w:p>
    <w:p w:rsidR="00F62BA2" w:rsidRPr="00F62BA2" w:rsidRDefault="00F62BA2" w:rsidP="009746C7">
      <w:pPr>
        <w:spacing w:line="22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F62BA2">
        <w:rPr>
          <w:rFonts w:ascii="Arial" w:hAnsi="Arial" w:cs="Arial"/>
          <w:color w:val="000000"/>
          <w:sz w:val="16"/>
        </w:rPr>
        <w:t>К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b/>
          <w:color w:val="000000"/>
          <w:sz w:val="16"/>
        </w:rPr>
        <w:t>лесным</w:t>
      </w:r>
      <w:r w:rsidR="0071612D">
        <w:rPr>
          <w:rFonts w:ascii="Arial" w:hAnsi="Arial" w:cs="Arial"/>
          <w:b/>
          <w:color w:val="000000"/>
          <w:sz w:val="16"/>
        </w:rPr>
        <w:t xml:space="preserve"> </w:t>
      </w:r>
      <w:r w:rsidRPr="00F62BA2">
        <w:rPr>
          <w:rFonts w:ascii="Arial" w:hAnsi="Arial" w:cs="Arial"/>
          <w:b/>
          <w:color w:val="000000"/>
          <w:sz w:val="16"/>
        </w:rPr>
        <w:t>землям</w:t>
      </w:r>
      <w:r w:rsidR="0071612D">
        <w:rPr>
          <w:rFonts w:ascii="Arial" w:hAnsi="Arial" w:cs="Arial"/>
          <w:b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относятся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земли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покрытые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лесной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растительностью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и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не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покрытые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ею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но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предназначенные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для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ее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восстановления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(вырубки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гари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редины,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прогалины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и</w:t>
      </w:r>
      <w:r w:rsidR="0071612D">
        <w:rPr>
          <w:rFonts w:ascii="Arial" w:hAnsi="Arial" w:cs="Arial"/>
          <w:color w:val="000000"/>
          <w:sz w:val="16"/>
        </w:rPr>
        <w:t xml:space="preserve"> </w:t>
      </w:r>
      <w:r w:rsidRPr="00F62BA2">
        <w:rPr>
          <w:rFonts w:ascii="Arial" w:hAnsi="Arial" w:cs="Arial"/>
          <w:color w:val="000000"/>
          <w:sz w:val="16"/>
        </w:rPr>
        <w:t>другие).</w:t>
      </w:r>
    </w:p>
    <w:p w:rsidR="00F51649" w:rsidRPr="00D036E0" w:rsidRDefault="00F51649" w:rsidP="009746C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/>
          <w:sz w:val="16"/>
        </w:rPr>
      </w:pPr>
      <w:r w:rsidRPr="00D036E0">
        <w:rPr>
          <w:rFonts w:ascii="Arial" w:hAnsi="Arial"/>
          <w:b/>
          <w:sz w:val="16"/>
        </w:rPr>
        <w:t>Выбросы</w:t>
      </w:r>
      <w:r w:rsidR="0071612D">
        <w:rPr>
          <w:rFonts w:ascii="Arial" w:hAnsi="Arial"/>
          <w:b/>
          <w:sz w:val="16"/>
        </w:rPr>
        <w:t xml:space="preserve"> </w:t>
      </w:r>
      <w:r w:rsidR="00573F7A" w:rsidRPr="00D036E0">
        <w:rPr>
          <w:rFonts w:ascii="Arial" w:hAnsi="Arial"/>
          <w:b/>
          <w:sz w:val="16"/>
        </w:rPr>
        <w:t>в</w:t>
      </w:r>
      <w:r w:rsidR="0071612D">
        <w:rPr>
          <w:rFonts w:ascii="Arial" w:hAnsi="Arial"/>
          <w:b/>
          <w:sz w:val="16"/>
        </w:rPr>
        <w:t xml:space="preserve"> </w:t>
      </w:r>
      <w:r w:rsidR="00573F7A" w:rsidRPr="00D036E0">
        <w:rPr>
          <w:rFonts w:ascii="Arial" w:hAnsi="Arial"/>
          <w:b/>
          <w:sz w:val="16"/>
        </w:rPr>
        <w:t>атмосферу</w:t>
      </w:r>
      <w:r w:rsidR="0071612D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загрязняющих</w:t>
      </w:r>
      <w:r w:rsidR="0071612D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веществ</w:t>
      </w:r>
      <w:r w:rsidR="0071612D">
        <w:rPr>
          <w:rFonts w:ascii="Arial" w:hAnsi="Arial"/>
          <w:b/>
          <w:sz w:val="16"/>
        </w:rPr>
        <w:t xml:space="preserve"> </w:t>
      </w:r>
      <w:proofErr w:type="gramStart"/>
      <w:r w:rsidR="005229AA" w:rsidRPr="00D036E0">
        <w:rPr>
          <w:rFonts w:ascii="Arial" w:hAnsi="Arial"/>
          <w:sz w:val="16"/>
        </w:rPr>
        <w:t>–</w:t>
      </w:r>
      <w:r w:rsidRPr="00D036E0">
        <w:rPr>
          <w:rFonts w:ascii="Arial" w:hAnsi="Arial"/>
          <w:sz w:val="16"/>
        </w:rPr>
        <w:t>п</w:t>
      </w:r>
      <w:proofErr w:type="gramEnd"/>
      <w:r w:rsidRPr="00D036E0">
        <w:rPr>
          <w:rFonts w:ascii="Arial" w:hAnsi="Arial"/>
          <w:sz w:val="16"/>
        </w:rPr>
        <w:t>оступление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атмосфер</w:t>
      </w:r>
      <w:r w:rsidR="00573F7A" w:rsidRPr="00D036E0">
        <w:rPr>
          <w:rFonts w:ascii="Arial" w:hAnsi="Arial"/>
          <w:sz w:val="16"/>
        </w:rPr>
        <w:t>ный</w:t>
      </w:r>
      <w:r w:rsidR="0071612D">
        <w:rPr>
          <w:rFonts w:ascii="Arial" w:hAnsi="Arial"/>
          <w:sz w:val="16"/>
        </w:rPr>
        <w:t xml:space="preserve"> </w:t>
      </w:r>
      <w:r w:rsidR="00573F7A" w:rsidRPr="00D036E0">
        <w:rPr>
          <w:rFonts w:ascii="Arial" w:hAnsi="Arial"/>
          <w:sz w:val="16"/>
        </w:rPr>
        <w:t>воздух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яющих</w:t>
      </w:r>
      <w:r w:rsidR="0071612D">
        <w:rPr>
          <w:rFonts w:ascii="Arial" w:hAnsi="Arial"/>
          <w:sz w:val="16"/>
        </w:rPr>
        <w:t xml:space="preserve"> </w:t>
      </w:r>
      <w:r w:rsidR="00573F7A" w:rsidRPr="00D036E0">
        <w:rPr>
          <w:rFonts w:ascii="Arial" w:hAnsi="Arial"/>
          <w:sz w:val="16"/>
        </w:rPr>
        <w:t>веществ</w:t>
      </w:r>
      <w:r w:rsidR="0071612D">
        <w:rPr>
          <w:rFonts w:ascii="Arial" w:hAnsi="Arial"/>
          <w:sz w:val="16"/>
        </w:rPr>
        <w:t xml:space="preserve"> </w:t>
      </w:r>
      <w:r w:rsidR="00573F7A" w:rsidRPr="00D036E0">
        <w:rPr>
          <w:rFonts w:ascii="Arial" w:hAnsi="Arial"/>
          <w:sz w:val="16"/>
        </w:rPr>
        <w:t>(ока</w:t>
      </w:r>
      <w:r w:rsidRPr="00D036E0">
        <w:rPr>
          <w:rFonts w:ascii="Arial" w:hAnsi="Arial"/>
          <w:sz w:val="16"/>
        </w:rPr>
        <w:t>зывающих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еблагоприятное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здействие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а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доровье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аселения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кружающую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реду),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ходящих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тациона</w:t>
      </w:r>
      <w:r w:rsidRPr="00D036E0">
        <w:rPr>
          <w:rFonts w:ascii="Arial" w:hAnsi="Arial"/>
          <w:sz w:val="16"/>
        </w:rPr>
        <w:t>р</w:t>
      </w:r>
      <w:r w:rsidRPr="00D036E0">
        <w:rPr>
          <w:rFonts w:ascii="Arial" w:hAnsi="Arial"/>
          <w:sz w:val="16"/>
        </w:rPr>
        <w:t>ных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точников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ыбросов.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читываются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се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ители,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ступающ</w:t>
      </w:r>
      <w:r w:rsidR="00573F7A" w:rsidRPr="00D036E0">
        <w:rPr>
          <w:rFonts w:ascii="Arial" w:hAnsi="Arial"/>
          <w:sz w:val="16"/>
        </w:rPr>
        <w:t>ие</w:t>
      </w:r>
      <w:r w:rsidR="0071612D">
        <w:rPr>
          <w:rFonts w:ascii="Arial" w:hAnsi="Arial"/>
          <w:sz w:val="16"/>
        </w:rPr>
        <w:t xml:space="preserve"> </w:t>
      </w:r>
      <w:r w:rsidR="00573F7A" w:rsidRPr="00D036E0">
        <w:rPr>
          <w:rFonts w:ascii="Arial" w:hAnsi="Arial"/>
          <w:sz w:val="16"/>
        </w:rPr>
        <w:t>в</w:t>
      </w:r>
      <w:r w:rsidR="0071612D">
        <w:rPr>
          <w:rFonts w:ascii="Arial" w:hAnsi="Arial"/>
          <w:sz w:val="16"/>
        </w:rPr>
        <w:t xml:space="preserve"> </w:t>
      </w:r>
      <w:r w:rsidR="00573F7A" w:rsidRPr="00D036E0">
        <w:rPr>
          <w:rFonts w:ascii="Arial" w:hAnsi="Arial"/>
          <w:sz w:val="16"/>
        </w:rPr>
        <w:t>атмосфер</w:t>
      </w:r>
      <w:r w:rsidRPr="00D036E0">
        <w:rPr>
          <w:rFonts w:ascii="Arial" w:hAnsi="Arial"/>
          <w:sz w:val="16"/>
        </w:rPr>
        <w:t>ный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здух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ак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сле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рохождения</w:t>
      </w:r>
      <w:r w:rsidR="0071612D">
        <w:rPr>
          <w:rFonts w:ascii="Arial" w:hAnsi="Arial"/>
          <w:sz w:val="16"/>
        </w:rPr>
        <w:t xml:space="preserve"> </w:t>
      </w:r>
      <w:proofErr w:type="spellStart"/>
      <w:r w:rsidRPr="00D036E0">
        <w:rPr>
          <w:rFonts w:ascii="Arial" w:hAnsi="Arial"/>
          <w:sz w:val="16"/>
        </w:rPr>
        <w:t>пылегазоочистных</w:t>
      </w:r>
      <w:proofErr w:type="spellEnd"/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становок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в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результате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еполного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ла</w:t>
      </w:r>
      <w:r w:rsidRPr="00D036E0">
        <w:rPr>
          <w:rFonts w:ascii="Arial" w:hAnsi="Arial"/>
          <w:sz w:val="16"/>
        </w:rPr>
        <w:t>в</w:t>
      </w:r>
      <w:r w:rsidRPr="00D036E0">
        <w:rPr>
          <w:rFonts w:ascii="Arial" w:hAnsi="Arial"/>
          <w:sz w:val="16"/>
        </w:rPr>
        <w:t>ливания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чистки)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а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рганизованных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точниках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</w:t>
      </w:r>
      <w:r w:rsidRPr="00D036E0">
        <w:rPr>
          <w:rFonts w:ascii="Arial" w:hAnsi="Arial"/>
          <w:sz w:val="16"/>
        </w:rPr>
        <w:t>е</w:t>
      </w:r>
      <w:r w:rsidRPr="00D036E0">
        <w:rPr>
          <w:rFonts w:ascii="Arial" w:hAnsi="Arial"/>
          <w:sz w:val="16"/>
        </w:rPr>
        <w:t>ния,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так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без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чистки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рганизованных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71612D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еорганизова</w:t>
      </w:r>
      <w:r w:rsidRPr="00D036E0">
        <w:rPr>
          <w:rFonts w:ascii="Arial" w:hAnsi="Arial"/>
          <w:sz w:val="16"/>
        </w:rPr>
        <w:t>н</w:t>
      </w:r>
      <w:r w:rsidRPr="00D036E0">
        <w:rPr>
          <w:rFonts w:ascii="Arial" w:hAnsi="Arial"/>
          <w:sz w:val="16"/>
        </w:rPr>
        <w:t>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точнико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ения.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чет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ыбросо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яющи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атмосферу</w:t>
      </w:r>
      <w:r w:rsidR="002C4AC4">
        <w:rPr>
          <w:rFonts w:ascii="Arial" w:hAnsi="Arial"/>
          <w:sz w:val="16"/>
        </w:rPr>
        <w:t xml:space="preserve"> веществ в</w:t>
      </w:r>
      <w:r w:rsidRPr="00D036E0">
        <w:rPr>
          <w:rFonts w:ascii="Arial" w:hAnsi="Arial"/>
          <w:sz w:val="16"/>
        </w:rPr>
        <w:t>едется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ак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агрегатному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осто</w:t>
      </w:r>
      <w:r w:rsidRPr="00D036E0">
        <w:rPr>
          <w:rFonts w:ascii="Arial" w:hAnsi="Arial"/>
          <w:sz w:val="16"/>
        </w:rPr>
        <w:t>я</w:t>
      </w:r>
      <w:r w:rsidRPr="00D036E0">
        <w:rPr>
          <w:rFonts w:ascii="Arial" w:hAnsi="Arial"/>
          <w:sz w:val="16"/>
        </w:rPr>
        <w:t>нию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</w:t>
      </w:r>
      <w:proofErr w:type="gramStart"/>
      <w:r w:rsidRPr="00D036E0">
        <w:rPr>
          <w:rFonts w:ascii="Arial" w:hAnsi="Arial"/>
          <w:sz w:val="16"/>
        </w:rPr>
        <w:t>твердые</w:t>
      </w:r>
      <w:proofErr w:type="gramEnd"/>
      <w:r w:rsidRPr="00D036E0">
        <w:rPr>
          <w:rFonts w:ascii="Arial" w:hAnsi="Arial"/>
          <w:sz w:val="16"/>
        </w:rPr>
        <w:t>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газообразные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жидкие)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так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дельным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еществам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ингредиентам).</w:t>
      </w:r>
    </w:p>
    <w:p w:rsidR="00D93103" w:rsidRPr="00D036E0" w:rsidRDefault="00D93103" w:rsidP="009746C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/>
          <w:sz w:val="16"/>
        </w:rPr>
      </w:pPr>
      <w:r w:rsidRPr="00D036E0">
        <w:rPr>
          <w:rFonts w:ascii="Arial" w:hAnsi="Arial"/>
          <w:b/>
          <w:sz w:val="16"/>
        </w:rPr>
        <w:t>Стационарный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источник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загрязнения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Cs/>
          <w:sz w:val="16"/>
        </w:rPr>
        <w:t>атмосферы</w:t>
      </w:r>
      <w:r w:rsidR="002C4AC4">
        <w:rPr>
          <w:rFonts w:ascii="Arial" w:hAnsi="Arial"/>
          <w:bCs/>
          <w:sz w:val="16"/>
        </w:rPr>
        <w:t xml:space="preserve"> </w:t>
      </w:r>
      <w:proofErr w:type="gramStart"/>
      <w:r w:rsidRPr="00D036E0">
        <w:rPr>
          <w:rFonts w:ascii="Arial" w:hAnsi="Arial"/>
          <w:sz w:val="16"/>
        </w:rPr>
        <w:t>–н</w:t>
      </w:r>
      <w:proofErr w:type="gramEnd"/>
      <w:r w:rsidRPr="00D036E0">
        <w:rPr>
          <w:rFonts w:ascii="Arial" w:hAnsi="Arial"/>
          <w:sz w:val="16"/>
        </w:rPr>
        <w:t>епередвижно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технологически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агрегат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установка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стро</w:t>
      </w:r>
      <w:r w:rsidRPr="00D036E0">
        <w:rPr>
          <w:rFonts w:ascii="Arial" w:hAnsi="Arial"/>
          <w:sz w:val="16"/>
        </w:rPr>
        <w:t>й</w:t>
      </w:r>
      <w:r w:rsidRPr="00D036E0">
        <w:rPr>
          <w:rFonts w:ascii="Arial" w:hAnsi="Arial"/>
          <w:sz w:val="16"/>
        </w:rPr>
        <w:t>ство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аппарат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т.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.)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ыделяющи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роцесс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эксплуатаци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яющи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атмосферу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ещества.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юда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ж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носятся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други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бъекты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терриконы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резервуары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т.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д.).</w:t>
      </w:r>
    </w:p>
    <w:p w:rsidR="001D04CE" w:rsidRDefault="00F51649" w:rsidP="009746C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/>
          <w:sz w:val="16"/>
        </w:rPr>
      </w:pPr>
      <w:r w:rsidRPr="00D036E0">
        <w:rPr>
          <w:rFonts w:ascii="Arial" w:hAnsi="Arial"/>
          <w:b/>
          <w:sz w:val="16"/>
        </w:rPr>
        <w:t>Количество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уловленных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(обезвреженных)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загря</w:t>
      </w:r>
      <w:proofErr w:type="gramStart"/>
      <w:r w:rsidRPr="00D036E0">
        <w:rPr>
          <w:rFonts w:ascii="Arial" w:hAnsi="Arial"/>
          <w:b/>
          <w:sz w:val="16"/>
        </w:rPr>
        <w:t>з-</w:t>
      </w:r>
      <w:proofErr w:type="gramEnd"/>
      <w:r w:rsidRPr="00D036E0">
        <w:rPr>
          <w:rFonts w:ascii="Arial" w:hAnsi="Arial"/>
          <w:b/>
          <w:sz w:val="16"/>
        </w:rPr>
        <w:br/>
      </w:r>
      <w:proofErr w:type="spellStart"/>
      <w:r w:rsidRPr="00D036E0">
        <w:rPr>
          <w:rFonts w:ascii="Arial" w:hAnsi="Arial"/>
          <w:b/>
          <w:sz w:val="16"/>
        </w:rPr>
        <w:t>няющих</w:t>
      </w:r>
      <w:proofErr w:type="spellEnd"/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атмосферу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веществ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sz w:val="16"/>
        </w:rPr>
        <w:t>включает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с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иды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и-</w:t>
      </w:r>
      <w:proofErr w:type="spellStart"/>
      <w:r w:rsidRPr="00D036E0">
        <w:rPr>
          <w:rFonts w:ascii="Arial" w:hAnsi="Arial"/>
          <w:sz w:val="16"/>
        </w:rPr>
        <w:t>телей</w:t>
      </w:r>
      <w:proofErr w:type="spellEnd"/>
      <w:r w:rsidRPr="00D036E0">
        <w:rPr>
          <w:rFonts w:ascii="Arial" w:hAnsi="Arial"/>
          <w:sz w:val="16"/>
        </w:rPr>
        <w:t>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ловлен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обезвреженных)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а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ылеулавливающи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газоочистных)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становка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з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бщего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бъема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ходящего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тационар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точников.</w:t>
      </w:r>
    </w:p>
    <w:p w:rsidR="002F6BFE" w:rsidRPr="00D036E0" w:rsidRDefault="002F6BFE" w:rsidP="009746C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/>
          <w:sz w:val="16"/>
        </w:rPr>
      </w:pPr>
      <w:proofErr w:type="gramStart"/>
      <w:r w:rsidRPr="00D036E0">
        <w:rPr>
          <w:rFonts w:ascii="Arial" w:hAnsi="Arial"/>
          <w:sz w:val="16"/>
        </w:rPr>
        <w:t>Показатели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характеризующи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ыбросы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яющи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атмосферу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еществ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ходящи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тационар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точн</w:t>
      </w:r>
      <w:r w:rsidRPr="00D036E0">
        <w:rPr>
          <w:rFonts w:ascii="Arial" w:hAnsi="Arial"/>
          <w:sz w:val="16"/>
        </w:rPr>
        <w:t>и</w:t>
      </w:r>
      <w:r w:rsidRPr="00D036E0">
        <w:rPr>
          <w:rFonts w:ascii="Arial" w:hAnsi="Arial"/>
          <w:sz w:val="16"/>
        </w:rPr>
        <w:t>ков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ношению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</w:t>
      </w:r>
      <w:r w:rsidR="002C4AC4">
        <w:rPr>
          <w:rFonts w:ascii="Arial" w:hAnsi="Arial"/>
          <w:sz w:val="16"/>
        </w:rPr>
        <w:t xml:space="preserve"> </w:t>
      </w:r>
      <w:r w:rsidR="000D60A4">
        <w:rPr>
          <w:rFonts w:ascii="Arial" w:hAnsi="Arial"/>
          <w:sz w:val="16"/>
        </w:rPr>
        <w:t>2007</w:t>
      </w:r>
      <w:r w:rsidR="002C4AC4">
        <w:rPr>
          <w:rFonts w:ascii="Arial" w:hAnsi="Arial"/>
          <w:sz w:val="16"/>
        </w:rPr>
        <w:t xml:space="preserve"> </w:t>
      </w:r>
      <w:r w:rsidR="000D60A4">
        <w:rPr>
          <w:rFonts w:ascii="Arial" w:hAnsi="Arial"/>
          <w:sz w:val="16"/>
        </w:rPr>
        <w:t>году</w:t>
      </w:r>
      <w:r w:rsidRPr="00D036E0">
        <w:rPr>
          <w:rFonts w:ascii="Arial" w:hAnsi="Arial"/>
          <w:sz w:val="16"/>
        </w:rPr>
        <w:t>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долю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ловлен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бе</w:t>
      </w:r>
      <w:r w:rsidRPr="00D036E0">
        <w:rPr>
          <w:rFonts w:ascii="Arial" w:hAnsi="Arial"/>
          <w:sz w:val="16"/>
        </w:rPr>
        <w:t>з</w:t>
      </w:r>
      <w:r w:rsidRPr="00D036E0">
        <w:rPr>
          <w:rFonts w:ascii="Arial" w:hAnsi="Arial"/>
          <w:sz w:val="16"/>
        </w:rPr>
        <w:t>врежен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яющи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атмосферу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ещест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бщем</w:t>
      </w:r>
      <w:r w:rsidR="006E3E87">
        <w:rPr>
          <w:rFonts w:ascii="Arial" w:hAnsi="Arial"/>
          <w:sz w:val="16"/>
        </w:rPr>
        <w:br/>
      </w:r>
      <w:r w:rsidRPr="00D036E0">
        <w:rPr>
          <w:rFonts w:ascii="Arial" w:hAnsi="Arial"/>
          <w:sz w:val="16"/>
        </w:rPr>
        <w:t>количеств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ходящи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яющи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ещест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тациона</w:t>
      </w:r>
      <w:r w:rsidRPr="00D036E0">
        <w:rPr>
          <w:rFonts w:ascii="Arial" w:hAnsi="Arial"/>
          <w:sz w:val="16"/>
        </w:rPr>
        <w:t>р</w:t>
      </w:r>
      <w:r w:rsidRPr="00D036E0">
        <w:rPr>
          <w:rFonts w:ascii="Arial" w:hAnsi="Arial"/>
          <w:sz w:val="16"/>
        </w:rPr>
        <w:t>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точников</w:t>
      </w:r>
      <w:r w:rsidR="00C20875">
        <w:rPr>
          <w:rFonts w:ascii="Arial" w:hAnsi="Arial"/>
          <w:sz w:val="16"/>
        </w:rPr>
        <w:t>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ключены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оста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ндикаторо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Госуда</w:t>
      </w:r>
      <w:r w:rsidRPr="00D036E0">
        <w:rPr>
          <w:rFonts w:ascii="Arial" w:hAnsi="Arial"/>
          <w:sz w:val="16"/>
        </w:rPr>
        <w:t>р</w:t>
      </w:r>
      <w:r w:rsidRPr="00D036E0">
        <w:rPr>
          <w:rFonts w:ascii="Arial" w:hAnsi="Arial"/>
          <w:sz w:val="16"/>
        </w:rPr>
        <w:t>ственно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рограммы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Российско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Федераци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«Охрана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кр</w:t>
      </w:r>
      <w:r w:rsidRPr="00D036E0">
        <w:rPr>
          <w:rFonts w:ascii="Arial" w:hAnsi="Arial"/>
          <w:sz w:val="16"/>
        </w:rPr>
        <w:t>у</w:t>
      </w:r>
      <w:r w:rsidRPr="00D036E0">
        <w:rPr>
          <w:rFonts w:ascii="Arial" w:hAnsi="Arial"/>
          <w:sz w:val="16"/>
        </w:rPr>
        <w:t>жающе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реды»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а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2012</w:t>
      </w:r>
      <w:r w:rsidR="001B5C6E">
        <w:rPr>
          <w:rFonts w:ascii="Arial" w:hAnsi="Arial"/>
          <w:sz w:val="16"/>
        </w:rPr>
        <w:t xml:space="preserve"> – </w:t>
      </w:r>
      <w:r w:rsidRPr="00D036E0">
        <w:rPr>
          <w:rFonts w:ascii="Arial" w:hAnsi="Arial"/>
          <w:sz w:val="16"/>
        </w:rPr>
        <w:t>2020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годы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ветственным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по</w:t>
      </w:r>
      <w:r w:rsidRPr="00D036E0">
        <w:rPr>
          <w:rFonts w:ascii="Arial" w:hAnsi="Arial"/>
          <w:sz w:val="16"/>
        </w:rPr>
        <w:t>л</w:t>
      </w:r>
      <w:r w:rsidRPr="00D036E0">
        <w:rPr>
          <w:rFonts w:ascii="Arial" w:hAnsi="Arial"/>
          <w:sz w:val="16"/>
        </w:rPr>
        <w:t>нителем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оторо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является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Министерство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рирод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ресу</w:t>
      </w:r>
      <w:r w:rsidRPr="00D036E0">
        <w:rPr>
          <w:rFonts w:ascii="Arial" w:hAnsi="Arial"/>
          <w:sz w:val="16"/>
        </w:rPr>
        <w:t>р</w:t>
      </w:r>
      <w:r w:rsidRPr="00D036E0">
        <w:rPr>
          <w:rFonts w:ascii="Arial" w:hAnsi="Arial"/>
          <w:sz w:val="16"/>
        </w:rPr>
        <w:t>со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экологи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Российско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Федерации.</w:t>
      </w:r>
      <w:proofErr w:type="gramEnd"/>
    </w:p>
    <w:p w:rsidR="000D138E" w:rsidRPr="00D036E0" w:rsidRDefault="000D138E" w:rsidP="009746C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/>
          <w:sz w:val="16"/>
        </w:rPr>
      </w:pPr>
      <w:r w:rsidRPr="00D036E0">
        <w:rPr>
          <w:rFonts w:ascii="Arial" w:hAnsi="Arial"/>
          <w:b/>
          <w:sz w:val="16"/>
        </w:rPr>
        <w:lastRenderedPageBreak/>
        <w:t>Использование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свежей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воды</w:t>
      </w:r>
      <w:r w:rsidR="0028186B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sz w:val="16"/>
        </w:rPr>
        <w:t>–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пользовани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бра</w:t>
      </w:r>
      <w:r w:rsidRPr="00D036E0">
        <w:rPr>
          <w:rFonts w:ascii="Arial" w:hAnsi="Arial"/>
          <w:sz w:val="16"/>
        </w:rPr>
        <w:t>н</w:t>
      </w:r>
      <w:r w:rsidRPr="00D036E0">
        <w:rPr>
          <w:rFonts w:ascii="Arial" w:hAnsi="Arial"/>
          <w:sz w:val="16"/>
        </w:rPr>
        <w:t>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з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различ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точнико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ресурсов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включая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морскую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у)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для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довлетворения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хозяйственных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ужд.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юда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ключается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боротно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опотребление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а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такж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вторно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пользование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точно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оллекторно-дренажно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ы.</w:t>
      </w:r>
    </w:p>
    <w:p w:rsidR="00F51649" w:rsidRPr="00D036E0" w:rsidRDefault="00F51649" w:rsidP="009746C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/>
          <w:sz w:val="16"/>
        </w:rPr>
      </w:pPr>
      <w:r w:rsidRPr="00D036E0">
        <w:rPr>
          <w:rFonts w:ascii="Arial" w:hAnsi="Arial"/>
          <w:b/>
          <w:sz w:val="16"/>
        </w:rPr>
        <w:t>Оборотное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и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последовательное</w:t>
      </w:r>
      <w:r w:rsidR="002C4AC4">
        <w:rPr>
          <w:rFonts w:ascii="Arial" w:hAnsi="Arial"/>
          <w:b/>
          <w:sz w:val="16"/>
        </w:rPr>
        <w:t xml:space="preserve"> </w:t>
      </w:r>
      <w:r w:rsidRPr="00D036E0">
        <w:rPr>
          <w:rFonts w:ascii="Arial" w:hAnsi="Arial"/>
          <w:b/>
          <w:sz w:val="16"/>
        </w:rPr>
        <w:t>использование</w:t>
      </w:r>
      <w:r w:rsidRPr="00D036E0">
        <w:rPr>
          <w:rFonts w:ascii="Arial" w:hAnsi="Arial"/>
          <w:b/>
          <w:sz w:val="16"/>
        </w:rPr>
        <w:br/>
        <w:t>воды</w:t>
      </w:r>
      <w:r w:rsidR="002C4AC4">
        <w:rPr>
          <w:rFonts w:ascii="Arial" w:hAnsi="Arial"/>
          <w:b/>
          <w:sz w:val="16"/>
        </w:rPr>
        <w:t xml:space="preserve"> </w:t>
      </w:r>
      <w:r w:rsidR="005229AA" w:rsidRPr="00D036E0">
        <w:rPr>
          <w:rFonts w:ascii="Arial" w:hAnsi="Arial"/>
          <w:sz w:val="16"/>
        </w:rPr>
        <w:t>–</w:t>
      </w:r>
      <w:r w:rsidR="002C4AC4">
        <w:rPr>
          <w:rFonts w:ascii="Arial" w:hAnsi="Arial"/>
          <w:sz w:val="16"/>
        </w:rPr>
        <w:t xml:space="preserve"> о</w:t>
      </w:r>
      <w:r w:rsidRPr="00D036E0">
        <w:rPr>
          <w:rFonts w:ascii="Arial" w:hAnsi="Arial"/>
          <w:sz w:val="16"/>
        </w:rPr>
        <w:t>бъем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экономи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бора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ве</w:t>
      </w:r>
      <w:r w:rsidRPr="00D036E0">
        <w:rPr>
          <w:rFonts w:ascii="Arial" w:hAnsi="Arial"/>
          <w:sz w:val="16"/>
        </w:rPr>
        <w:softHyphen/>
        <w:t>жей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ы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чет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рим</w:t>
      </w:r>
      <w:r w:rsidRPr="00D036E0">
        <w:rPr>
          <w:rFonts w:ascii="Arial" w:hAnsi="Arial"/>
          <w:sz w:val="16"/>
        </w:rPr>
        <w:t>е</w:t>
      </w:r>
      <w:r w:rsidRPr="00D036E0">
        <w:rPr>
          <w:rFonts w:ascii="Arial" w:hAnsi="Arial"/>
          <w:sz w:val="16"/>
        </w:rPr>
        <w:t>нения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истем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боротного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вторного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оснабжения,</w:t>
      </w:r>
      <w:r w:rsidR="002C4AC4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ключая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пользовани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точной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оллекторно-дренажной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ы.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боротному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спользованию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носится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расход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ы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истемах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оммунального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роизводственного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тепл</w:t>
      </w:r>
      <w:r w:rsidRPr="00D036E0">
        <w:rPr>
          <w:rFonts w:ascii="Arial" w:hAnsi="Arial"/>
          <w:sz w:val="16"/>
        </w:rPr>
        <w:t>о</w:t>
      </w:r>
      <w:r w:rsidRPr="00D036E0">
        <w:rPr>
          <w:rFonts w:ascii="Arial" w:hAnsi="Arial"/>
          <w:sz w:val="16"/>
        </w:rPr>
        <w:t>снабжения.</w:t>
      </w:r>
    </w:p>
    <w:p w:rsidR="004D6192" w:rsidRDefault="00F51649" w:rsidP="009746C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/>
          <w:sz w:val="16"/>
        </w:rPr>
      </w:pPr>
      <w:r w:rsidRPr="00D036E0">
        <w:rPr>
          <w:rFonts w:ascii="Arial" w:hAnsi="Arial"/>
          <w:b/>
          <w:bCs/>
          <w:sz w:val="16"/>
        </w:rPr>
        <w:t>Загрязненные</w:t>
      </w:r>
      <w:r w:rsidR="0028186B">
        <w:rPr>
          <w:rFonts w:ascii="Arial" w:hAnsi="Arial"/>
          <w:b/>
          <w:bCs/>
          <w:sz w:val="16"/>
        </w:rPr>
        <w:t xml:space="preserve"> </w:t>
      </w:r>
      <w:r w:rsidRPr="00D036E0">
        <w:rPr>
          <w:rFonts w:ascii="Arial" w:hAnsi="Arial"/>
          <w:b/>
          <w:bCs/>
          <w:sz w:val="16"/>
        </w:rPr>
        <w:t>сточные</w:t>
      </w:r>
      <w:r w:rsidR="0028186B">
        <w:rPr>
          <w:rFonts w:ascii="Arial" w:hAnsi="Arial"/>
          <w:b/>
          <w:bCs/>
          <w:sz w:val="16"/>
        </w:rPr>
        <w:t xml:space="preserve"> </w:t>
      </w:r>
      <w:r w:rsidRPr="00D036E0">
        <w:rPr>
          <w:rFonts w:ascii="Arial" w:hAnsi="Arial"/>
          <w:b/>
          <w:bCs/>
          <w:sz w:val="16"/>
        </w:rPr>
        <w:t>воды</w:t>
      </w:r>
      <w:r w:rsidR="0028186B">
        <w:rPr>
          <w:rFonts w:ascii="Arial" w:hAnsi="Arial"/>
          <w:b/>
          <w:bCs/>
          <w:sz w:val="16"/>
        </w:rPr>
        <w:t xml:space="preserve"> </w:t>
      </w:r>
      <w:r w:rsidRPr="00D036E0">
        <w:rPr>
          <w:rFonts w:ascii="Arial" w:hAnsi="Arial"/>
          <w:sz w:val="16"/>
        </w:rPr>
        <w:t>–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роизводственны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бытовы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коммунальные)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токи,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брошенны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верхнос</w:t>
      </w:r>
      <w:r w:rsidRPr="00D036E0">
        <w:rPr>
          <w:rFonts w:ascii="Arial" w:hAnsi="Arial"/>
          <w:sz w:val="16"/>
        </w:rPr>
        <w:t>т</w:t>
      </w:r>
      <w:r w:rsidRPr="00D036E0">
        <w:rPr>
          <w:rFonts w:ascii="Arial" w:hAnsi="Arial"/>
          <w:sz w:val="16"/>
        </w:rPr>
        <w:t>ны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ны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бъекты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без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чистки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(или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сл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едостаточной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чистки)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и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одержащи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агрязняющи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ещества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олич</w:t>
      </w:r>
      <w:r w:rsidRPr="00D036E0">
        <w:rPr>
          <w:rFonts w:ascii="Arial" w:hAnsi="Arial"/>
          <w:sz w:val="16"/>
        </w:rPr>
        <w:t>е</w:t>
      </w:r>
      <w:r w:rsidRPr="00D036E0">
        <w:rPr>
          <w:rFonts w:ascii="Arial" w:hAnsi="Arial"/>
          <w:sz w:val="16"/>
        </w:rPr>
        <w:t>ствах,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ревышающих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утвержденны</w:t>
      </w:r>
      <w:r w:rsidR="00573F7A" w:rsidRPr="00D036E0">
        <w:rPr>
          <w:rFonts w:ascii="Arial" w:hAnsi="Arial"/>
          <w:sz w:val="16"/>
        </w:rPr>
        <w:t>й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редельно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допустим</w:t>
      </w:r>
      <w:r w:rsidR="00573F7A" w:rsidRPr="00D036E0">
        <w:rPr>
          <w:rFonts w:ascii="Arial" w:hAnsi="Arial"/>
          <w:sz w:val="16"/>
        </w:rPr>
        <w:t>ый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брос.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их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н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ключаются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коллекторно-дренажны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воды,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тводимы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с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орошаемых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земель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сле</w:t>
      </w:r>
      <w:r w:rsidR="0028186B">
        <w:rPr>
          <w:rFonts w:ascii="Arial" w:hAnsi="Arial"/>
          <w:sz w:val="16"/>
        </w:rPr>
        <w:t xml:space="preserve"> </w:t>
      </w:r>
      <w:r w:rsidRPr="00D036E0">
        <w:rPr>
          <w:rFonts w:ascii="Arial" w:hAnsi="Arial"/>
          <w:sz w:val="16"/>
        </w:rPr>
        <w:t>полива.</w:t>
      </w:r>
    </w:p>
    <w:p w:rsidR="005D7341" w:rsidRPr="005D7341" w:rsidRDefault="005D7341" w:rsidP="009746C7">
      <w:pPr>
        <w:pStyle w:val="ae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iCs/>
          <w:color w:val="000000"/>
          <w:sz w:val="16"/>
          <w:szCs w:val="16"/>
        </w:rPr>
      </w:pPr>
      <w:proofErr w:type="gramStart"/>
      <w:r w:rsidRPr="005D7341">
        <w:rPr>
          <w:rFonts w:ascii="Arial" w:hAnsi="Arial" w:cs="Arial"/>
          <w:b/>
          <w:bCs/>
          <w:iCs/>
          <w:color w:val="000000"/>
          <w:sz w:val="16"/>
          <w:szCs w:val="16"/>
        </w:rPr>
        <w:t>Затраты на охрану окружающей среды</w:t>
      </w:r>
      <w:r w:rsidRPr="005D7341">
        <w:rPr>
          <w:rStyle w:val="apple-converted-space"/>
          <w:rFonts w:ascii="Arial" w:hAnsi="Arial" w:cs="Arial"/>
          <w:b/>
          <w:bCs/>
          <w:iCs/>
          <w:color w:val="000000"/>
          <w:sz w:val="16"/>
          <w:szCs w:val="16"/>
        </w:rPr>
        <w:t> 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- сумма расх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о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дов предприятий (организаций, учреждений), индивидуал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ь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ных предпринимателей, государства (бюджетов Российской Федерации, субъектов Российской Федерации, муниципал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ь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ных образований), имеющих целевое природоохранное назначение (сбор, очистка, уменьшение, предотвращение или устранение загрязняющих веществ, загрязнения как такового или любых других видов и элементов деградации окружающей среды, которые, в свою очередь, являются следствием предпринимательской активности), осуществл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я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емых за счет всех источников финансирования.</w:t>
      </w:r>
      <w:proofErr w:type="gramEnd"/>
    </w:p>
    <w:p w:rsidR="005D7341" w:rsidRPr="005D7341" w:rsidRDefault="005D7341" w:rsidP="009746C7">
      <w:pPr>
        <w:pStyle w:val="ae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7341">
        <w:rPr>
          <w:rFonts w:ascii="Arial" w:hAnsi="Arial" w:cs="Arial"/>
          <w:iCs/>
          <w:color w:val="000000"/>
          <w:sz w:val="16"/>
          <w:szCs w:val="16"/>
        </w:rPr>
        <w:t>В общий объем природоохранных расходов включаются инвестиции в основной капитал, направленные на охрану окружающей среды и рациональное использование приро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д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ных ресурсов, а также текущие расходы на охрану окружа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ю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щей среды.</w:t>
      </w:r>
    </w:p>
    <w:p w:rsidR="005D7341" w:rsidRPr="005D7341" w:rsidRDefault="005D7341" w:rsidP="009746C7">
      <w:pPr>
        <w:pStyle w:val="ae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7341">
        <w:rPr>
          <w:rFonts w:ascii="Arial" w:hAnsi="Arial" w:cs="Arial"/>
          <w:b/>
          <w:bCs/>
          <w:iCs/>
          <w:color w:val="000000"/>
          <w:sz w:val="16"/>
          <w:szCs w:val="16"/>
        </w:rPr>
        <w:t>Индекс физического объема природоохранных ра</w:t>
      </w:r>
      <w:r w:rsidRPr="005D7341">
        <w:rPr>
          <w:rFonts w:ascii="Arial" w:hAnsi="Arial" w:cs="Arial"/>
          <w:b/>
          <w:bCs/>
          <w:iCs/>
          <w:color w:val="000000"/>
          <w:sz w:val="16"/>
          <w:szCs w:val="16"/>
        </w:rPr>
        <w:t>с</w:t>
      </w:r>
      <w:r w:rsidRPr="005D7341">
        <w:rPr>
          <w:rFonts w:ascii="Arial" w:hAnsi="Arial" w:cs="Arial"/>
          <w:b/>
          <w:bCs/>
          <w:iCs/>
          <w:color w:val="000000"/>
          <w:sz w:val="16"/>
          <w:szCs w:val="16"/>
        </w:rPr>
        <w:t xml:space="preserve">ходов 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- относительный показатель, характеризующий изм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е</w:t>
      </w:r>
      <w:r w:rsidRPr="005D7341">
        <w:rPr>
          <w:rFonts w:ascii="Arial" w:hAnsi="Arial" w:cs="Arial"/>
          <w:iCs/>
          <w:color w:val="000000"/>
          <w:sz w:val="16"/>
          <w:szCs w:val="16"/>
        </w:rPr>
        <w:t>нение (увеличение, уменьшение) объема природоохранных расходов в отчетном периоде по сравнению с предыдущим.</w:t>
      </w:r>
    </w:p>
    <w:p w:rsidR="005D7341" w:rsidRPr="005D7341" w:rsidRDefault="005D7341" w:rsidP="009746C7">
      <w:pPr>
        <w:tabs>
          <w:tab w:val="center" w:pos="6634"/>
        </w:tabs>
        <w:spacing w:line="220" w:lineRule="exact"/>
        <w:ind w:firstLine="284"/>
        <w:jc w:val="both"/>
        <w:rPr>
          <w:rFonts w:ascii="Arial" w:hAnsi="Arial" w:cs="Arial"/>
          <w:sz w:val="16"/>
          <w:szCs w:val="16"/>
        </w:rPr>
      </w:pPr>
    </w:p>
    <w:p w:rsidR="009C3926" w:rsidRPr="005D7341" w:rsidRDefault="009C3926" w:rsidP="005D7341">
      <w:pPr>
        <w:pageBreakBefore/>
        <w:spacing w:line="140" w:lineRule="exact"/>
        <w:rPr>
          <w:rFonts w:ascii="Arial" w:hAnsi="Arial" w:cs="Arial"/>
          <w:sz w:val="16"/>
          <w:szCs w:val="16"/>
        </w:rPr>
        <w:sectPr w:rsidR="009C3926" w:rsidRPr="005D7341" w:rsidSect="009C3926">
          <w:type w:val="continuous"/>
          <w:pgSz w:w="11906" w:h="16838"/>
          <w:pgMar w:top="2835" w:right="1191" w:bottom="1928" w:left="1191" w:header="2268" w:footer="1474" w:gutter="0"/>
          <w:pgNumType w:start="28"/>
          <w:cols w:num="2" w:space="284"/>
          <w:titlePg/>
          <w:docGrid w:linePitch="360"/>
        </w:sectPr>
      </w:pPr>
    </w:p>
    <w:p w:rsidR="00F51649" w:rsidRPr="005D7341" w:rsidRDefault="00F51649" w:rsidP="005D7341">
      <w:pPr>
        <w:spacing w:line="140" w:lineRule="exact"/>
        <w:rPr>
          <w:rFonts w:ascii="Arial" w:hAnsi="Arial" w:cs="Arial"/>
          <w:sz w:val="16"/>
          <w:szCs w:val="16"/>
        </w:rPr>
      </w:pPr>
    </w:p>
    <w:sectPr w:rsidR="00F51649" w:rsidRPr="005D7341" w:rsidSect="009C3926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0D" w:rsidRDefault="00A7280D">
      <w:r>
        <w:separator/>
      </w:r>
    </w:p>
  </w:endnote>
  <w:endnote w:type="continuationSeparator" w:id="0">
    <w:p w:rsidR="00A7280D" w:rsidRDefault="00A7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A7280D">
      <w:trPr>
        <w:cantSplit/>
      </w:trPr>
      <w:tc>
        <w:tcPr>
          <w:tcW w:w="565" w:type="dxa"/>
        </w:tcPr>
        <w:p w:rsidR="00A7280D" w:rsidRDefault="00A7280D" w:rsidP="001D676C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E06BC6">
            <w:rPr>
              <w:rStyle w:val="a5"/>
              <w:noProof/>
              <w:sz w:val="20"/>
            </w:rPr>
            <w:t>472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A7280D" w:rsidRDefault="00A7280D" w:rsidP="001D676C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A7280D" w:rsidRDefault="00A7280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A7280D">
      <w:trPr>
        <w:cantSplit/>
      </w:trPr>
      <w:tc>
        <w:tcPr>
          <w:tcW w:w="8961" w:type="dxa"/>
        </w:tcPr>
        <w:p w:rsidR="00A7280D" w:rsidRPr="007C7843" w:rsidRDefault="00A7280D" w:rsidP="001D676C">
          <w:pPr>
            <w:pStyle w:val="a4"/>
            <w:spacing w:before="120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A7280D" w:rsidRDefault="00A7280D" w:rsidP="001D676C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E06BC6">
            <w:rPr>
              <w:rStyle w:val="a5"/>
              <w:noProof/>
              <w:sz w:val="20"/>
            </w:rPr>
            <w:t>473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A7280D" w:rsidRDefault="00A7280D">
    <w:pPr>
      <w:pStyle w:val="a4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A7280D" w:rsidTr="000018B1">
      <w:trPr>
        <w:cantSplit/>
      </w:trPr>
      <w:tc>
        <w:tcPr>
          <w:tcW w:w="565" w:type="dxa"/>
        </w:tcPr>
        <w:p w:rsidR="00A7280D" w:rsidRDefault="00A7280D" w:rsidP="000018B1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E06BC6">
            <w:rPr>
              <w:rStyle w:val="a5"/>
              <w:noProof/>
              <w:sz w:val="20"/>
            </w:rPr>
            <w:t>450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A7280D" w:rsidRDefault="00A7280D" w:rsidP="000018B1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A7280D" w:rsidRDefault="00A728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0D" w:rsidRDefault="00A7280D">
      <w:r>
        <w:separator/>
      </w:r>
    </w:p>
  </w:footnote>
  <w:footnote w:type="continuationSeparator" w:id="0">
    <w:p w:rsidR="00A7280D" w:rsidRDefault="00A72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Ind w:w="-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35"/>
      <w:gridCol w:w="4353"/>
      <w:gridCol w:w="2638"/>
    </w:tblGrid>
    <w:tr w:rsidR="00A7280D">
      <w:trPr>
        <w:jc w:val="center"/>
      </w:trPr>
      <w:tc>
        <w:tcPr>
          <w:tcW w:w="2535" w:type="dxa"/>
        </w:tcPr>
        <w:p w:rsidR="00A7280D" w:rsidRDefault="00A7280D" w:rsidP="00266000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353" w:type="dxa"/>
        </w:tcPr>
        <w:p w:rsidR="00A7280D" w:rsidRDefault="00A7280D" w:rsidP="007B08D4">
          <w:pPr>
            <w:pStyle w:val="a3"/>
            <w:spacing w:before="12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 xml:space="preserve">9. ЗЕМЕЛЬНЫЕ РЕСУРСЫ И ОХРАНА 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ОКРУЖАЮЩЕЙ ПРИРОДНОЙ СРЕДЫ</w:t>
          </w:r>
        </w:p>
      </w:tc>
      <w:tc>
        <w:tcPr>
          <w:tcW w:w="2638" w:type="dxa"/>
          <w:tcBorders>
            <w:left w:val="nil"/>
          </w:tcBorders>
        </w:tcPr>
        <w:p w:rsidR="00A7280D" w:rsidRDefault="00A7280D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A7280D" w:rsidRDefault="00A7280D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jc w:val="center"/>
      <w:tblInd w:w="-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01"/>
      <w:gridCol w:w="3723"/>
      <w:gridCol w:w="3002"/>
    </w:tblGrid>
    <w:tr w:rsidR="00A7280D">
      <w:trPr>
        <w:jc w:val="center"/>
      </w:trPr>
      <w:tc>
        <w:tcPr>
          <w:tcW w:w="2801" w:type="dxa"/>
        </w:tcPr>
        <w:p w:rsidR="00A7280D" w:rsidRDefault="00A7280D" w:rsidP="00A4515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723" w:type="dxa"/>
        </w:tcPr>
        <w:p w:rsidR="00A7280D" w:rsidRDefault="00A7280D" w:rsidP="007B08D4">
          <w:pPr>
            <w:pStyle w:val="a3"/>
            <w:spacing w:before="12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 xml:space="preserve">9. ЗЕМЕЛЬНЫЕ РЕСУРСЫ И ОХРАНА 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ОКРУЖАЮЩЕЙ ПРИРОДНОЙ СРЕДЫ</w:t>
          </w:r>
        </w:p>
      </w:tc>
      <w:tc>
        <w:tcPr>
          <w:tcW w:w="3002" w:type="dxa"/>
          <w:tcBorders>
            <w:left w:val="nil"/>
          </w:tcBorders>
        </w:tcPr>
        <w:p w:rsidR="00A7280D" w:rsidRDefault="00A7280D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A7280D" w:rsidRDefault="00A7280D">
    <w:pPr>
      <w:pStyle w:val="a3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740"/>
    </w:tblGrid>
    <w:tr w:rsidR="00A7280D">
      <w:trPr>
        <w:jc w:val="center"/>
      </w:trPr>
      <w:tc>
        <w:tcPr>
          <w:tcW w:w="9740" w:type="dxa"/>
        </w:tcPr>
        <w:p w:rsidR="00A7280D" w:rsidRDefault="00A7280D" w:rsidP="009C3926">
          <w:pPr>
            <w:spacing w:after="60"/>
            <w:jc w:val="center"/>
          </w:pPr>
          <w:r w:rsidRPr="001D676C">
            <w:rPr>
              <w:rFonts w:ascii="Arial" w:hAnsi="Arial"/>
              <w:b/>
              <w:spacing w:val="100"/>
              <w:sz w:val="40"/>
            </w:rPr>
            <w:t>9</w:t>
          </w:r>
          <w:r>
            <w:rPr>
              <w:rFonts w:ascii="Arial" w:hAnsi="Arial"/>
              <w:b/>
              <w:spacing w:val="100"/>
              <w:sz w:val="40"/>
            </w:rPr>
            <w:t xml:space="preserve">. </w:t>
          </w:r>
          <w:r w:rsidRPr="007B08D4">
            <w:rPr>
              <w:rFonts w:ascii="Arial" w:hAnsi="Arial"/>
              <w:b/>
              <w:spacing w:val="40"/>
              <w:sz w:val="40"/>
            </w:rPr>
            <w:t>ЗЕМЕЛЬНЫЕ РЕСУРСЫ И ОХРАНА ОКРУЖАЮЩЕЙ ПРИРОДНОЙ СРЕДЫ</w:t>
          </w:r>
        </w:p>
      </w:tc>
    </w:tr>
  </w:tbl>
  <w:p w:rsidR="00A7280D" w:rsidRDefault="00A728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948"/>
    <w:multiLevelType w:val="hybridMultilevel"/>
    <w:tmpl w:val="3EF477EA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5C1B"/>
    <w:multiLevelType w:val="hybridMultilevel"/>
    <w:tmpl w:val="0DC6A188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645B30C6"/>
    <w:multiLevelType w:val="hybridMultilevel"/>
    <w:tmpl w:val="C7382BC4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DE"/>
    <w:rsid w:val="000018B1"/>
    <w:rsid w:val="0001076E"/>
    <w:rsid w:val="00010A7C"/>
    <w:rsid w:val="000257D2"/>
    <w:rsid w:val="00026954"/>
    <w:rsid w:val="00030327"/>
    <w:rsid w:val="00042DC6"/>
    <w:rsid w:val="00046289"/>
    <w:rsid w:val="00046EC1"/>
    <w:rsid w:val="00047FC1"/>
    <w:rsid w:val="00055E63"/>
    <w:rsid w:val="00070373"/>
    <w:rsid w:val="00083FCA"/>
    <w:rsid w:val="00086723"/>
    <w:rsid w:val="00091A97"/>
    <w:rsid w:val="00091F4C"/>
    <w:rsid w:val="00092C51"/>
    <w:rsid w:val="000B113C"/>
    <w:rsid w:val="000B121C"/>
    <w:rsid w:val="000B1395"/>
    <w:rsid w:val="000B404C"/>
    <w:rsid w:val="000C0FD5"/>
    <w:rsid w:val="000C51EB"/>
    <w:rsid w:val="000C763B"/>
    <w:rsid w:val="000D0EEC"/>
    <w:rsid w:val="000D138E"/>
    <w:rsid w:val="000D2096"/>
    <w:rsid w:val="000D2EDE"/>
    <w:rsid w:val="000D60A4"/>
    <w:rsid w:val="000E6627"/>
    <w:rsid w:val="000F2DA9"/>
    <w:rsid w:val="000F4DCA"/>
    <w:rsid w:val="00102004"/>
    <w:rsid w:val="00103E21"/>
    <w:rsid w:val="00112997"/>
    <w:rsid w:val="00114AC6"/>
    <w:rsid w:val="001235D7"/>
    <w:rsid w:val="00124459"/>
    <w:rsid w:val="0013748D"/>
    <w:rsid w:val="001545DB"/>
    <w:rsid w:val="00163814"/>
    <w:rsid w:val="00170767"/>
    <w:rsid w:val="00172C74"/>
    <w:rsid w:val="00181BD3"/>
    <w:rsid w:val="0018229C"/>
    <w:rsid w:val="00186367"/>
    <w:rsid w:val="001929F8"/>
    <w:rsid w:val="00197F36"/>
    <w:rsid w:val="001B5C6E"/>
    <w:rsid w:val="001C107A"/>
    <w:rsid w:val="001C3B89"/>
    <w:rsid w:val="001C53FD"/>
    <w:rsid w:val="001D0142"/>
    <w:rsid w:val="001D04CE"/>
    <w:rsid w:val="001D676C"/>
    <w:rsid w:val="001E5568"/>
    <w:rsid w:val="001E7BD1"/>
    <w:rsid w:val="00205135"/>
    <w:rsid w:val="00206C99"/>
    <w:rsid w:val="0023113D"/>
    <w:rsid w:val="002360F8"/>
    <w:rsid w:val="0024027B"/>
    <w:rsid w:val="002431E6"/>
    <w:rsid w:val="0024376C"/>
    <w:rsid w:val="002522A4"/>
    <w:rsid w:val="002531E0"/>
    <w:rsid w:val="00253636"/>
    <w:rsid w:val="00254169"/>
    <w:rsid w:val="002558AF"/>
    <w:rsid w:val="00260D47"/>
    <w:rsid w:val="002619DC"/>
    <w:rsid w:val="00263A4E"/>
    <w:rsid w:val="00266000"/>
    <w:rsid w:val="0026717D"/>
    <w:rsid w:val="00267937"/>
    <w:rsid w:val="0028186B"/>
    <w:rsid w:val="00284544"/>
    <w:rsid w:val="002A49D4"/>
    <w:rsid w:val="002B097A"/>
    <w:rsid w:val="002B3F2F"/>
    <w:rsid w:val="002B4595"/>
    <w:rsid w:val="002B76CA"/>
    <w:rsid w:val="002C4AC4"/>
    <w:rsid w:val="002D1DFB"/>
    <w:rsid w:val="002E0808"/>
    <w:rsid w:val="002E2FC5"/>
    <w:rsid w:val="002E69EC"/>
    <w:rsid w:val="002E72F6"/>
    <w:rsid w:val="002F35E7"/>
    <w:rsid w:val="002F6BFE"/>
    <w:rsid w:val="00310A3F"/>
    <w:rsid w:val="00324D62"/>
    <w:rsid w:val="00327E01"/>
    <w:rsid w:val="003341CB"/>
    <w:rsid w:val="00343926"/>
    <w:rsid w:val="0035323D"/>
    <w:rsid w:val="003534AE"/>
    <w:rsid w:val="003550E4"/>
    <w:rsid w:val="00361E88"/>
    <w:rsid w:val="00363118"/>
    <w:rsid w:val="00365345"/>
    <w:rsid w:val="0037203C"/>
    <w:rsid w:val="00372704"/>
    <w:rsid w:val="003831B8"/>
    <w:rsid w:val="003853BB"/>
    <w:rsid w:val="003A1079"/>
    <w:rsid w:val="003A17D6"/>
    <w:rsid w:val="003A1C54"/>
    <w:rsid w:val="003A64D6"/>
    <w:rsid w:val="003A64F5"/>
    <w:rsid w:val="003A6925"/>
    <w:rsid w:val="003A6B06"/>
    <w:rsid w:val="003A6F0F"/>
    <w:rsid w:val="003B5548"/>
    <w:rsid w:val="003B59BE"/>
    <w:rsid w:val="003C30C2"/>
    <w:rsid w:val="003D3A2C"/>
    <w:rsid w:val="003D763F"/>
    <w:rsid w:val="003D7725"/>
    <w:rsid w:val="003E2586"/>
    <w:rsid w:val="003F52C5"/>
    <w:rsid w:val="00402FF4"/>
    <w:rsid w:val="00403A2A"/>
    <w:rsid w:val="004243E2"/>
    <w:rsid w:val="0043318B"/>
    <w:rsid w:val="00433994"/>
    <w:rsid w:val="00446BEB"/>
    <w:rsid w:val="004504ED"/>
    <w:rsid w:val="0045110F"/>
    <w:rsid w:val="004561F3"/>
    <w:rsid w:val="00457A7B"/>
    <w:rsid w:val="004666DA"/>
    <w:rsid w:val="00472801"/>
    <w:rsid w:val="00480133"/>
    <w:rsid w:val="00484D19"/>
    <w:rsid w:val="0048688F"/>
    <w:rsid w:val="00492912"/>
    <w:rsid w:val="004929A2"/>
    <w:rsid w:val="004A213D"/>
    <w:rsid w:val="004B5776"/>
    <w:rsid w:val="004B60D8"/>
    <w:rsid w:val="004C0116"/>
    <w:rsid w:val="004C11C6"/>
    <w:rsid w:val="004C2C5D"/>
    <w:rsid w:val="004C2DAB"/>
    <w:rsid w:val="004C7321"/>
    <w:rsid w:val="004D09CC"/>
    <w:rsid w:val="004D6192"/>
    <w:rsid w:val="004F0F0C"/>
    <w:rsid w:val="004F46A0"/>
    <w:rsid w:val="004F6409"/>
    <w:rsid w:val="00500423"/>
    <w:rsid w:val="00504C71"/>
    <w:rsid w:val="0050529D"/>
    <w:rsid w:val="0051640E"/>
    <w:rsid w:val="00516946"/>
    <w:rsid w:val="005209FE"/>
    <w:rsid w:val="005229AA"/>
    <w:rsid w:val="005254C3"/>
    <w:rsid w:val="00527556"/>
    <w:rsid w:val="00533805"/>
    <w:rsid w:val="00535D18"/>
    <w:rsid w:val="005369AA"/>
    <w:rsid w:val="00536F04"/>
    <w:rsid w:val="005462C5"/>
    <w:rsid w:val="00553651"/>
    <w:rsid w:val="0056270E"/>
    <w:rsid w:val="00571A9E"/>
    <w:rsid w:val="00573D77"/>
    <w:rsid w:val="00573F7A"/>
    <w:rsid w:val="005756BF"/>
    <w:rsid w:val="00580B61"/>
    <w:rsid w:val="005902AE"/>
    <w:rsid w:val="00591C9B"/>
    <w:rsid w:val="0059414A"/>
    <w:rsid w:val="005A1CD6"/>
    <w:rsid w:val="005B2FC7"/>
    <w:rsid w:val="005B3FFC"/>
    <w:rsid w:val="005C4FEA"/>
    <w:rsid w:val="005D4FE5"/>
    <w:rsid w:val="005D7341"/>
    <w:rsid w:val="00605D10"/>
    <w:rsid w:val="00617D50"/>
    <w:rsid w:val="006311B1"/>
    <w:rsid w:val="00632194"/>
    <w:rsid w:val="0064469B"/>
    <w:rsid w:val="006670FB"/>
    <w:rsid w:val="00667446"/>
    <w:rsid w:val="00674AFA"/>
    <w:rsid w:val="00686157"/>
    <w:rsid w:val="00692660"/>
    <w:rsid w:val="00692DA2"/>
    <w:rsid w:val="0069486B"/>
    <w:rsid w:val="006C335D"/>
    <w:rsid w:val="006C5AB0"/>
    <w:rsid w:val="006D4251"/>
    <w:rsid w:val="006D5338"/>
    <w:rsid w:val="006E0963"/>
    <w:rsid w:val="006E0E90"/>
    <w:rsid w:val="006E3E87"/>
    <w:rsid w:val="006E5193"/>
    <w:rsid w:val="006F4297"/>
    <w:rsid w:val="007014C6"/>
    <w:rsid w:val="007105E1"/>
    <w:rsid w:val="0071612D"/>
    <w:rsid w:val="00716F0C"/>
    <w:rsid w:val="0071725F"/>
    <w:rsid w:val="0072102F"/>
    <w:rsid w:val="00725328"/>
    <w:rsid w:val="00735102"/>
    <w:rsid w:val="00744838"/>
    <w:rsid w:val="00746C23"/>
    <w:rsid w:val="007504A0"/>
    <w:rsid w:val="00760998"/>
    <w:rsid w:val="00765449"/>
    <w:rsid w:val="00773117"/>
    <w:rsid w:val="00774F59"/>
    <w:rsid w:val="00775187"/>
    <w:rsid w:val="007768D1"/>
    <w:rsid w:val="007913B7"/>
    <w:rsid w:val="0079288B"/>
    <w:rsid w:val="007A3D49"/>
    <w:rsid w:val="007B08D4"/>
    <w:rsid w:val="007C354E"/>
    <w:rsid w:val="007C4EF3"/>
    <w:rsid w:val="007C502D"/>
    <w:rsid w:val="007D3FDE"/>
    <w:rsid w:val="007D536F"/>
    <w:rsid w:val="00800544"/>
    <w:rsid w:val="00802A94"/>
    <w:rsid w:val="008143C9"/>
    <w:rsid w:val="008164ED"/>
    <w:rsid w:val="00836C9A"/>
    <w:rsid w:val="00845826"/>
    <w:rsid w:val="00846814"/>
    <w:rsid w:val="00866C78"/>
    <w:rsid w:val="00872E0B"/>
    <w:rsid w:val="0089278B"/>
    <w:rsid w:val="008B5A17"/>
    <w:rsid w:val="008C6E20"/>
    <w:rsid w:val="008F33AF"/>
    <w:rsid w:val="00900731"/>
    <w:rsid w:val="00904039"/>
    <w:rsid w:val="00914932"/>
    <w:rsid w:val="009230EE"/>
    <w:rsid w:val="0092766A"/>
    <w:rsid w:val="0093282B"/>
    <w:rsid w:val="00932CAD"/>
    <w:rsid w:val="00946DDC"/>
    <w:rsid w:val="009534D5"/>
    <w:rsid w:val="00955A53"/>
    <w:rsid w:val="00957235"/>
    <w:rsid w:val="009746C7"/>
    <w:rsid w:val="009759C0"/>
    <w:rsid w:val="009900BB"/>
    <w:rsid w:val="009A3232"/>
    <w:rsid w:val="009C2585"/>
    <w:rsid w:val="009C2CEE"/>
    <w:rsid w:val="009C3926"/>
    <w:rsid w:val="009C6928"/>
    <w:rsid w:val="009E11BA"/>
    <w:rsid w:val="009E42E3"/>
    <w:rsid w:val="009E578E"/>
    <w:rsid w:val="009E6A55"/>
    <w:rsid w:val="009F04FF"/>
    <w:rsid w:val="00A044C8"/>
    <w:rsid w:val="00A17B13"/>
    <w:rsid w:val="00A3537C"/>
    <w:rsid w:val="00A403DC"/>
    <w:rsid w:val="00A41131"/>
    <w:rsid w:val="00A45158"/>
    <w:rsid w:val="00A530DF"/>
    <w:rsid w:val="00A647DE"/>
    <w:rsid w:val="00A67B15"/>
    <w:rsid w:val="00A7280D"/>
    <w:rsid w:val="00A73CEE"/>
    <w:rsid w:val="00A76BF1"/>
    <w:rsid w:val="00A800BB"/>
    <w:rsid w:val="00A8151D"/>
    <w:rsid w:val="00A939F4"/>
    <w:rsid w:val="00AA07FC"/>
    <w:rsid w:val="00AA1FAC"/>
    <w:rsid w:val="00AB4A2C"/>
    <w:rsid w:val="00AE5D69"/>
    <w:rsid w:val="00AF1E8B"/>
    <w:rsid w:val="00AF2DF0"/>
    <w:rsid w:val="00AF4C88"/>
    <w:rsid w:val="00B056A1"/>
    <w:rsid w:val="00B07C9D"/>
    <w:rsid w:val="00B1225D"/>
    <w:rsid w:val="00B15186"/>
    <w:rsid w:val="00B1595B"/>
    <w:rsid w:val="00B237EE"/>
    <w:rsid w:val="00B2590D"/>
    <w:rsid w:val="00B4265A"/>
    <w:rsid w:val="00B5241F"/>
    <w:rsid w:val="00B53175"/>
    <w:rsid w:val="00B607FE"/>
    <w:rsid w:val="00B65877"/>
    <w:rsid w:val="00B7261E"/>
    <w:rsid w:val="00B7617F"/>
    <w:rsid w:val="00B84407"/>
    <w:rsid w:val="00B90DA5"/>
    <w:rsid w:val="00B91FA4"/>
    <w:rsid w:val="00B94218"/>
    <w:rsid w:val="00B96CF3"/>
    <w:rsid w:val="00B974AD"/>
    <w:rsid w:val="00BA10C8"/>
    <w:rsid w:val="00BA475A"/>
    <w:rsid w:val="00BB20A9"/>
    <w:rsid w:val="00BB362F"/>
    <w:rsid w:val="00BC4316"/>
    <w:rsid w:val="00BD2407"/>
    <w:rsid w:val="00BD3EE5"/>
    <w:rsid w:val="00BD4B6C"/>
    <w:rsid w:val="00BD7774"/>
    <w:rsid w:val="00BE378C"/>
    <w:rsid w:val="00BF0E34"/>
    <w:rsid w:val="00BF1222"/>
    <w:rsid w:val="00BF368C"/>
    <w:rsid w:val="00C20875"/>
    <w:rsid w:val="00C30CF0"/>
    <w:rsid w:val="00C323CA"/>
    <w:rsid w:val="00C3369F"/>
    <w:rsid w:val="00C37FA0"/>
    <w:rsid w:val="00C45313"/>
    <w:rsid w:val="00C52D49"/>
    <w:rsid w:val="00C631FA"/>
    <w:rsid w:val="00C64C3E"/>
    <w:rsid w:val="00C717DF"/>
    <w:rsid w:val="00C71E68"/>
    <w:rsid w:val="00C74A69"/>
    <w:rsid w:val="00C74D05"/>
    <w:rsid w:val="00C81E44"/>
    <w:rsid w:val="00C83F58"/>
    <w:rsid w:val="00C842CA"/>
    <w:rsid w:val="00C84514"/>
    <w:rsid w:val="00C84701"/>
    <w:rsid w:val="00CA2B8B"/>
    <w:rsid w:val="00CA7073"/>
    <w:rsid w:val="00CC242C"/>
    <w:rsid w:val="00CC321F"/>
    <w:rsid w:val="00CD03F5"/>
    <w:rsid w:val="00CD2481"/>
    <w:rsid w:val="00CD3125"/>
    <w:rsid w:val="00CE4DEB"/>
    <w:rsid w:val="00CF39EF"/>
    <w:rsid w:val="00D036E0"/>
    <w:rsid w:val="00D1266C"/>
    <w:rsid w:val="00D22B25"/>
    <w:rsid w:val="00D22DD8"/>
    <w:rsid w:val="00D23E2F"/>
    <w:rsid w:val="00D247B3"/>
    <w:rsid w:val="00D42CBF"/>
    <w:rsid w:val="00D44122"/>
    <w:rsid w:val="00D47E0A"/>
    <w:rsid w:val="00D539CA"/>
    <w:rsid w:val="00D61C76"/>
    <w:rsid w:val="00D62960"/>
    <w:rsid w:val="00D64624"/>
    <w:rsid w:val="00D70189"/>
    <w:rsid w:val="00D7349C"/>
    <w:rsid w:val="00D77F89"/>
    <w:rsid w:val="00D93103"/>
    <w:rsid w:val="00D97658"/>
    <w:rsid w:val="00DA42BB"/>
    <w:rsid w:val="00DB4C91"/>
    <w:rsid w:val="00DB6F0B"/>
    <w:rsid w:val="00DC3C09"/>
    <w:rsid w:val="00DC3C32"/>
    <w:rsid w:val="00E018D5"/>
    <w:rsid w:val="00E02DF5"/>
    <w:rsid w:val="00E04166"/>
    <w:rsid w:val="00E06BC6"/>
    <w:rsid w:val="00E1196F"/>
    <w:rsid w:val="00E15059"/>
    <w:rsid w:val="00E17F84"/>
    <w:rsid w:val="00E31C4B"/>
    <w:rsid w:val="00E430AC"/>
    <w:rsid w:val="00E4407A"/>
    <w:rsid w:val="00E45684"/>
    <w:rsid w:val="00E5254B"/>
    <w:rsid w:val="00E654C3"/>
    <w:rsid w:val="00E70CC3"/>
    <w:rsid w:val="00E77B97"/>
    <w:rsid w:val="00E80370"/>
    <w:rsid w:val="00E808AC"/>
    <w:rsid w:val="00E823BD"/>
    <w:rsid w:val="00E937D2"/>
    <w:rsid w:val="00EA1546"/>
    <w:rsid w:val="00EB1302"/>
    <w:rsid w:val="00EB21D2"/>
    <w:rsid w:val="00EB6F5A"/>
    <w:rsid w:val="00EE1384"/>
    <w:rsid w:val="00EE32B3"/>
    <w:rsid w:val="00F03C02"/>
    <w:rsid w:val="00F110A8"/>
    <w:rsid w:val="00F117F5"/>
    <w:rsid w:val="00F17BFD"/>
    <w:rsid w:val="00F51649"/>
    <w:rsid w:val="00F56FA6"/>
    <w:rsid w:val="00F61709"/>
    <w:rsid w:val="00F62BA2"/>
    <w:rsid w:val="00F65A95"/>
    <w:rsid w:val="00F70687"/>
    <w:rsid w:val="00F8194A"/>
    <w:rsid w:val="00F82ECF"/>
    <w:rsid w:val="00F8651B"/>
    <w:rsid w:val="00F872CA"/>
    <w:rsid w:val="00F90741"/>
    <w:rsid w:val="00F95651"/>
    <w:rsid w:val="00F95A96"/>
    <w:rsid w:val="00FB0F8E"/>
    <w:rsid w:val="00FB1FC6"/>
    <w:rsid w:val="00FB3567"/>
    <w:rsid w:val="00FC07BF"/>
    <w:rsid w:val="00FC6839"/>
    <w:rsid w:val="00FD2C6F"/>
    <w:rsid w:val="00FD5CCB"/>
    <w:rsid w:val="00FD7921"/>
    <w:rsid w:val="00FE58AD"/>
    <w:rsid w:val="00FF2138"/>
    <w:rsid w:val="00FF267B"/>
    <w:rsid w:val="00FF60B9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ks.ru/wps/wcm/connect/rosstat_main/rosstat/ru/statistics/%20publications/catalo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BE54-5FED-4C09-B44F-24A2C2FD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15770</Words>
  <Characters>79059</Characters>
  <Application>Microsoft Office Word</Application>
  <DocSecurity>0</DocSecurity>
  <Lines>658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94640</CharactersWithSpaces>
  <SharedDoc>false</SharedDoc>
  <HLinks>
    <vt:vector size="12" baseType="variant">
      <vt:variant>
        <vt:i4>1441871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con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11</cp:revision>
  <cp:lastPrinted>2019-12-26T11:21:00Z</cp:lastPrinted>
  <dcterms:created xsi:type="dcterms:W3CDTF">2019-11-18T17:09:00Z</dcterms:created>
  <dcterms:modified xsi:type="dcterms:W3CDTF">2020-01-22T12:01:00Z</dcterms:modified>
</cp:coreProperties>
</file>